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89E8557" w:rsidP="389E8557" w:rsidRDefault="389E8557" w14:paraId="07750BD3" w14:textId="653ECB13">
      <w:pPr>
        <w:jc w:val="center"/>
      </w:pPr>
    </w:p>
    <w:p w:rsidR="0003213D" w:rsidP="40C42DF1" w:rsidRDefault="40C42DF1" w14:paraId="2CFD81EE" w14:textId="541E9006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25CBE5EC" wp14:editId="5C1F2F19">
            <wp:extent cx="8415580" cy="4773725"/>
            <wp:effectExtent l="0" t="0" r="5080" b="190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8288" cy="4780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E1FE2">
        <w:tab/>
      </w:r>
      <w:r w:rsidR="001E1FE2">
        <w:tab/>
      </w:r>
    </w:p>
    <w:p w:rsidR="0003213D" w:rsidP="00D9239B" w:rsidRDefault="00D9239B" w14:paraId="5766129E" w14:textId="32360B7F">
      <w:pPr>
        <w:pStyle w:val="Heading1"/>
      </w:pPr>
      <w:bookmarkStart w:name="_Toc1118999527" w:id="0"/>
      <w:bookmarkStart w:name="_Table_of_Contents" w:id="1"/>
      <w:bookmarkEnd w:id="1"/>
      <w:bookmarkStart w:name="_Toc1906633049" w:id="1932986619"/>
      <w:r w:rsidR="00D9239B">
        <w:rPr/>
        <w:t>Table of Contents</w:t>
      </w:r>
      <w:bookmarkEnd w:id="0"/>
      <w:bookmarkEnd w:id="1932986619"/>
    </w:p>
    <w:sdt>
      <w:sdtPr>
        <w:id w:val="1290395193"/>
        <w:docPartObj>
          <w:docPartGallery w:val="Table of Contents"/>
          <w:docPartUnique/>
        </w:docPartObj>
      </w:sdtPr>
      <w:sdtContent>
        <w:p w:rsidR="0003213D" w:rsidP="389E8557" w:rsidRDefault="4A12C31C" w14:paraId="28FBCC12" w14:textId="03B19294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906633049">
            <w:r w:rsidRPr="6DC5B615" w:rsidR="6DC5B615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1906633049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03213D" w:rsidP="389E8557" w:rsidRDefault="4A12C31C" w14:paraId="38C6B660" w14:textId="35027D21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2054204657">
            <w:r w:rsidRPr="6DC5B615" w:rsidR="6DC5B615">
              <w:rPr>
                <w:rStyle w:val="Hyperlink"/>
              </w:rPr>
              <w:t>Direct &amp; Live Product Billable Criteria</w:t>
            </w:r>
            <w:r>
              <w:tab/>
            </w:r>
            <w:r>
              <w:fldChar w:fldCharType="begin"/>
            </w:r>
            <w:r>
              <w:instrText xml:space="preserve">PAGEREF _Toc2054204657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3213D" w:rsidP="389E8557" w:rsidRDefault="4A12C31C" w14:paraId="4839EA78" w14:textId="40568E22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830158214">
            <w:r w:rsidRPr="6DC5B615" w:rsidR="6DC5B615">
              <w:rPr>
                <w:rStyle w:val="Hyperlink"/>
              </w:rPr>
              <w:t>Duplicate Lead Criteria</w:t>
            </w:r>
            <w:r>
              <w:tab/>
            </w:r>
            <w:r>
              <w:fldChar w:fldCharType="begin"/>
            </w:r>
            <w:r>
              <w:instrText xml:space="preserve">PAGEREF _Toc830158214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3213D" w:rsidP="389E8557" w:rsidRDefault="4A12C31C" w14:paraId="6939EF03" w14:textId="17C2991D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987736523">
            <w:r w:rsidRPr="6DC5B615" w:rsidR="6DC5B615">
              <w:rPr>
                <w:rStyle w:val="Hyperlink"/>
              </w:rPr>
              <w:t>Market Place- Call Verified</w:t>
            </w:r>
            <w:r>
              <w:tab/>
            </w:r>
            <w:r>
              <w:fldChar w:fldCharType="begin"/>
            </w:r>
            <w:r>
              <w:instrText xml:space="preserve">PAGEREF _Toc1987736523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03213D" w:rsidP="389E8557" w:rsidRDefault="4A12C31C" w14:paraId="7FFB0515" w14:textId="5EE1EC3D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504394719">
            <w:r w:rsidRPr="6DC5B615" w:rsidR="6DC5B615">
              <w:rPr>
                <w:rStyle w:val="Hyperlink"/>
              </w:rPr>
              <w:t>Market Place- Reseller Interested (i.e. Auction lead)</w:t>
            </w:r>
            <w:r>
              <w:tab/>
            </w:r>
            <w:r>
              <w:fldChar w:fldCharType="begin"/>
            </w:r>
            <w:r>
              <w:instrText xml:space="preserve">PAGEREF _Toc1504394719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03213D" w:rsidP="389E8557" w:rsidRDefault="4A12C31C" w14:paraId="2A41D2F8" w14:textId="037F3528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48042558">
            <w:r w:rsidRPr="6DC5B615" w:rsidR="6DC5B615">
              <w:rPr>
                <w:rStyle w:val="Hyperlink"/>
              </w:rPr>
              <w:t>Appliance Repair</w:t>
            </w:r>
            <w:r>
              <w:tab/>
            </w:r>
            <w:r>
              <w:fldChar w:fldCharType="begin"/>
            </w:r>
            <w:r>
              <w:instrText xml:space="preserve">PAGEREF _Toc48042558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03213D" w:rsidP="389E8557" w:rsidRDefault="4A12C31C" w14:paraId="7B362E5D" w14:textId="56D7E2F2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691945513">
            <w:r w:rsidRPr="6DC5B615" w:rsidR="6DC5B615">
              <w:rPr>
                <w:rStyle w:val="Hyperlink"/>
              </w:rPr>
              <w:t>Awnings</w:t>
            </w:r>
            <w:r>
              <w:tab/>
            </w:r>
            <w:r>
              <w:fldChar w:fldCharType="begin"/>
            </w:r>
            <w:r>
              <w:instrText xml:space="preserve">PAGEREF _Toc1691945513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03213D" w:rsidP="389E8557" w:rsidRDefault="4A12C31C" w14:paraId="5E9A5FD6" w14:textId="2BBFD7DB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2075880975">
            <w:r w:rsidRPr="6DC5B615" w:rsidR="6DC5B615">
              <w:rPr>
                <w:rStyle w:val="Hyperlink"/>
              </w:rPr>
              <w:t>Basement Refinishing</w:t>
            </w:r>
            <w:r>
              <w:tab/>
            </w:r>
            <w:r>
              <w:fldChar w:fldCharType="begin"/>
            </w:r>
            <w:r>
              <w:instrText xml:space="preserve">PAGEREF _Toc207588097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03213D" w:rsidP="389E8557" w:rsidRDefault="4A12C31C" w14:paraId="2F4BE7B4" w14:textId="7BF29B5F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266717235">
            <w:r w:rsidRPr="6DC5B615" w:rsidR="6DC5B615">
              <w:rPr>
                <w:rStyle w:val="Hyperlink"/>
              </w:rPr>
              <w:t>Bathroom Remodeling</w:t>
            </w:r>
            <w:r>
              <w:tab/>
            </w:r>
            <w:r>
              <w:fldChar w:fldCharType="begin"/>
            </w:r>
            <w:r>
              <w:instrText xml:space="preserve">PAGEREF _Toc126671723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03213D" w:rsidP="389E8557" w:rsidRDefault="4A12C31C" w14:paraId="129D52D1" w14:textId="5FDB0612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376272780">
            <w:r w:rsidRPr="6DC5B615" w:rsidR="6DC5B615">
              <w:rPr>
                <w:rStyle w:val="Hyperlink"/>
              </w:rPr>
              <w:t>Biohazard</w:t>
            </w:r>
            <w:r>
              <w:tab/>
            </w:r>
            <w:r>
              <w:fldChar w:fldCharType="begin"/>
            </w:r>
            <w:r>
              <w:instrText xml:space="preserve">PAGEREF _Toc376272780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03213D" w:rsidP="389E8557" w:rsidRDefault="4A12C31C" w14:paraId="5C2B80DC" w14:textId="237E636C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661264488">
            <w:r w:rsidRPr="6DC5B615" w:rsidR="6DC5B615">
              <w:rPr>
                <w:rStyle w:val="Hyperlink"/>
              </w:rPr>
              <w:t>Cabinet Refacing</w:t>
            </w:r>
            <w:r>
              <w:tab/>
            </w:r>
            <w:r>
              <w:fldChar w:fldCharType="begin"/>
            </w:r>
            <w:r>
              <w:instrText xml:space="preserve">PAGEREF _Toc1661264488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03213D" w:rsidP="389E8557" w:rsidRDefault="4A12C31C" w14:paraId="11B5D0F2" w14:textId="74994263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23494026">
            <w:r w:rsidRPr="6DC5B615" w:rsidR="6DC5B615">
              <w:rPr>
                <w:rStyle w:val="Hyperlink"/>
              </w:rPr>
              <w:t>Carpet Cleaning</w:t>
            </w:r>
            <w:r>
              <w:tab/>
            </w:r>
            <w:r>
              <w:fldChar w:fldCharType="begin"/>
            </w:r>
            <w:r>
              <w:instrText xml:space="preserve">PAGEREF _Toc23494026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03213D" w:rsidP="389E8557" w:rsidRDefault="4A12C31C" w14:paraId="465C15AF" w14:textId="5B1DA1B7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971765502">
            <w:r w:rsidRPr="6DC5B615" w:rsidR="6DC5B615">
              <w:rPr>
                <w:rStyle w:val="Hyperlink"/>
              </w:rPr>
              <w:t>Closets</w:t>
            </w:r>
            <w:r>
              <w:tab/>
            </w:r>
            <w:r>
              <w:fldChar w:fldCharType="begin"/>
            </w:r>
            <w:r>
              <w:instrText xml:space="preserve">PAGEREF _Toc1971765502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03213D" w:rsidP="389E8557" w:rsidRDefault="4A12C31C" w14:paraId="21E9CCF2" w14:textId="4F61D5FC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066377105">
            <w:r w:rsidRPr="6DC5B615" w:rsidR="6DC5B615">
              <w:rPr>
                <w:rStyle w:val="Hyperlink"/>
              </w:rPr>
              <w:t>Electrical</w:t>
            </w:r>
            <w:r>
              <w:tab/>
            </w:r>
            <w:r>
              <w:fldChar w:fldCharType="begin"/>
            </w:r>
            <w:r>
              <w:instrText xml:space="preserve">PAGEREF _Toc106637710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03213D" w:rsidP="389E8557" w:rsidRDefault="4A12C31C" w14:paraId="6E502AD3" w14:textId="54482747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444238119">
            <w:r w:rsidRPr="6DC5B615" w:rsidR="6DC5B615">
              <w:rPr>
                <w:rStyle w:val="Hyperlink"/>
              </w:rPr>
              <w:t>Gutter Helmet (Gutter Protection)</w:t>
            </w:r>
            <w:r>
              <w:tab/>
            </w:r>
            <w:r>
              <w:fldChar w:fldCharType="begin"/>
            </w:r>
            <w:r>
              <w:instrText xml:space="preserve">PAGEREF _Toc444238119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03213D" w:rsidP="389E8557" w:rsidRDefault="4A12C31C" w14:paraId="29EC6CE4" w14:textId="1D8DCA15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269001223">
            <w:r w:rsidRPr="6DC5B615" w:rsidR="6DC5B615">
              <w:rPr>
                <w:rStyle w:val="Hyperlink"/>
              </w:rPr>
              <w:t>Gutter Protection- Live (33MR clients)</w:t>
            </w:r>
            <w:r>
              <w:tab/>
            </w:r>
            <w:r>
              <w:fldChar w:fldCharType="begin"/>
            </w:r>
            <w:r>
              <w:instrText xml:space="preserve">PAGEREF _Toc269001223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03213D" w:rsidP="389E8557" w:rsidRDefault="4A12C31C" w14:paraId="6853F8F3" w14:textId="195B6412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806992301">
            <w:r w:rsidRPr="6DC5B615" w:rsidR="6DC5B615">
              <w:rPr>
                <w:rStyle w:val="Hyperlink"/>
              </w:rPr>
              <w:t>Gutter Installation</w:t>
            </w:r>
            <w:r>
              <w:tab/>
            </w:r>
            <w:r>
              <w:fldChar w:fldCharType="begin"/>
            </w:r>
            <w:r>
              <w:instrText xml:space="preserve">PAGEREF _Toc806992301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03213D" w:rsidP="389E8557" w:rsidRDefault="4A12C31C" w14:paraId="12EF6CA2" w14:textId="214204ED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987909575">
            <w:r w:rsidRPr="6DC5B615" w:rsidR="6DC5B615">
              <w:rPr>
                <w:rStyle w:val="Hyperlink"/>
              </w:rPr>
              <w:t>Fire Damage</w:t>
            </w:r>
            <w:r>
              <w:tab/>
            </w:r>
            <w:r>
              <w:fldChar w:fldCharType="begin"/>
            </w:r>
            <w:r>
              <w:instrText xml:space="preserve">PAGEREF _Toc98790957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03213D" w:rsidP="389E8557" w:rsidRDefault="4A12C31C" w14:paraId="64276176" w14:textId="035C0B6D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80243745">
            <w:r w:rsidRPr="6DC5B615" w:rsidR="6DC5B615">
              <w:rPr>
                <w:rStyle w:val="Hyperlink"/>
              </w:rPr>
              <w:t>Floor Coating</w:t>
            </w:r>
            <w:r>
              <w:tab/>
            </w:r>
            <w:r>
              <w:fldChar w:fldCharType="begin"/>
            </w:r>
            <w:r>
              <w:instrText xml:space="preserve">PAGEREF _Toc18024374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03213D" w:rsidP="389E8557" w:rsidRDefault="4A12C31C" w14:paraId="5D0860FD" w14:textId="2C7B353F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41020393">
            <w:r w:rsidRPr="6DC5B615" w:rsidR="6DC5B615">
              <w:rPr>
                <w:rStyle w:val="Hyperlink"/>
              </w:rPr>
              <w:t>Hardscape</w:t>
            </w:r>
            <w:r>
              <w:tab/>
            </w:r>
            <w:r>
              <w:fldChar w:fldCharType="begin"/>
            </w:r>
            <w:r>
              <w:instrText xml:space="preserve">PAGEREF _Toc141020393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03213D" w:rsidP="389E8557" w:rsidRDefault="4A12C31C" w14:paraId="691930E6" w14:textId="4C45B9A8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613176320">
            <w:r w:rsidRPr="6DC5B615" w:rsidR="6DC5B615">
              <w:rPr>
                <w:rStyle w:val="Hyperlink"/>
              </w:rPr>
              <w:t>HVAC</w:t>
            </w:r>
            <w:r>
              <w:tab/>
            </w:r>
            <w:r>
              <w:fldChar w:fldCharType="begin"/>
            </w:r>
            <w:r>
              <w:instrText xml:space="preserve">PAGEREF _Toc1613176320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03213D" w:rsidP="389E8557" w:rsidRDefault="4A12C31C" w14:paraId="4D709BA1" w14:textId="001C9148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734228006">
            <w:r w:rsidRPr="6DC5B615" w:rsidR="6DC5B615">
              <w:rPr>
                <w:rStyle w:val="Hyperlink"/>
              </w:rPr>
              <w:t>Kitchens</w:t>
            </w:r>
            <w:r>
              <w:tab/>
            </w:r>
            <w:r>
              <w:fldChar w:fldCharType="begin"/>
            </w:r>
            <w:r>
              <w:instrText xml:space="preserve">PAGEREF _Toc734228006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03213D" w:rsidP="389E8557" w:rsidRDefault="4A12C31C" w14:paraId="6112DE51" w14:textId="06EC7AED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86261313">
            <w:r w:rsidRPr="6DC5B615" w:rsidR="6DC5B615">
              <w:rPr>
                <w:rStyle w:val="Hyperlink"/>
              </w:rPr>
              <w:t>Lawn Care</w:t>
            </w:r>
            <w:r>
              <w:tab/>
            </w:r>
            <w:r>
              <w:fldChar w:fldCharType="begin"/>
            </w:r>
            <w:r>
              <w:instrText xml:space="preserve">PAGEREF _Toc186261313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03213D" w:rsidP="389E8557" w:rsidRDefault="4A12C31C" w14:paraId="4C7BE05A" w14:textId="753DDD90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933548220">
            <w:r w:rsidRPr="6DC5B615" w:rsidR="6DC5B615">
              <w:rPr>
                <w:rStyle w:val="Hyperlink"/>
              </w:rPr>
              <w:t>Mold</w:t>
            </w:r>
            <w:r>
              <w:tab/>
            </w:r>
            <w:r>
              <w:fldChar w:fldCharType="begin"/>
            </w:r>
            <w:r>
              <w:instrText xml:space="preserve">PAGEREF _Toc933548220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03213D" w:rsidP="389E8557" w:rsidRDefault="4A12C31C" w14:paraId="2F0B9215" w14:textId="6772C3C1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672079688">
            <w:r w:rsidRPr="6DC5B615" w:rsidR="6DC5B615">
              <w:rPr>
                <w:rStyle w:val="Hyperlink"/>
              </w:rPr>
              <w:t>Mold Testing</w:t>
            </w:r>
            <w:r>
              <w:tab/>
            </w:r>
            <w:r>
              <w:fldChar w:fldCharType="begin"/>
            </w:r>
            <w:r>
              <w:instrText xml:space="preserve">PAGEREF _Toc672079688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0003213D" w:rsidP="389E8557" w:rsidRDefault="4A12C31C" w14:paraId="27D8A537" w14:textId="3F46DD68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618732617">
            <w:r w:rsidRPr="6DC5B615" w:rsidR="6DC5B615">
              <w:rPr>
                <w:rStyle w:val="Hyperlink"/>
              </w:rPr>
              <w:t>Painting</w:t>
            </w:r>
            <w:r>
              <w:tab/>
            </w:r>
            <w:r>
              <w:fldChar w:fldCharType="begin"/>
            </w:r>
            <w:r>
              <w:instrText xml:space="preserve">PAGEREF _Toc1618732617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0003213D" w:rsidP="389E8557" w:rsidRDefault="4A12C31C" w14:paraId="3C07B767" w14:textId="48A8E436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2071408835">
            <w:r w:rsidRPr="6DC5B615" w:rsidR="6DC5B615">
              <w:rPr>
                <w:rStyle w:val="Hyperlink"/>
              </w:rPr>
              <w:t>Pet Waste Removal</w:t>
            </w:r>
            <w:r>
              <w:tab/>
            </w:r>
            <w:r>
              <w:fldChar w:fldCharType="begin"/>
            </w:r>
            <w:r>
              <w:instrText xml:space="preserve">PAGEREF _Toc207140883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0003213D" w:rsidP="4040CC48" w:rsidRDefault="4A12C31C" w14:paraId="449B8A8D" w14:textId="1FD79BC7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893305290">
            <w:r w:rsidRPr="6DC5B615" w:rsidR="6DC5B615">
              <w:rPr>
                <w:rStyle w:val="Hyperlink"/>
              </w:rPr>
              <w:t>Pest Control</w:t>
            </w:r>
            <w:r>
              <w:tab/>
            </w:r>
            <w:r>
              <w:fldChar w:fldCharType="begin"/>
            </w:r>
            <w:r>
              <w:instrText xml:space="preserve">PAGEREF _Toc893305290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29</w:t>
            </w:r>
            <w:r>
              <w:fldChar w:fldCharType="end"/>
            </w:r>
          </w:hyperlink>
        </w:p>
        <w:p w:rsidR="0003213D" w:rsidP="389E8557" w:rsidRDefault="4A12C31C" w14:paraId="58A1107B" w14:textId="0C0C4B83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881750950">
            <w:r w:rsidRPr="6DC5B615" w:rsidR="6DC5B615">
              <w:rPr>
                <w:rStyle w:val="Hyperlink"/>
              </w:rPr>
              <w:t>Plumbing</w:t>
            </w:r>
            <w:r>
              <w:tab/>
            </w:r>
            <w:r>
              <w:fldChar w:fldCharType="begin"/>
            </w:r>
            <w:r>
              <w:instrText xml:space="preserve">PAGEREF _Toc881750950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03213D" w:rsidP="389E8557" w:rsidRDefault="4A12C31C" w14:paraId="783963F5" w14:textId="46452622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464269095">
            <w:r w:rsidRPr="6DC5B615" w:rsidR="6DC5B615">
              <w:rPr>
                <w:rStyle w:val="Hyperlink"/>
              </w:rPr>
              <w:t>Roofing</w:t>
            </w:r>
            <w:r>
              <w:tab/>
            </w:r>
            <w:r>
              <w:fldChar w:fldCharType="begin"/>
            </w:r>
            <w:r>
              <w:instrText xml:space="preserve">PAGEREF _Toc146426909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32</w:t>
            </w:r>
            <w:r>
              <w:fldChar w:fldCharType="end"/>
            </w:r>
          </w:hyperlink>
        </w:p>
        <w:p w:rsidR="0003213D" w:rsidP="389E8557" w:rsidRDefault="4A12C31C" w14:paraId="56B4CD4D" w14:textId="7C599530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2074699203">
            <w:r w:rsidRPr="6DC5B615" w:rsidR="6DC5B615">
              <w:rPr>
                <w:rStyle w:val="Hyperlink"/>
              </w:rPr>
              <w:t>Siding</w:t>
            </w:r>
            <w:r>
              <w:tab/>
            </w:r>
            <w:r>
              <w:fldChar w:fldCharType="begin"/>
            </w:r>
            <w:r>
              <w:instrText xml:space="preserve">PAGEREF _Toc2074699203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33</w:t>
            </w:r>
            <w:r>
              <w:fldChar w:fldCharType="end"/>
            </w:r>
          </w:hyperlink>
        </w:p>
        <w:p w:rsidR="0003213D" w:rsidP="389E8557" w:rsidRDefault="4A12C31C" w14:paraId="265B0BED" w14:textId="39B01749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876997335">
            <w:r w:rsidRPr="6DC5B615" w:rsidR="6DC5B615">
              <w:rPr>
                <w:rStyle w:val="Hyperlink"/>
              </w:rPr>
              <w:t>Stairlifts</w:t>
            </w:r>
            <w:r>
              <w:tab/>
            </w:r>
            <w:r>
              <w:fldChar w:fldCharType="begin"/>
            </w:r>
            <w:r>
              <w:instrText xml:space="preserve">PAGEREF _Toc87699733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34</w:t>
            </w:r>
            <w:r>
              <w:fldChar w:fldCharType="end"/>
            </w:r>
          </w:hyperlink>
        </w:p>
        <w:p w:rsidR="0003213D" w:rsidP="389E8557" w:rsidRDefault="4A12C31C" w14:paraId="6C5E2EB8" w14:textId="1FA7B1B2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314430295">
            <w:r w:rsidRPr="6DC5B615" w:rsidR="6DC5B615">
              <w:rPr>
                <w:rStyle w:val="Hyperlink"/>
              </w:rPr>
              <w:t>Sunrooms</w:t>
            </w:r>
            <w:r>
              <w:tab/>
            </w:r>
            <w:r>
              <w:fldChar w:fldCharType="begin"/>
            </w:r>
            <w:r>
              <w:instrText xml:space="preserve">PAGEREF _Toc31443029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35</w:t>
            </w:r>
            <w:r>
              <w:fldChar w:fldCharType="end"/>
            </w:r>
          </w:hyperlink>
        </w:p>
        <w:p w:rsidR="4040CC48" w:rsidP="4040CC48" w:rsidRDefault="4A12C31C" w14:paraId="3ECC7470" w14:textId="68ADD805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660133791">
            <w:r w:rsidRPr="6DC5B615" w:rsidR="6DC5B615">
              <w:rPr>
                <w:rStyle w:val="Hyperlink"/>
              </w:rPr>
              <w:t>Water Damage</w:t>
            </w:r>
            <w:r>
              <w:tab/>
            </w:r>
            <w:r>
              <w:fldChar w:fldCharType="begin"/>
            </w:r>
            <w:r>
              <w:instrText xml:space="preserve">PAGEREF _Toc660133791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4A12C31C" w:rsidP="4A12C31C" w:rsidRDefault="4A12C31C" w14:paraId="0FEE2789" w14:textId="7A68A265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93900045">
            <w:r w:rsidRPr="6DC5B615" w:rsidR="6DC5B615">
              <w:rPr>
                <w:rStyle w:val="Hyperlink"/>
              </w:rPr>
              <w:t>Water Filtration</w:t>
            </w:r>
            <w:r>
              <w:tab/>
            </w:r>
            <w:r>
              <w:fldChar w:fldCharType="begin"/>
            </w:r>
            <w:r>
              <w:instrText xml:space="preserve">PAGEREF _Toc9390004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38</w:t>
            </w:r>
            <w:r>
              <w:fldChar w:fldCharType="end"/>
            </w:r>
          </w:hyperlink>
        </w:p>
        <w:p w:rsidR="4A12C31C" w:rsidP="4A12C31C" w:rsidRDefault="4A12C31C" w14:paraId="5A5DFC5B" w14:textId="6CEEA2D0">
          <w:pPr>
            <w:pStyle w:val="TOC1"/>
            <w:tabs>
              <w:tab w:val="right" w:leader="dot" w:pos="12960"/>
            </w:tabs>
            <w:rPr>
              <w:rStyle w:val="Hyperlink"/>
            </w:rPr>
          </w:pPr>
          <w:hyperlink w:anchor="_Toc1487833015">
            <w:r w:rsidRPr="6DC5B615" w:rsidR="6DC5B615">
              <w:rPr>
                <w:rStyle w:val="Hyperlink"/>
              </w:rPr>
              <w:t>Windows</w:t>
            </w:r>
            <w:r>
              <w:tab/>
            </w:r>
            <w:r>
              <w:fldChar w:fldCharType="begin"/>
            </w:r>
            <w:r>
              <w:instrText xml:space="preserve">PAGEREF _Toc1487833015 \h</w:instrText>
            </w:r>
            <w:r>
              <w:fldChar w:fldCharType="separate"/>
            </w:r>
            <w:r w:rsidRPr="6DC5B615" w:rsidR="6DC5B615">
              <w:rPr>
                <w:rStyle w:val="Hyperlink"/>
              </w:rPr>
              <w:t>4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3213D" w:rsidP="389E8557" w:rsidRDefault="0003213D" w14:paraId="1E127B4E" w14:textId="7BFF2D1F">
      <w:pPr>
        <w:jc w:val="center"/>
        <w:rPr>
          <w:b/>
          <w:bCs/>
          <w:sz w:val="70"/>
          <w:szCs w:val="70"/>
        </w:rPr>
      </w:pPr>
    </w:p>
    <w:p w:rsidR="006261EC" w:rsidRDefault="006261EC" w14:paraId="577898CA" w14:textId="3AD4069B">
      <w:r>
        <w:br w:type="page"/>
      </w:r>
    </w:p>
    <w:p w:rsidR="0003213D" w:rsidP="006261EC" w:rsidRDefault="0003213D" w14:paraId="443F909B" w14:textId="5846173A">
      <w:pPr>
        <w:jc w:val="center"/>
        <w:rPr>
          <w:b/>
          <w:bCs/>
          <w:sz w:val="70"/>
          <w:szCs w:val="70"/>
        </w:rPr>
      </w:pPr>
    </w:p>
    <w:p w:rsidR="40C42DF1" w:rsidP="006261EC" w:rsidRDefault="40C42DF1" w14:paraId="7FC7EB13" w14:textId="5D325DA1">
      <w:pPr>
        <w:jc w:val="center"/>
        <w:rPr>
          <w:b/>
          <w:bCs/>
          <w:sz w:val="70"/>
          <w:szCs w:val="70"/>
        </w:rPr>
      </w:pPr>
      <w:r w:rsidRPr="006261EC">
        <w:rPr>
          <w:b/>
          <w:bCs/>
          <w:sz w:val="70"/>
          <w:szCs w:val="70"/>
        </w:rPr>
        <w:t>Billable Criteria</w:t>
      </w:r>
    </w:p>
    <w:p w:rsidR="0003213D" w:rsidRDefault="40C42DF1" w14:paraId="00000009" w14:textId="77777777">
      <w:pPr>
        <w:pStyle w:val="Heading1"/>
        <w:rPr>
          <w:sz w:val="64"/>
          <w:szCs w:val="64"/>
        </w:rPr>
      </w:pPr>
      <w:bookmarkStart w:name="_e1v1t51d0lgi" w:id="2"/>
      <w:bookmarkStart w:name="_Toc837838556" w:id="3"/>
      <w:bookmarkEnd w:id="2"/>
      <w:bookmarkStart w:name="_Toc2054204657" w:id="135324931"/>
      <w:r w:rsidRPr="6DC5B615" w:rsidR="40C42DF1">
        <w:rPr>
          <w:sz w:val="64"/>
          <w:szCs w:val="64"/>
        </w:rPr>
        <w:t>Direct &amp; Live Product Billable Criteria</w:t>
      </w:r>
      <w:bookmarkEnd w:id="3"/>
      <w:bookmarkEnd w:id="135324931"/>
      <w:r w:rsidRPr="6DC5B615" w:rsidR="40C42DF1">
        <w:rPr>
          <w:sz w:val="64"/>
          <w:szCs w:val="64"/>
        </w:rPr>
        <w:t xml:space="preserve"> </w:t>
      </w:r>
    </w:p>
    <w:p w:rsidR="0003213D" w:rsidRDefault="001E1FE2" w14:paraId="0000000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0B" w14:textId="77777777">
      <w:pPr>
        <w:widowControl w:val="0"/>
        <w:numPr>
          <w:ilvl w:val="0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All leads -- regardless of product -- should be for the following:</w:t>
      </w:r>
    </w:p>
    <w:p w:rsidR="0003213D" w:rsidRDefault="001E1FE2" w14:paraId="0000000C" w14:textId="77777777">
      <w:pPr>
        <w:widowControl w:val="0"/>
        <w:numPr>
          <w:ilvl w:val="1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Homeowner or authorized decision maker </w:t>
      </w:r>
    </w:p>
    <w:p w:rsidR="0003213D" w:rsidRDefault="001E1FE2" w14:paraId="0000000D" w14:textId="77777777">
      <w:pPr>
        <w:widowControl w:val="0"/>
        <w:numPr>
          <w:ilvl w:val="1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Looking for service on a residential property -- </w:t>
      </w:r>
      <w:r>
        <w:rPr>
          <w:rFonts w:ascii="Montserrat" w:hAnsi="Montserrat" w:eastAsia="Montserrat" w:cs="Montserrat"/>
          <w:b/>
          <w:sz w:val="24"/>
          <w:szCs w:val="24"/>
        </w:rPr>
        <w:t>but depending on the category</w:t>
      </w:r>
      <w:r>
        <w:rPr>
          <w:rFonts w:ascii="Montserrat" w:hAnsi="Montserrat" w:eastAsia="Montserrat" w:cs="Montserrat"/>
          <w:sz w:val="24"/>
          <w:szCs w:val="24"/>
        </w:rPr>
        <w:t xml:space="preserve"> -- can be mixed use</w:t>
      </w:r>
    </w:p>
    <w:p w:rsidR="6DD87647" w:rsidP="1721CBA3" w:rsidRDefault="6DD87647" w14:paraId="4D3CD500" w14:textId="6A0E63DF">
      <w:pPr>
        <w:widowControl w:val="0"/>
        <w:numPr>
          <w:ilvl w:val="1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40FB582">
        <w:rPr>
          <w:rFonts w:ascii="Montserrat" w:hAnsi="Montserrat" w:eastAsia="Montserrat" w:cs="Montserrat"/>
          <w:sz w:val="24"/>
          <w:szCs w:val="24"/>
        </w:rPr>
        <w:t xml:space="preserve">If the vertical does not specify that they </w:t>
      </w:r>
      <w:r w:rsidRPr="040FB582">
        <w:rPr>
          <w:rFonts w:ascii="Montserrat" w:hAnsi="Montserrat" w:eastAsia="Montserrat" w:cs="Montserrat"/>
          <w:b/>
          <w:bCs/>
          <w:sz w:val="24"/>
          <w:szCs w:val="24"/>
        </w:rPr>
        <w:t>DO NOT</w:t>
      </w:r>
      <w:r w:rsidRPr="040FB582">
        <w:rPr>
          <w:rFonts w:ascii="Montserrat" w:hAnsi="Montserrat" w:eastAsia="Montserrat" w:cs="Montserrat"/>
          <w:sz w:val="24"/>
          <w:szCs w:val="24"/>
        </w:rPr>
        <w:t xml:space="preserve"> accept commercial properties, send the lead</w:t>
      </w:r>
    </w:p>
    <w:p w:rsidR="7082D5C8" w:rsidP="040FB582" w:rsidRDefault="7082D5C8" w14:paraId="0317A571" w14:textId="6923B371">
      <w:pPr>
        <w:widowControl w:val="0"/>
        <w:numPr>
          <w:ilvl w:val="2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040FB582">
        <w:rPr>
          <w:rFonts w:ascii="Montserrat" w:hAnsi="Montserrat" w:eastAsia="Montserrat" w:cs="Montserrat"/>
          <w:sz w:val="24"/>
          <w:szCs w:val="24"/>
          <w:lang w:val="en-US"/>
        </w:rPr>
        <w:t>Commercial properties are defined by the building, not the business</w:t>
      </w:r>
    </w:p>
    <w:p w:rsidR="0003213D" w:rsidRDefault="001E1FE2" w14:paraId="0000000E" w14:textId="77777777">
      <w:pPr>
        <w:widowControl w:val="0"/>
        <w:numPr>
          <w:ilvl w:val="1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he property must be within the territory specified by the client with an interest in the product or service agreed upon service category with the client</w:t>
      </w:r>
    </w:p>
    <w:p w:rsidR="0003213D" w:rsidRDefault="001E1FE2" w14:paraId="0000000F" w14:textId="77777777">
      <w:pPr>
        <w:widowControl w:val="0"/>
        <w:numPr>
          <w:ilvl w:val="1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Clients are required to go to the property for free</w:t>
      </w:r>
    </w:p>
    <w:p w:rsidR="0003213D" w:rsidRDefault="001E1FE2" w14:paraId="00000010" w14:textId="77777777">
      <w:pPr>
        <w:widowControl w:val="0"/>
        <w:numPr>
          <w:ilvl w:val="2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Exceptions: </w:t>
      </w:r>
    </w:p>
    <w:p w:rsidR="0003213D" w:rsidRDefault="001E1FE2" w14:paraId="00000011" w14:textId="77777777">
      <w:pPr>
        <w:widowControl w:val="0"/>
        <w:numPr>
          <w:ilvl w:val="3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HVAC, Plumbing and Electrical ($100 maximum trip/service charge)</w:t>
      </w:r>
    </w:p>
    <w:p w:rsidR="0003213D" w:rsidRDefault="001E1FE2" w14:paraId="00000012" w14:textId="77777777">
      <w:pPr>
        <w:widowControl w:val="0"/>
        <w:numPr>
          <w:ilvl w:val="0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Repairs to existing products are not considered qualified for any product or services</w:t>
      </w:r>
    </w:p>
    <w:p w:rsidR="0003213D" w:rsidRDefault="001E1FE2" w14:paraId="00000013" w14:textId="77777777">
      <w:pPr>
        <w:widowControl w:val="0"/>
        <w:numPr>
          <w:ilvl w:val="0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All services leads must be for the specifically contracted services</w:t>
      </w:r>
    </w:p>
    <w:p w:rsidR="0003213D" w:rsidRDefault="001E1FE2" w14:paraId="00000014" w14:textId="77777777">
      <w:pPr>
        <w:widowControl w:val="0"/>
        <w:numPr>
          <w:ilvl w:val="0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All remodeling leads must be for both product and installation</w:t>
      </w:r>
    </w:p>
    <w:p w:rsidR="0003213D" w:rsidRDefault="0003213D" w14:paraId="0000001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01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Lead Reviews/Disputes</w:t>
      </w:r>
    </w:p>
    <w:p w:rsidR="0003213D" w:rsidRDefault="001E1FE2" w14:paraId="00000017" w14:textId="77777777">
      <w:pPr>
        <w:widowControl w:val="0"/>
        <w:numPr>
          <w:ilvl w:val="0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Direct: All reviews/disputes must be submitted within 5 business days of receipt </w:t>
      </w:r>
    </w:p>
    <w:p w:rsidR="0003213D" w:rsidRDefault="001E1FE2" w14:paraId="5E0C21CE" w14:textId="034824A6">
      <w:pPr>
        <w:widowControl w:val="0"/>
        <w:numPr>
          <w:ilvl w:val="0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Live: Billing cycle Monday to Sunday.  Disputes are due by Tuesday at Noon East</w:t>
      </w:r>
      <w:r w:rsidRPr="4040CC48" w:rsidR="78E32C36">
        <w:rPr>
          <w:rFonts w:ascii="Montserrat" w:hAnsi="Montserrat" w:eastAsia="Montserrat" w:cs="Montserrat"/>
          <w:sz w:val="24"/>
          <w:szCs w:val="24"/>
          <w:lang w:val="en-US"/>
        </w:rPr>
        <w:t>ern</w:t>
      </w:r>
    </w:p>
    <w:p w:rsidR="0003213D" w:rsidRDefault="001E1FE2" w14:paraId="00000019" w14:textId="0807197D">
      <w:pPr>
        <w:widowControl w:val="0"/>
        <w:numPr>
          <w:ilvl w:val="0"/>
          <w:numId w:val="2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Marketplace: </w:t>
      </w:r>
      <w:r w:rsidRPr="4040CC48" w:rsidR="76948EE5">
        <w:rPr>
          <w:rFonts w:ascii="Montserrat" w:hAnsi="Montserrat" w:eastAsia="Montserrat" w:cs="Montserrat"/>
          <w:sz w:val="24"/>
          <w:szCs w:val="24"/>
          <w:lang w:val="en-US"/>
        </w:rPr>
        <w:t xml:space="preserve"> All tickets submitted with 30 days. </w:t>
      </w:r>
    </w:p>
    <w:p w:rsidR="0003213D" w:rsidRDefault="0003213D" w14:paraId="0000001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9239B" w:rsidP="00D9239B" w:rsidRDefault="00D9239B" w14:paraId="2B0461C7" w14:textId="1A617497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anchor="_Table_of_Contents">
        <w:r w:rsidRPr="4A12C31C">
          <w:rPr>
            <w:rStyle w:val="Hyperlink"/>
          </w:rPr>
          <w:t>Click Here to jump to the Table of Contents</w:t>
        </w:r>
      </w:hyperlink>
    </w:p>
    <w:p w:rsidR="006261EC" w:rsidP="006261EC" w:rsidRDefault="006261EC" w14:paraId="0F24B0B9" w14:textId="02B26C0B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</w:pPr>
    </w:p>
    <w:p w:rsidR="0003213D" w:rsidRDefault="001E1FE2" w14:paraId="00000023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</w:pPr>
      <w:r w:rsidRPr="4040CC48"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  <w:t>Live- direct to contractor Calls -“Poorly-Handled” Criteria</w:t>
      </w:r>
    </w:p>
    <w:p w:rsidR="0003213D" w:rsidRDefault="001E1FE2" w14:paraId="0000002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u w:val="single"/>
          <w:lang w:val="en-US"/>
        </w:rPr>
        <w:t>In all instances, this criteria will result in a billable call/lead</w:t>
      </w:r>
    </w:p>
    <w:p w:rsidR="0003213D" w:rsidRDefault="001E1FE2" w14:paraId="00000025" w14:textId="77777777">
      <w:pPr>
        <w:widowControl w:val="0"/>
        <w:numPr>
          <w:ilvl w:val="0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issed calls</w:t>
      </w:r>
    </w:p>
    <w:p w:rsidR="0003213D" w:rsidRDefault="001E1FE2" w14:paraId="00000026" w14:textId="77777777">
      <w:pPr>
        <w:widowControl w:val="0"/>
        <w:numPr>
          <w:ilvl w:val="1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Four rings or more, no answer</w:t>
      </w:r>
    </w:p>
    <w:p w:rsidR="0003213D" w:rsidRDefault="001E1FE2" w14:paraId="00000027" w14:textId="77777777">
      <w:pPr>
        <w:widowControl w:val="0"/>
        <w:numPr>
          <w:ilvl w:val="1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all goes to voicemail</w:t>
      </w:r>
    </w:p>
    <w:p w:rsidR="0003213D" w:rsidRDefault="001E1FE2" w14:paraId="00000028" w14:textId="77777777">
      <w:pPr>
        <w:widowControl w:val="0"/>
        <w:numPr>
          <w:ilvl w:val="1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5B65FA71">
        <w:rPr>
          <w:rFonts w:ascii="Montserrat" w:hAnsi="Montserrat" w:eastAsia="Montserrat" w:cs="Montserrat"/>
          <w:sz w:val="24"/>
          <w:szCs w:val="24"/>
        </w:rPr>
        <w:t>IVR answering services or prerecorded messages</w:t>
      </w:r>
    </w:p>
    <w:p w:rsidR="0003213D" w:rsidRDefault="001E1FE2" w14:paraId="00000029" w14:textId="77777777">
      <w:pPr>
        <w:widowControl w:val="0"/>
        <w:numPr>
          <w:ilvl w:val="0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Refusing a call center transfer</w:t>
      </w:r>
    </w:p>
    <w:p w:rsidR="0003213D" w:rsidRDefault="001E1FE2" w14:paraId="0000002A" w14:textId="77777777">
      <w:pPr>
        <w:widowControl w:val="0"/>
        <w:numPr>
          <w:ilvl w:val="0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Exchanging contact information for later follow-up</w:t>
      </w:r>
    </w:p>
    <w:p w:rsidR="0003213D" w:rsidRDefault="001E1FE2" w14:paraId="0000002B" w14:textId="77777777">
      <w:pPr>
        <w:widowControl w:val="0"/>
        <w:numPr>
          <w:ilvl w:val="0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Setting an appointment with a tenant or non-decision maker</w:t>
      </w:r>
    </w:p>
    <w:p w:rsidR="0003213D" w:rsidRDefault="001E1FE2" w14:paraId="0000002C" w14:textId="77777777">
      <w:pPr>
        <w:widowControl w:val="0"/>
        <w:numPr>
          <w:ilvl w:val="0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Providing the customer pricing over the call</w:t>
      </w:r>
    </w:p>
    <w:p w:rsidR="0003213D" w:rsidRDefault="001E1FE2" w14:paraId="0000002D" w14:textId="77777777">
      <w:pPr>
        <w:widowControl w:val="0"/>
        <w:numPr>
          <w:ilvl w:val="1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Exception</w:t>
      </w:r>
    </w:p>
    <w:p w:rsidR="0003213D" w:rsidRDefault="001E1FE2" w14:paraId="0000002E" w14:textId="77777777">
      <w:pPr>
        <w:widowControl w:val="0"/>
        <w:numPr>
          <w:ilvl w:val="2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arpet Cleaning</w:t>
      </w:r>
    </w:p>
    <w:p w:rsidR="0003213D" w:rsidRDefault="001E1FE2" w14:paraId="0000002F" w14:textId="77777777">
      <w:pPr>
        <w:widowControl w:val="0"/>
        <w:numPr>
          <w:ilvl w:val="2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ovid Cleaning (Biohazard)</w:t>
      </w:r>
    </w:p>
    <w:p w:rsidR="0003213D" w:rsidRDefault="001E1FE2" w14:paraId="00000030" w14:textId="77777777">
      <w:pPr>
        <w:widowControl w:val="0"/>
        <w:numPr>
          <w:ilvl w:val="0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Providing a referral for a service client does not provide</w:t>
      </w:r>
    </w:p>
    <w:p w:rsidR="0003213D" w:rsidRDefault="001E1FE2" w14:paraId="00000031" w14:textId="77777777">
      <w:pPr>
        <w:widowControl w:val="0"/>
        <w:numPr>
          <w:ilvl w:val="0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harging a price/fee for in-home estimate</w:t>
      </w:r>
    </w:p>
    <w:p w:rsidR="0003213D" w:rsidRDefault="001E1FE2" w14:paraId="00000032" w14:textId="77777777">
      <w:pPr>
        <w:widowControl w:val="0"/>
        <w:numPr>
          <w:ilvl w:val="1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Exception:</w:t>
      </w:r>
    </w:p>
    <w:p w:rsidR="0003213D" w:rsidRDefault="001E1FE2" w14:paraId="00000033" w14:textId="77777777">
      <w:pPr>
        <w:widowControl w:val="0"/>
        <w:numPr>
          <w:ilvl w:val="2"/>
          <w:numId w:val="2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arpet Cleaning</w:t>
      </w:r>
    </w:p>
    <w:p w:rsidR="0003213D" w:rsidRDefault="0003213D" w14:paraId="0000003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6261EC" w:rsidRDefault="0003213D" w14:paraId="00000037" w14:textId="7AC69FFE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6261EC" w:rsidP="006261EC" w:rsidRDefault="006261EC" w14:paraId="339AF583" w14:textId="5EFDC4A5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6261EC" w:rsidP="006261EC" w:rsidRDefault="006261EC" w14:paraId="009B82FF" w14:textId="4D8F27CB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6261EC" w:rsidP="006261EC" w:rsidRDefault="006261EC" w14:paraId="7E02500C" w14:textId="1D67854F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3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560DF6" w:rsidRDefault="00560DF6" w14:paraId="678ECFF2" w14:textId="77777777"/>
    <w:p w:rsidR="00560DF6" w:rsidRDefault="00560DF6" w14:paraId="759EC9A5" w14:textId="77777777"/>
    <w:p w:rsidR="00560DF6" w:rsidRDefault="00560DF6" w14:paraId="19DE9DF0" w14:textId="77777777"/>
    <w:p w:rsidR="00560DF6" w:rsidRDefault="00560DF6" w14:paraId="010D3A95" w14:textId="77777777"/>
    <w:p w:rsidRPr="00D9239B" w:rsidR="0003213D" w:rsidP="00D9239B" w:rsidRDefault="00560DF6" w14:paraId="0000003B" w14:textId="250C5665">
      <w:pPr>
        <w:jc w:val="right"/>
      </w:pPr>
      <w:hyperlink w:history="1" w:anchor="_Table_of_Contents">
        <w:r w:rsidRPr="00D9239B">
          <w:rPr>
            <w:rStyle w:val="Hyperlink"/>
          </w:rPr>
          <w:t xml:space="preserve">Click Here to </w:t>
        </w:r>
        <w:r w:rsidRPr="00D9239B" w:rsidR="00C1588C">
          <w:rPr>
            <w:rStyle w:val="Hyperlink"/>
          </w:rPr>
          <w:t>jump to the Table of Contents</w:t>
        </w:r>
      </w:hyperlink>
      <w:r w:rsidR="006261EC">
        <w:br w:type="page"/>
      </w:r>
    </w:p>
    <w:p w:rsidR="0003213D" w:rsidP="5B65FA71" w:rsidRDefault="40C42DF1" w14:paraId="0000003E" w14:textId="04A4818F">
      <w:pPr>
        <w:pStyle w:val="Heading1"/>
        <w:widowControl w:val="0"/>
        <w:rPr>
          <w:rFonts w:ascii="Source Sans Pro" w:hAnsi="Source Sans Pro" w:eastAsia="Source Sans Pro" w:cs="Source Sans Pro"/>
          <w:color w:val="36364A"/>
          <w:sz w:val="48"/>
          <w:szCs w:val="48"/>
        </w:rPr>
      </w:pPr>
      <w:bookmarkStart w:name="_toj3pqj2t4fv" w:id="4"/>
      <w:bookmarkStart w:name="_Toc1190804792" w:id="5"/>
      <w:bookmarkEnd w:id="4"/>
      <w:bookmarkStart w:name="_Toc830158214" w:id="582649144"/>
      <w:r w:rsidRPr="6DC5B615" w:rsidR="40C42DF1">
        <w:rPr>
          <w:sz w:val="70"/>
          <w:szCs w:val="70"/>
        </w:rPr>
        <w:t>Duplicate Lead Criteria</w:t>
      </w:r>
      <w:bookmarkEnd w:id="5"/>
      <w:bookmarkEnd w:id="582649144"/>
    </w:p>
    <w:p w:rsidR="0003213D" w:rsidRDefault="0003213D" w14:paraId="0000003F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03213D" w14:paraId="00000040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P="5B65FA71" w:rsidRDefault="001E1FE2" w14:paraId="00000041" w14:textId="0D692BE5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</w:pPr>
      <w:r w:rsidRPr="4040CC48"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  <w:t>Duplicate Lead Criteria (</w:t>
      </w:r>
      <w:r w:rsidRPr="4040CC48" w:rsidR="2B503CED"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  <w:t>inter</w:t>
      </w:r>
      <w:r w:rsidR="00B6072F"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  <w:lang w:val="en-US"/>
        </w:rPr>
        <w:t>-</w:t>
      </w:r>
      <w:r w:rsidRPr="4040CC48" w:rsidR="2B503CED"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  <w:t>company/</w:t>
      </w:r>
      <w:r w:rsidRPr="4040CC48"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  <w:t>Between Companies)</w:t>
      </w:r>
    </w:p>
    <w:p w:rsidR="0003213D" w:rsidRDefault="0003213D" w14:paraId="0000004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04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When a lead comes in across both organizations</w:t>
      </w:r>
    </w:p>
    <w:p w:rsidR="0003213D" w:rsidRDefault="001E1FE2" w14:paraId="00000044" w14:textId="77777777">
      <w:pPr>
        <w:widowControl w:val="0"/>
        <w:numPr>
          <w:ilvl w:val="0"/>
          <w:numId w:val="2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Lead that comes in first wins, secondary lead is refunded if disputed</w:t>
      </w:r>
    </w:p>
    <w:p w:rsidR="0003213D" w:rsidRDefault="001E1FE2" w14:paraId="00000045" w14:textId="77777777">
      <w:pPr>
        <w:widowControl w:val="0"/>
        <w:numPr>
          <w:ilvl w:val="0"/>
          <w:numId w:val="20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72 hours or less time frame between first and second lead</w:t>
      </w:r>
    </w:p>
    <w:p w:rsidR="0003213D" w:rsidRDefault="0003213D" w14:paraId="0000004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4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4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049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>Duplicate Lead Criteria (same product)</w:t>
      </w:r>
    </w:p>
    <w:p w:rsidR="0003213D" w:rsidRDefault="0003213D" w14:paraId="0000004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04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4C" w14:textId="12743B3E">
      <w:pPr>
        <w:widowControl w:val="0"/>
        <w:numPr>
          <w:ilvl w:val="0"/>
          <w:numId w:val="33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30 days for Direct for same name, zip and product</w:t>
      </w:r>
      <w:r w:rsidRPr="4040CC48" w:rsidR="6D1E63B2">
        <w:rPr>
          <w:rFonts w:ascii="Montserrat" w:hAnsi="Montserrat" w:eastAsia="Montserrat" w:cs="Montserrat"/>
          <w:sz w:val="24"/>
          <w:szCs w:val="24"/>
          <w:lang w:val="en-US"/>
        </w:rPr>
        <w:t xml:space="preserve">-  </w:t>
      </w:r>
    </w:p>
    <w:p w:rsidR="0003213D" w:rsidRDefault="001E1FE2" w14:paraId="0000004D" w14:textId="77777777">
      <w:pPr>
        <w:widowControl w:val="0"/>
        <w:numPr>
          <w:ilvl w:val="0"/>
          <w:numId w:val="3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7 days on live </w:t>
      </w:r>
    </w:p>
    <w:p w:rsidR="0003213D" w:rsidRDefault="001E1FE2" w14:paraId="0000004E" w14:textId="006285C8">
      <w:pPr>
        <w:widowControl w:val="0"/>
        <w:numPr>
          <w:ilvl w:val="0"/>
          <w:numId w:val="3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5B65FA71">
        <w:rPr>
          <w:rFonts w:ascii="Montserrat" w:hAnsi="Montserrat" w:eastAsia="Montserrat" w:cs="Montserrat"/>
          <w:sz w:val="24"/>
          <w:szCs w:val="24"/>
        </w:rPr>
        <w:t xml:space="preserve">30 days for Marketplace for same PII and same product </w:t>
      </w:r>
      <w:r w:rsidRPr="5B65FA71" w:rsidR="42CFD828">
        <w:rPr>
          <w:rFonts w:ascii="Montserrat" w:hAnsi="Montserrat" w:eastAsia="Montserrat" w:cs="Montserrat"/>
          <w:sz w:val="24"/>
          <w:szCs w:val="24"/>
        </w:rPr>
        <w:t xml:space="preserve">- No returns for shared leads received from secondary source. </w:t>
      </w:r>
    </w:p>
    <w:p w:rsidR="0003213D" w:rsidRDefault="0003213D" w14:paraId="0000004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5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23F9B435" w:rsidP="23F9B435" w:rsidRDefault="23F9B435" w14:paraId="691788AE" w14:textId="3E0A7D6F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51" w14:textId="1971158D">
      <w:pPr>
        <w:widowControl w:val="0"/>
        <w:spacing w:line="240" w:lineRule="auto"/>
      </w:pPr>
    </w:p>
    <w:p w:rsidR="0003213D" w:rsidP="00D9239B" w:rsidRDefault="00D9239B" w14:paraId="00000055" w14:textId="5C4DF138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Pr="00D9239B" w:rsidR="0003213D" w:rsidP="40C42DF1" w:rsidRDefault="40C42DF1" w14:paraId="00000056" w14:textId="77777777">
      <w:pPr>
        <w:pStyle w:val="Heading1"/>
        <w:rPr>
          <w:sz w:val="56"/>
          <w:szCs w:val="56"/>
          <w:lang w:val="en-US"/>
        </w:rPr>
      </w:pPr>
      <w:bookmarkStart w:name="_uvz1czyp2g6e" w:id="6"/>
      <w:bookmarkStart w:name="_Toc425386699" w:id="7"/>
      <w:bookmarkEnd w:id="6"/>
      <w:bookmarkStart w:name="_Toc1987736523" w:id="1079497001"/>
      <w:r w:rsidRPr="6DC5B615" w:rsidR="40C42DF1">
        <w:rPr>
          <w:sz w:val="48"/>
          <w:szCs w:val="48"/>
          <w:lang w:val="en-US"/>
        </w:rPr>
        <w:t>Market Place- Call Verified</w:t>
      </w:r>
      <w:bookmarkEnd w:id="7"/>
      <w:bookmarkEnd w:id="1079497001"/>
    </w:p>
    <w:p w:rsidR="0003213D" w:rsidRDefault="001E1FE2" w14:paraId="0000005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58" w14:textId="7777777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Must be the homeowner or authorized decision maker </w:t>
      </w:r>
    </w:p>
    <w:p w:rsidR="0003213D" w:rsidRDefault="001E1FE2" w14:paraId="00000059" w14:textId="3CA0BB9D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Interested in a new installation of the product (i.e. </w:t>
      </w:r>
      <w:r w:rsidRPr="4040CC48" w:rsidR="009D7A9D">
        <w:rPr>
          <w:rFonts w:ascii="Montserrat" w:hAnsi="Montserrat" w:eastAsia="Montserrat" w:cs="Montserrat"/>
          <w:sz w:val="24"/>
          <w:szCs w:val="24"/>
          <w:lang w:val="en-US"/>
        </w:rPr>
        <w:t>new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roof, bathroom remodel, 2 + new windows) </w:t>
      </w:r>
    </w:p>
    <w:p w:rsidR="0003213D" w:rsidRDefault="001E1FE2" w14:paraId="0000005A" w14:textId="3DE71ED5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In windows category, </w:t>
      </w:r>
      <w:r w:rsidRPr="4040CC48" w:rsidR="009D7A9D">
        <w:rPr>
          <w:rFonts w:ascii="Montserrat" w:hAnsi="Montserrat" w:eastAsia="Montserrat" w:cs="Montserrat"/>
          <w:sz w:val="24"/>
          <w:szCs w:val="24"/>
          <w:lang w:val="en-US"/>
        </w:rPr>
        <w:t>must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be interested in 2 + windows of any type </w:t>
      </w:r>
    </w:p>
    <w:p w:rsidR="0003213D" w:rsidRDefault="0003213D" w14:paraId="0000005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05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05D" w14:textId="7777777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repairs</w:t>
      </w:r>
    </w:p>
    <w:p w:rsidR="0003213D" w:rsidRDefault="001E1FE2" w14:paraId="0000005E" w14:textId="7777777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Wants to use insurance claims or government funding as payment source </w:t>
      </w:r>
    </w:p>
    <w:p w:rsidR="0003213D" w:rsidRDefault="0003213D" w14:paraId="0000005F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P="00D9239B" w:rsidRDefault="0003213D" w14:paraId="0000006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40C42DF1" w14:paraId="00000064" w14:textId="07726775">
      <w:pPr>
        <w:pStyle w:val="Heading1"/>
        <w:rPr>
          <w:sz w:val="70"/>
          <w:szCs w:val="70"/>
          <w:lang w:val="en-US"/>
        </w:rPr>
      </w:pPr>
      <w:bookmarkStart w:name="_2236j3iqdjnn" w:id="8"/>
      <w:bookmarkStart w:name="_Toc969459727" w:id="9"/>
      <w:bookmarkEnd w:id="8"/>
      <w:bookmarkStart w:name="_Toc1504394719" w:id="1172408760"/>
      <w:r w:rsidRPr="6DC5B615" w:rsidR="40C42DF1">
        <w:rPr>
          <w:sz w:val="48"/>
          <w:szCs w:val="48"/>
          <w:lang w:val="en-US"/>
        </w:rPr>
        <w:t>Market Place- Reseller Interested</w:t>
      </w:r>
      <w:r w:rsidRPr="6DC5B615" w:rsidR="0A989217">
        <w:rPr>
          <w:sz w:val="48"/>
          <w:szCs w:val="48"/>
          <w:lang w:val="en-US"/>
        </w:rPr>
        <w:t xml:space="preserve"> (</w:t>
      </w:r>
      <w:r w:rsidRPr="6DC5B615" w:rsidR="0A989217">
        <w:rPr>
          <w:sz w:val="48"/>
          <w:szCs w:val="48"/>
          <w:lang w:val="en-US"/>
        </w:rPr>
        <w:t>i.e.</w:t>
      </w:r>
      <w:r w:rsidRPr="6DC5B615" w:rsidR="0A989217">
        <w:rPr>
          <w:sz w:val="48"/>
          <w:szCs w:val="48"/>
          <w:lang w:val="en-US"/>
        </w:rPr>
        <w:t xml:space="preserve"> Auction lead)</w:t>
      </w:r>
      <w:bookmarkEnd w:id="9"/>
      <w:bookmarkEnd w:id="1172408760"/>
      <w:r w:rsidRPr="6DC5B615" w:rsidR="0A989217">
        <w:rPr>
          <w:sz w:val="48"/>
          <w:szCs w:val="48"/>
          <w:lang w:val="en-US"/>
        </w:rPr>
        <w:t xml:space="preserve"> </w:t>
      </w:r>
    </w:p>
    <w:p w:rsidR="0003213D" w:rsidRDefault="0003213D" w14:paraId="00000065" w14:textId="77777777"/>
    <w:p w:rsidRPr="00D9239B" w:rsidR="1A7C840C" w:rsidP="5B65FA71" w:rsidRDefault="1A7C840C" w14:paraId="3A4F2738" w14:textId="2757CC5A">
      <w:pPr>
        <w:widowControl w:val="0"/>
        <w:spacing w:line="240" w:lineRule="auto"/>
        <w:rPr>
          <w:rFonts w:ascii="Montserrat" w:hAnsi="Montserrat"/>
        </w:rPr>
      </w:pPr>
      <w:r w:rsidRPr="5B65FA71">
        <w:rPr>
          <w:rFonts w:ascii="Montserrat" w:hAnsi="Montserrat" w:eastAsia="Montserrat" w:cs="Montserrat"/>
          <w:sz w:val="24"/>
          <w:szCs w:val="24"/>
          <w:u w:val="single"/>
        </w:rPr>
        <w:t xml:space="preserve">Call Center </w:t>
      </w:r>
    </w:p>
    <w:p w:rsidRPr="00D9239B" w:rsidR="0003213D" w:rsidP="5B65FA71" w:rsidRDefault="001E1FE2" w14:paraId="0AF4177B" w14:textId="67FE3EE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Calibri" w:cs="Calibri"/>
          <w:color w:val="1D1C1D"/>
          <w:sz w:val="23"/>
          <w:szCs w:val="23"/>
          <w:lang w:val="en-GB"/>
        </w:rPr>
      </w:pPr>
      <w:r w:rsidRPr="00D9239B">
        <w:rPr>
          <w:rFonts w:ascii="Montserrat" w:hAnsi="Montserrat" w:eastAsia="Calibri" w:cs="Calibri"/>
          <w:color w:val="1D1C1D"/>
          <w:sz w:val="23"/>
          <w:szCs w:val="23"/>
        </w:rPr>
        <w:t xml:space="preserve">Verified correct contact info </w:t>
      </w:r>
    </w:p>
    <w:p w:rsidRPr="00D9239B" w:rsidR="0003213D" w:rsidP="5B65FA71" w:rsidRDefault="001E1FE2" w14:paraId="124279E4" w14:textId="1E959DBF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Calibri" w:cs="Calibri"/>
          <w:color w:val="1D1C1D"/>
          <w:sz w:val="23"/>
          <w:szCs w:val="23"/>
          <w:lang w:val="en-GB"/>
        </w:rPr>
      </w:pPr>
      <w:r w:rsidRPr="00D9239B">
        <w:rPr>
          <w:rFonts w:ascii="Montserrat" w:hAnsi="Montserrat" w:eastAsia="Calibri" w:cs="Calibri"/>
          <w:color w:val="1D1C1D"/>
          <w:sz w:val="23"/>
          <w:szCs w:val="23"/>
        </w:rPr>
        <w:t>Interested in the service type in questio</w:t>
      </w:r>
      <w:r w:rsidRPr="00D9239B" w:rsidR="2EEF7789">
        <w:rPr>
          <w:rFonts w:ascii="Montserrat" w:hAnsi="Montserrat" w:eastAsia="Calibri" w:cs="Calibri"/>
          <w:color w:val="1D1C1D"/>
          <w:sz w:val="23"/>
          <w:szCs w:val="23"/>
        </w:rPr>
        <w:t>n</w:t>
      </w:r>
    </w:p>
    <w:p w:rsidRPr="00D9239B" w:rsidR="0003213D" w:rsidP="5B65FA71" w:rsidRDefault="51590F63" w14:paraId="72DD8775" w14:textId="16552D63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Calibri" w:cs="Calibri"/>
          <w:color w:val="1D1C1D"/>
          <w:sz w:val="23"/>
          <w:szCs w:val="23"/>
          <w:lang w:val="en-GB"/>
        </w:rPr>
      </w:pPr>
      <w:r w:rsidRPr="00D9239B">
        <w:rPr>
          <w:rFonts w:ascii="Montserrat" w:hAnsi="Montserrat" w:eastAsia="Calibri" w:cs="Calibri"/>
          <w:color w:val="1D1C1D"/>
          <w:sz w:val="23"/>
          <w:szCs w:val="23"/>
          <w:lang w:val="en-GB"/>
        </w:rPr>
        <w:t>The job is not done yet</w:t>
      </w:r>
    </w:p>
    <w:p w:rsidRPr="00D9239B" w:rsidR="0003213D" w:rsidP="5B65FA71" w:rsidRDefault="4F9D04F0" w14:paraId="0887AA54" w14:textId="153A46A8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Montserrat" w:hAnsi="Montserrat" w:eastAsia="Calibri" w:cs="Calibri"/>
          <w:color w:val="1D1C1D"/>
          <w:sz w:val="23"/>
          <w:szCs w:val="23"/>
          <w:lang w:val="en-GB"/>
        </w:rPr>
      </w:pPr>
      <w:r w:rsidRPr="00D9239B">
        <w:rPr>
          <w:rFonts w:ascii="Montserrat" w:hAnsi="Montserrat" w:eastAsia="Calibri" w:cs="Calibri"/>
          <w:color w:val="1D1C1D"/>
          <w:sz w:val="23"/>
          <w:szCs w:val="23"/>
          <w:lang w:val="en-GB"/>
        </w:rPr>
        <w:t>It is</w:t>
      </w:r>
      <w:r w:rsidRPr="00D9239B" w:rsidR="51590F63">
        <w:rPr>
          <w:rFonts w:ascii="Montserrat" w:hAnsi="Montserrat" w:eastAsia="Calibri" w:cs="Calibri"/>
          <w:color w:val="1D1C1D"/>
          <w:sz w:val="23"/>
          <w:szCs w:val="23"/>
          <w:lang w:val="en-GB"/>
        </w:rPr>
        <w:t xml:space="preserve"> not a wrong number</w:t>
      </w:r>
    </w:p>
    <w:p w:rsidRPr="00D9239B" w:rsidR="0003213D" w:rsidP="5B65FA71" w:rsidRDefault="51590F63" w14:paraId="36D66094" w14:textId="0DF7B86D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Montserrat" w:hAnsi="Montserrat" w:eastAsia="Calibri" w:cs="Calibri"/>
          <w:color w:val="1D1C1D"/>
          <w:sz w:val="23"/>
          <w:szCs w:val="23"/>
          <w:lang w:val="en-GB"/>
        </w:rPr>
      </w:pPr>
      <w:r w:rsidRPr="00D9239B">
        <w:rPr>
          <w:rFonts w:ascii="Montserrat" w:hAnsi="Montserrat" w:eastAsia="Calibri" w:cs="Calibri"/>
          <w:color w:val="1D1C1D"/>
          <w:sz w:val="23"/>
          <w:szCs w:val="23"/>
          <w:lang w:val="en-GB"/>
        </w:rPr>
        <w:t>Speaks English</w:t>
      </w:r>
    </w:p>
    <w:p w:rsidRPr="00D9239B" w:rsidR="0003213D" w:rsidP="5B65FA71" w:rsidRDefault="0003213D" w14:paraId="4E3A9D02" w14:textId="6DE5F3EF">
      <w:pPr>
        <w:widowControl w:val="0"/>
        <w:spacing w:line="240" w:lineRule="auto"/>
        <w:rPr>
          <w:rFonts w:ascii="Montserrat" w:hAnsi="Montserrat" w:eastAsia="Calibri" w:cs="Calibri"/>
          <w:color w:val="1D1C1D"/>
          <w:sz w:val="23"/>
          <w:szCs w:val="23"/>
          <w:lang w:val="en-GB"/>
        </w:rPr>
      </w:pPr>
    </w:p>
    <w:p w:rsidR="0003213D" w:rsidP="5B65FA71" w:rsidRDefault="5F23FA59" w14:paraId="7BD71F40" w14:textId="47F9DF90">
      <w:pPr>
        <w:spacing w:line="240" w:lineRule="auto"/>
        <w:rPr>
          <w:rFonts w:ascii="Montserrat" w:hAnsi="Montserrat" w:eastAsia="Montserrat" w:cs="Montserrat"/>
          <w:sz w:val="24"/>
          <w:szCs w:val="24"/>
          <w:u w:val="single"/>
          <w:lang w:val="en-GB"/>
        </w:rPr>
      </w:pPr>
      <w:r w:rsidRPr="5B65FA71">
        <w:rPr>
          <w:rFonts w:ascii="Montserrat" w:hAnsi="Montserrat" w:eastAsia="Montserrat" w:cs="Montserrat"/>
          <w:sz w:val="24"/>
          <w:szCs w:val="24"/>
          <w:u w:val="single"/>
          <w:lang w:val="en-GB"/>
        </w:rPr>
        <w:t>Auction</w:t>
      </w:r>
    </w:p>
    <w:p w:rsidRPr="00D9239B" w:rsidR="0003213D" w:rsidP="5B65FA71" w:rsidRDefault="5F23FA59" w14:paraId="00000068" w14:textId="1F849214">
      <w:pPr>
        <w:widowControl w:val="0"/>
        <w:numPr>
          <w:ilvl w:val="0"/>
          <w:numId w:val="1"/>
        </w:numPr>
        <w:spacing w:line="240" w:lineRule="auto"/>
        <w:rPr>
          <w:rFonts w:ascii="Montserrat" w:hAnsi="Montserrat" w:eastAsia="Calibri" w:cs="Calibri"/>
          <w:color w:val="1D1C1D"/>
          <w:sz w:val="23"/>
          <w:szCs w:val="23"/>
        </w:rPr>
      </w:pPr>
      <w:r w:rsidRPr="00D9239B">
        <w:rPr>
          <w:rFonts w:ascii="Montserrat" w:hAnsi="Montserrat" w:eastAsia="Calibri" w:cs="Calibri"/>
          <w:color w:val="1D1C1D"/>
          <w:sz w:val="23"/>
          <w:szCs w:val="23"/>
        </w:rPr>
        <w:t xml:space="preserve">Zip code is within target </w:t>
      </w:r>
    </w:p>
    <w:p w:rsidRPr="00D9239B" w:rsidR="5B65FA71" w:rsidP="5B65FA71" w:rsidRDefault="5F23FA59" w14:paraId="3953805F" w14:textId="358ED6D5">
      <w:pPr>
        <w:widowControl w:val="0"/>
        <w:numPr>
          <w:ilvl w:val="0"/>
          <w:numId w:val="1"/>
        </w:numPr>
        <w:spacing w:line="240" w:lineRule="auto"/>
        <w:rPr>
          <w:rFonts w:ascii="Montserrat" w:hAnsi="Montserrat" w:eastAsia="Calibri" w:cs="Calibri"/>
          <w:color w:val="1D1C1D"/>
          <w:sz w:val="23"/>
          <w:szCs w:val="23"/>
        </w:rPr>
      </w:pPr>
      <w:r w:rsidRPr="00D9239B">
        <w:rPr>
          <w:rFonts w:ascii="Montserrat" w:hAnsi="Montserrat" w:eastAsia="Calibri" w:cs="Calibri"/>
          <w:color w:val="1D1C1D"/>
          <w:sz w:val="23"/>
          <w:szCs w:val="23"/>
        </w:rPr>
        <w:t>Question responses match lead store requirements</w:t>
      </w:r>
    </w:p>
    <w:p w:rsidR="0003213D" w:rsidRDefault="0003213D" w14:paraId="0000006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Pr="00D9239B" w:rsidR="0003213D" w:rsidP="00D9239B" w:rsidRDefault="001E1FE2" w14:paraId="0000006B" w14:textId="44557A0E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D9239B" w:rsidP="00D9239B" w:rsidRDefault="001E1FE2" w14:paraId="435F231C" w14:textId="77777777">
      <w:pPr>
        <w:widowControl w:val="0"/>
        <w:numPr>
          <w:ilvl w:val="0"/>
          <w:numId w:val="46"/>
        </w:numPr>
        <w:spacing w:line="240" w:lineRule="auto"/>
        <w:rPr>
          <w:rFonts w:ascii="Calibri" w:hAnsi="Calibri" w:eastAsia="Calibri" w:cs="Calibri"/>
          <w:color w:val="1D1C1D"/>
          <w:sz w:val="23"/>
          <w:szCs w:val="23"/>
        </w:rPr>
      </w:pPr>
      <w:r w:rsidRPr="00D9239B">
        <w:rPr>
          <w:rFonts w:ascii="Montserrat" w:hAnsi="Montserrat" w:eastAsia="Calibri" w:cs="Calibri"/>
          <w:color w:val="1D1C1D"/>
          <w:sz w:val="23"/>
          <w:szCs w:val="23"/>
        </w:rPr>
        <w:t>Wants to use insurance claims or government funding as payment source</w:t>
      </w:r>
    </w:p>
    <w:p w:rsidR="00D9239B" w:rsidP="00D9239B" w:rsidRDefault="00D9239B" w14:paraId="3E37C31B" w14:textId="77777777">
      <w:pPr>
        <w:widowControl w:val="0"/>
        <w:spacing w:line="240" w:lineRule="auto"/>
        <w:ind w:left="720"/>
        <w:jc w:val="right"/>
      </w:pPr>
    </w:p>
    <w:p w:rsidRPr="00D9239B" w:rsidR="006261EC" w:rsidP="00D9239B" w:rsidRDefault="00D9239B" w14:paraId="59B5A019" w14:textId="4F6A5B27">
      <w:pPr>
        <w:widowControl w:val="0"/>
        <w:spacing w:line="240" w:lineRule="auto"/>
        <w:ind w:left="720"/>
        <w:jc w:val="right"/>
        <w:rPr>
          <w:rFonts w:ascii="Calibri" w:hAnsi="Calibri" w:eastAsia="Calibri" w:cs="Calibri"/>
          <w:color w:val="1D1C1D"/>
          <w:sz w:val="23"/>
          <w:szCs w:val="23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  <w:r w:rsidR="006261EC">
        <w:br w:type="page"/>
      </w:r>
    </w:p>
    <w:p w:rsidR="389E8557" w:rsidP="389E8557" w:rsidRDefault="5483F772" w14:paraId="7D20808B" w14:textId="6872C019">
      <w:pPr>
        <w:pStyle w:val="Heading1"/>
        <w:rPr>
          <w:sz w:val="70"/>
          <w:szCs w:val="70"/>
        </w:rPr>
      </w:pPr>
      <w:bookmarkStart w:name="_Toc1278764807" w:id="10"/>
      <w:bookmarkStart w:name="_Toc48042558" w:id="1926700395"/>
      <w:r w:rsidRPr="6DC5B615" w:rsidR="5483F772">
        <w:rPr>
          <w:sz w:val="70"/>
          <w:szCs w:val="70"/>
        </w:rPr>
        <w:t>Appliance Repair</w:t>
      </w:r>
      <w:bookmarkEnd w:id="10"/>
      <w:bookmarkEnd w:id="1926700395"/>
    </w:p>
    <w:p w:rsidRPr="009D7A9D" w:rsidR="009D7A9D" w:rsidP="009D7A9D" w:rsidRDefault="009D7A9D" w14:paraId="1B4572C3" w14:textId="77777777"/>
    <w:p w:rsidR="5483F772" w:rsidP="389E8557" w:rsidRDefault="5483F772" w14:paraId="49B59E5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389E8557"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1B92AEA4" w:rsidP="389E8557" w:rsidRDefault="1B92AEA4" w14:paraId="738FF91E" w14:textId="09CF742D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Major Appliance Repair or Installation Services </w:t>
      </w:r>
      <w:r w:rsidRPr="4040CC48" w:rsidR="5483F772">
        <w:rPr>
          <w:rFonts w:ascii="Montserrat" w:hAnsi="Montserrat" w:eastAsia="Montserrat" w:cs="Montserrat"/>
          <w:sz w:val="24"/>
          <w:szCs w:val="24"/>
          <w:lang w:val="en-US"/>
        </w:rPr>
        <w:t xml:space="preserve"> ( Washer, Dryer, stove, refrigerator, dishwasher, in wall mounted microwave, oven</w:t>
      </w:r>
      <w:r w:rsidRPr="4040CC48" w:rsidR="5DA7F3D1">
        <w:rPr>
          <w:rFonts w:ascii="Montserrat" w:hAnsi="Montserrat" w:eastAsia="Montserrat" w:cs="Montserrat"/>
          <w:sz w:val="24"/>
          <w:szCs w:val="24"/>
          <w:lang w:val="en-US"/>
        </w:rPr>
        <w:t>, trash compactor</w:t>
      </w:r>
      <w:r w:rsidRPr="4040CC48" w:rsidR="3B1F40A0">
        <w:rPr>
          <w:rFonts w:ascii="Montserrat" w:hAnsi="Montserrat" w:eastAsia="Montserrat" w:cs="Montserrat"/>
          <w:sz w:val="24"/>
          <w:szCs w:val="24"/>
          <w:lang w:val="en-US"/>
        </w:rPr>
        <w:t>, freezer, wine fridge)</w:t>
      </w:r>
    </w:p>
    <w:p w:rsidR="389E8557" w:rsidP="389E8557" w:rsidRDefault="389E8557" w14:paraId="086461B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5483F772" w:rsidP="389E8557" w:rsidRDefault="5483F772" w14:paraId="74FD573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389E8557"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Pr="009D7A9D" w:rsidR="389E8557" w:rsidP="009D7A9D" w:rsidRDefault="1A6D61F6" w14:paraId="74031907" w14:textId="39B40B4F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No small appliances (toaster blender etc)</w:t>
      </w:r>
    </w:p>
    <w:p w:rsidR="001E1FE2" w:rsidP="006261EC" w:rsidRDefault="001E1FE2" w14:paraId="7E0A3588" w14:textId="2FA94B12"/>
    <w:p w:rsidR="001E1FE2" w:rsidP="006261EC" w:rsidRDefault="001E1FE2" w14:paraId="79F87A9C" w14:textId="085F0B46"/>
    <w:p w:rsidR="001E1FE2" w:rsidP="006261EC" w:rsidRDefault="001E1FE2" w14:paraId="7BB342F5" w14:textId="087C364D"/>
    <w:p w:rsidR="001E1FE2" w:rsidP="006261EC" w:rsidRDefault="001E1FE2" w14:paraId="1478CCB1" w14:textId="2849237E"/>
    <w:p w:rsidR="001E1FE2" w:rsidP="006261EC" w:rsidRDefault="001E1FE2" w14:paraId="5B512361" w14:textId="664F5E1F"/>
    <w:p w:rsidR="009D7A9D" w:rsidP="006261EC" w:rsidRDefault="009D7A9D" w14:paraId="1C5DB5AF" w14:textId="77777777"/>
    <w:p w:rsidR="009D7A9D" w:rsidP="006261EC" w:rsidRDefault="009D7A9D" w14:paraId="3F1EF430" w14:textId="77777777"/>
    <w:p w:rsidR="009D7A9D" w:rsidP="006261EC" w:rsidRDefault="009D7A9D" w14:paraId="5F7BD396" w14:textId="77777777"/>
    <w:p w:rsidR="009D7A9D" w:rsidP="006261EC" w:rsidRDefault="009D7A9D" w14:paraId="06B42E8E" w14:textId="77777777"/>
    <w:p w:rsidR="009D7A9D" w:rsidP="006261EC" w:rsidRDefault="009D7A9D" w14:paraId="1A5FE3C9" w14:textId="77777777"/>
    <w:p w:rsidRPr="001E1FE2" w:rsidR="001E1FE2" w:rsidP="001E1FE2" w:rsidRDefault="001E1FE2" w14:paraId="773A6D74" w14:textId="77777777"/>
    <w:p w:rsidR="009D7A9D" w:rsidP="001E1FE2" w:rsidRDefault="009D7A9D" w14:paraId="31A35FD8" w14:textId="77777777"/>
    <w:p w:rsidR="009D7A9D" w:rsidP="001E1FE2" w:rsidRDefault="009D7A9D" w14:paraId="275E6176" w14:textId="77777777"/>
    <w:p w:rsidR="009D7A9D" w:rsidP="001E1FE2" w:rsidRDefault="009D7A9D" w14:paraId="737BA003" w14:textId="77777777"/>
    <w:p w:rsidR="009D7A9D" w:rsidP="001E1FE2" w:rsidRDefault="009D7A9D" w14:paraId="3CB0F347" w14:textId="77777777"/>
    <w:p w:rsidR="009D7A9D" w:rsidP="001E1FE2" w:rsidRDefault="009D7A9D" w14:paraId="02F6960B" w14:textId="77777777"/>
    <w:p w:rsidR="009D7A9D" w:rsidP="001E1FE2" w:rsidRDefault="009D7A9D" w14:paraId="57DCF18C" w14:textId="77777777"/>
    <w:p w:rsidR="009D7A9D" w:rsidP="001E1FE2" w:rsidRDefault="009D7A9D" w14:paraId="68B6DA83" w14:textId="77777777"/>
    <w:p w:rsidR="009D7A9D" w:rsidP="001E1FE2" w:rsidRDefault="009D7A9D" w14:paraId="56F80C5F" w14:textId="77777777"/>
    <w:p w:rsidR="009D7A9D" w:rsidP="001E1FE2" w:rsidRDefault="009D7A9D" w14:paraId="4270D6C9" w14:textId="77777777"/>
    <w:p w:rsidRPr="001E1FE2" w:rsidR="009D7A9D" w:rsidP="009D7A9D" w:rsidRDefault="009D7A9D" w14:paraId="077324C5" w14:textId="64A97E8C">
      <w:pPr>
        <w:jc w:val="right"/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P="6DC5B615" w:rsidRDefault="40C42DF1" w14:paraId="00000072" w14:textId="77777777">
      <w:pPr>
        <w:pStyle w:val="Heading1"/>
        <w:rPr>
          <w:rFonts w:ascii="Source Sans Pro" w:hAnsi="Source Sans Pro" w:eastAsia="Source Sans Pro" w:cs="Source Sans Pro"/>
          <w:color w:val="36364A"/>
          <w:sz w:val="48"/>
          <w:szCs w:val="48"/>
        </w:rPr>
      </w:pPr>
      <w:bookmarkStart w:name="_nsjkaawaqvpe" w:id="11"/>
      <w:bookmarkStart w:name="_Toc54119142" w:id="12"/>
      <w:bookmarkEnd w:id="11"/>
      <w:bookmarkStart w:name="_Toc1691945513" w:id="418877982"/>
      <w:r w:rsidRPr="6DC5B615" w:rsidR="40C42DF1">
        <w:rPr>
          <w:sz w:val="70"/>
          <w:szCs w:val="70"/>
        </w:rPr>
        <w:t>A</w:t>
      </w:r>
      <w:r w:rsidRPr="6DC5B615" w:rsidR="40C42DF1">
        <w:rPr>
          <w:sz w:val="70"/>
          <w:szCs w:val="70"/>
        </w:rPr>
        <w:t>wnin</w:t>
      </w:r>
      <w:r w:rsidRPr="6DC5B615" w:rsidR="40C42DF1">
        <w:rPr>
          <w:sz w:val="70"/>
          <w:szCs w:val="70"/>
        </w:rPr>
        <w:t>gs</w:t>
      </w:r>
      <w:bookmarkEnd w:id="12"/>
      <w:bookmarkEnd w:id="418877982"/>
    </w:p>
    <w:p w:rsidR="0003213D" w:rsidRDefault="0003213D" w14:paraId="00000073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03213D" w14:paraId="00000074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1E1FE2" w14:paraId="00000075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Awnings Billable Lead Criteria </w:t>
      </w:r>
    </w:p>
    <w:p w:rsidR="0003213D" w:rsidRDefault="0003213D" w14:paraId="00000076" w14:textId="77777777"/>
    <w:p w:rsidR="0003213D" w:rsidRDefault="001E1FE2" w14:paraId="0000007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78" w14:textId="7777777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5B65FA71">
        <w:rPr>
          <w:rFonts w:ascii="Montserrat" w:hAnsi="Montserrat" w:eastAsia="Montserrat" w:cs="Montserrat"/>
          <w:sz w:val="24"/>
          <w:szCs w:val="24"/>
        </w:rPr>
        <w:t>Must attach to the house</w:t>
      </w:r>
    </w:p>
    <w:p w:rsidR="0003213D" w:rsidRDefault="0003213D" w14:paraId="0000007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07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07B" w14:textId="7777777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5B65FA71">
        <w:rPr>
          <w:rFonts w:ascii="Montserrat" w:hAnsi="Montserrat" w:eastAsia="Montserrat" w:cs="Montserrat"/>
          <w:sz w:val="24"/>
          <w:szCs w:val="24"/>
        </w:rPr>
        <w:t>No fixed or stationary (over doorways or windows)</w:t>
      </w:r>
    </w:p>
    <w:p w:rsidR="0003213D" w:rsidRDefault="001E1FE2" w14:paraId="0000007C" w14:textId="7777777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5B65FA71">
        <w:rPr>
          <w:rFonts w:ascii="Montserrat" w:hAnsi="Montserrat" w:eastAsia="Montserrat" w:cs="Montserrat"/>
          <w:sz w:val="24"/>
          <w:szCs w:val="24"/>
        </w:rPr>
        <w:t>No mobile homes</w:t>
      </w:r>
    </w:p>
    <w:p w:rsidR="0003213D" w:rsidRDefault="001E1FE2" w14:paraId="0000007D" w14:textId="7777777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5B65FA71">
        <w:rPr>
          <w:rFonts w:ascii="Montserrat" w:hAnsi="Montserrat" w:eastAsia="Montserrat" w:cs="Montserrat"/>
          <w:sz w:val="24"/>
          <w:szCs w:val="24"/>
        </w:rPr>
        <w:t>No RVs</w:t>
      </w:r>
    </w:p>
    <w:p w:rsidR="0003213D" w:rsidRDefault="001E1FE2" w14:paraId="0000007E" w14:textId="77777777">
      <w:pPr>
        <w:widowControl w:val="0"/>
        <w:numPr>
          <w:ilvl w:val="0"/>
          <w:numId w:val="4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5B65FA71">
        <w:rPr>
          <w:rFonts w:ascii="Montserrat" w:hAnsi="Montserrat" w:eastAsia="Montserrat" w:cs="Montserrat"/>
          <w:sz w:val="24"/>
          <w:szCs w:val="24"/>
        </w:rPr>
        <w:t>No campers</w:t>
      </w:r>
    </w:p>
    <w:p w:rsidR="0003213D" w:rsidRDefault="0003213D" w14:paraId="0000007F" w14:textId="77777777"/>
    <w:p w:rsidR="0003213D" w:rsidRDefault="0003213D" w14:paraId="00000080" w14:textId="77777777"/>
    <w:p w:rsidR="389E8557" w:rsidP="009D7A9D" w:rsidRDefault="389E8557" w14:paraId="7396DFA5" w14:textId="6F2FCCAE">
      <w:bookmarkStart w:name="_40gawkkuh8o" w:colFirst="0" w:colLast="0" w:id="13"/>
      <w:bookmarkStart w:name="_ssxymv9i3d7k" w:colFirst="0" w:colLast="0" w:id="14"/>
      <w:bookmarkStart w:name="_vcjai31935qw" w:colFirst="0" w:colLast="0" w:id="15"/>
      <w:bookmarkEnd w:id="13"/>
      <w:bookmarkEnd w:id="14"/>
      <w:bookmarkEnd w:id="15"/>
    </w:p>
    <w:p w:rsidR="009D7A9D" w:rsidP="009D7A9D" w:rsidRDefault="009D7A9D" w14:paraId="0E6F10D4" w14:textId="77777777"/>
    <w:p w:rsidR="009D7A9D" w:rsidP="009D7A9D" w:rsidRDefault="009D7A9D" w14:paraId="58CA338E" w14:textId="77777777"/>
    <w:p w:rsidR="009D7A9D" w:rsidP="009D7A9D" w:rsidRDefault="009D7A9D" w14:paraId="3F8545F9" w14:textId="77777777"/>
    <w:p w:rsidR="009D7A9D" w:rsidP="009D7A9D" w:rsidRDefault="009D7A9D" w14:paraId="55DF67EA" w14:textId="77777777"/>
    <w:p w:rsidR="009D7A9D" w:rsidP="009D7A9D" w:rsidRDefault="009D7A9D" w14:paraId="5B52E965" w14:textId="77777777"/>
    <w:p w:rsidR="009D7A9D" w:rsidP="009D7A9D" w:rsidRDefault="009D7A9D" w14:paraId="27024174" w14:textId="77777777"/>
    <w:p w:rsidR="009D7A9D" w:rsidP="009D7A9D" w:rsidRDefault="009D7A9D" w14:paraId="68F1ECC5" w14:textId="77777777"/>
    <w:p w:rsidR="009D7A9D" w:rsidP="009D7A9D" w:rsidRDefault="009D7A9D" w14:paraId="33A07F1F" w14:textId="77777777"/>
    <w:p w:rsidR="009D7A9D" w:rsidP="009D7A9D" w:rsidRDefault="009D7A9D" w14:paraId="3684E260" w14:textId="65C04DDA">
      <w:pPr>
        <w:jc w:val="right"/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084" w14:textId="77777777">
      <w:pPr>
        <w:pStyle w:val="Heading1"/>
        <w:widowControl w:val="0"/>
      </w:pPr>
      <w:bookmarkStart w:name="_py9v9pqry390" w:id="16"/>
      <w:bookmarkStart w:name="_Toc227879661" w:id="17"/>
      <w:bookmarkEnd w:id="16"/>
      <w:bookmarkStart w:name="_Toc2075880975" w:id="693324948"/>
      <w:r w:rsidR="40C42DF1">
        <w:rPr/>
        <w:t>Basement Refinishing</w:t>
      </w:r>
      <w:bookmarkEnd w:id="17"/>
      <w:bookmarkEnd w:id="693324948"/>
    </w:p>
    <w:p w:rsidR="0003213D" w:rsidRDefault="0003213D" w14:paraId="00000085" w14:textId="77777777"/>
    <w:p w:rsidR="0003213D" w:rsidRDefault="0003213D" w14:paraId="00000086" w14:textId="77777777"/>
    <w:p w:rsidR="0003213D" w:rsidP="40C42DF1" w:rsidRDefault="0003213D" w14:paraId="00000089" w14:textId="77777777">
      <w:pPr>
        <w:widowControl w:val="0"/>
        <w:spacing w:line="240" w:lineRule="auto"/>
      </w:pPr>
      <w:bookmarkStart w:name="_sge5sby3x52u" w:colFirst="0" w:colLast="0" w:id="18"/>
      <w:bookmarkEnd w:id="18"/>
    </w:p>
    <w:p w:rsidR="0003213D" w:rsidRDefault="001E1FE2" w14:paraId="0000008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8B" w14:textId="77777777">
      <w:pPr>
        <w:widowControl w:val="0"/>
        <w:numPr>
          <w:ilvl w:val="0"/>
          <w:numId w:val="41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Full finished room or area -- including walls, ceiling and floors</w:t>
      </w:r>
    </w:p>
    <w:p w:rsidR="0003213D" w:rsidRDefault="0003213D" w14:paraId="0000008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40C42DF1" w:rsidP="40C42DF1" w:rsidRDefault="40C42DF1" w14:paraId="77B56176" w14:textId="597F8921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40C42DF1" w:rsidP="40C42DF1" w:rsidRDefault="40C42DF1" w14:paraId="3B60C431" w14:textId="2965EBDC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08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389E8557" w:rsidP="009D7A9D" w:rsidRDefault="001E1FE2" w14:paraId="767AC06E" w14:textId="5070DFAD">
      <w:pPr>
        <w:widowControl w:val="0"/>
        <w:numPr>
          <w:ilvl w:val="0"/>
          <w:numId w:val="39"/>
        </w:numPr>
        <w:spacing w:line="240" w:lineRule="auto"/>
      </w:pPr>
      <w:r>
        <w:rPr>
          <w:rFonts w:ascii="Montserrat" w:hAnsi="Montserrat" w:eastAsia="Montserrat" w:cs="Montserrat"/>
          <w:sz w:val="24"/>
          <w:szCs w:val="24"/>
        </w:rPr>
        <w:t>N/A</w:t>
      </w:r>
      <w:r>
        <w:rPr>
          <w:b/>
          <w:sz w:val="70"/>
          <w:szCs w:val="70"/>
        </w:rPr>
        <w:t xml:space="preserve"> </w:t>
      </w:r>
    </w:p>
    <w:p w:rsidR="389E8557" w:rsidP="009D7A9D" w:rsidRDefault="389E8557" w14:paraId="07844D1C" w14:textId="716F8176"/>
    <w:p w:rsidR="009D7A9D" w:rsidP="009D7A9D" w:rsidRDefault="009D7A9D" w14:paraId="20F90E54" w14:textId="77777777"/>
    <w:p w:rsidR="009D7A9D" w:rsidP="009D7A9D" w:rsidRDefault="009D7A9D" w14:paraId="6B78E9A8" w14:textId="77777777"/>
    <w:p w:rsidR="009D7A9D" w:rsidP="009D7A9D" w:rsidRDefault="009D7A9D" w14:paraId="383A28A4" w14:textId="77777777"/>
    <w:p w:rsidR="009D7A9D" w:rsidP="009D7A9D" w:rsidRDefault="009D7A9D" w14:paraId="6C0952F3" w14:textId="77777777"/>
    <w:p w:rsidR="009D7A9D" w:rsidP="009D7A9D" w:rsidRDefault="009D7A9D" w14:paraId="256118CA" w14:textId="77777777"/>
    <w:p w:rsidR="009D7A9D" w:rsidP="009D7A9D" w:rsidRDefault="009D7A9D" w14:paraId="15F22A97" w14:textId="77777777"/>
    <w:p w:rsidR="009D7A9D" w:rsidP="009D7A9D" w:rsidRDefault="009D7A9D" w14:paraId="5C940084" w14:textId="77777777"/>
    <w:p w:rsidR="009D7A9D" w:rsidP="009D7A9D" w:rsidRDefault="009D7A9D" w14:paraId="7575E1D1" w14:textId="77777777"/>
    <w:p w:rsidR="009D7A9D" w:rsidP="009D7A9D" w:rsidRDefault="009D7A9D" w14:paraId="3A93538B" w14:textId="77777777"/>
    <w:p w:rsidR="009D7A9D" w:rsidP="009D7A9D" w:rsidRDefault="009D7A9D" w14:paraId="5D520278" w14:textId="77777777"/>
    <w:p w:rsidR="009D7A9D" w:rsidP="009D7A9D" w:rsidRDefault="009D7A9D" w14:paraId="30D12F77" w14:textId="77777777"/>
    <w:p w:rsidR="009D7A9D" w:rsidP="009D7A9D" w:rsidRDefault="009D7A9D" w14:paraId="4A14EC34" w14:textId="77777777"/>
    <w:p w:rsidR="009D7A9D" w:rsidP="009D7A9D" w:rsidRDefault="009D7A9D" w14:paraId="7C87E1D7" w14:textId="77777777"/>
    <w:p w:rsidR="009D7A9D" w:rsidP="009D7A9D" w:rsidRDefault="009D7A9D" w14:paraId="643FF175" w14:textId="77777777"/>
    <w:p w:rsidR="009D7A9D" w:rsidP="009D7A9D" w:rsidRDefault="009D7A9D" w14:paraId="5DB63E71" w14:textId="77777777"/>
    <w:p w:rsidR="009D7A9D" w:rsidP="009D7A9D" w:rsidRDefault="009D7A9D" w14:paraId="73F9522F" w14:textId="77777777"/>
    <w:p w:rsidR="009D7A9D" w:rsidP="009D7A9D" w:rsidRDefault="009D7A9D" w14:paraId="02DF4890" w14:textId="06E8BC0E">
      <w:pPr>
        <w:jc w:val="right"/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092" w14:textId="77777777">
      <w:pPr>
        <w:pStyle w:val="Heading1"/>
        <w:widowControl w:val="0"/>
      </w:pPr>
      <w:bookmarkStart w:name="_ncdyaymk222b" w:id="19"/>
      <w:bookmarkStart w:name="_Toc1509913000" w:id="20"/>
      <w:bookmarkEnd w:id="19"/>
      <w:bookmarkStart w:name="_Toc1266717235" w:id="1690366476"/>
      <w:r w:rsidR="40C42DF1">
        <w:rPr/>
        <w:t>Bathroom Remodeling</w:t>
      </w:r>
      <w:bookmarkEnd w:id="20"/>
      <w:bookmarkEnd w:id="1690366476"/>
    </w:p>
    <w:p w:rsidR="0003213D" w:rsidRDefault="0003213D" w14:paraId="00000093" w14:textId="77777777">
      <w:pPr>
        <w:widowControl w:val="0"/>
        <w:spacing w:line="240" w:lineRule="auto"/>
        <w:rPr>
          <w:b/>
          <w:sz w:val="70"/>
          <w:szCs w:val="70"/>
        </w:rPr>
      </w:pPr>
    </w:p>
    <w:p w:rsidR="0003213D" w:rsidRDefault="001E1FE2" w14:paraId="00000094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 Bath Billable Lead Criteria </w:t>
      </w:r>
    </w:p>
    <w:p w:rsidR="0003213D" w:rsidRDefault="001E1FE2" w14:paraId="0000009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96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All remodels that include the wet area are considered billable</w:t>
      </w:r>
    </w:p>
    <w:p w:rsidR="0003213D" w:rsidRDefault="001E1FE2" w14:paraId="00000097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Full remodels are billable if the lead is interested in the wet area</w:t>
      </w:r>
    </w:p>
    <w:p w:rsidR="0003213D" w:rsidRDefault="001E1FE2" w14:paraId="00000098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ile/wall-only leads are considered billable</w:t>
      </w:r>
    </w:p>
    <w:p w:rsidR="0003213D" w:rsidRDefault="001E1FE2" w14:paraId="00000099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ub-only leads are considered billable</w:t>
      </w:r>
    </w:p>
    <w:p w:rsidR="0003213D" w:rsidP="1CDABAFB" w:rsidRDefault="001E1FE2" w14:paraId="0000009A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1CDABAFB" w:rsidR="001E1FE2">
        <w:rPr>
          <w:rFonts w:ascii="Montserrat" w:hAnsi="Montserrat" w:eastAsia="Montserrat" w:cs="Montserrat"/>
          <w:sz w:val="24"/>
          <w:szCs w:val="24"/>
          <w:lang w:val="en-US"/>
        </w:rPr>
        <w:t>Call Center will send over bathroom layout changes, clients may return if they do not accept it</w:t>
      </w:r>
    </w:p>
    <w:p w:rsidR="0003213D" w:rsidRDefault="001E1FE2" w14:paraId="0000009B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color w:val="FF0000"/>
          <w:sz w:val="24"/>
          <w:szCs w:val="24"/>
        </w:rPr>
      </w:pPr>
      <w:r w:rsidRPr="486822B9">
        <w:rPr>
          <w:rFonts w:ascii="Montserrat" w:hAnsi="Montserrat" w:eastAsia="Montserrat" w:cs="Montserrat"/>
          <w:color w:val="FF0000"/>
          <w:sz w:val="24"/>
          <w:szCs w:val="24"/>
        </w:rPr>
        <w:t>Leads in high-rise buildings will be sent to client, clients may return if work cannot be completed</w:t>
      </w:r>
    </w:p>
    <w:p w:rsidR="0003213D" w:rsidRDefault="001E1FE2" w14:paraId="0000009C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Liners are non-billable only on </w:t>
      </w:r>
      <w:r>
        <w:rPr>
          <w:rFonts w:ascii="Montserrat" w:hAnsi="Montserrat" w:eastAsia="Montserrat" w:cs="Montserrat"/>
          <w:b/>
          <w:sz w:val="24"/>
          <w:szCs w:val="24"/>
        </w:rPr>
        <w:t xml:space="preserve">No-Liner </w:t>
      </w:r>
      <w:r>
        <w:rPr>
          <w:rFonts w:ascii="Montserrat" w:hAnsi="Montserrat" w:eastAsia="Montserrat" w:cs="Montserrat"/>
          <w:sz w:val="24"/>
          <w:szCs w:val="24"/>
        </w:rPr>
        <w:t>campaigns</w:t>
      </w:r>
    </w:p>
    <w:p w:rsidR="0003213D" w:rsidRDefault="001E1FE2" w14:paraId="0000009D" w14:textId="77777777">
      <w:pPr>
        <w:widowControl w:val="0"/>
        <w:numPr>
          <w:ilvl w:val="1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Liner campaigns</w:t>
      </w:r>
    </w:p>
    <w:p w:rsidR="0003213D" w:rsidRDefault="001E1FE2" w14:paraId="0000009E" w14:textId="77777777">
      <w:pPr>
        <w:widowControl w:val="0"/>
        <w:numPr>
          <w:ilvl w:val="2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ReBath+</w:t>
      </w:r>
    </w:p>
    <w:p w:rsidR="0003213D" w:rsidRDefault="0003213D" w14:paraId="0000009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0A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0A1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t interested in wet areas</w:t>
      </w:r>
    </w:p>
    <w:p w:rsidR="0003213D" w:rsidRDefault="001E1FE2" w14:paraId="000000A2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Wants to add bath where one does not exist</w:t>
      </w:r>
    </w:p>
    <w:p w:rsidR="0003213D" w:rsidRDefault="001E1FE2" w14:paraId="000000A3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Wants to use insurance claims or government funding as payment source </w:t>
      </w:r>
    </w:p>
    <w:p w:rsidR="0003213D" w:rsidRDefault="001E1FE2" w14:paraId="000000A4" w14:textId="77777777">
      <w:pPr>
        <w:widowControl w:val="0"/>
        <w:numPr>
          <w:ilvl w:val="0"/>
          <w:numId w:val="2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Only wants reglazing</w:t>
      </w:r>
    </w:p>
    <w:p w:rsidR="0003213D" w:rsidRDefault="0003213D" w14:paraId="000000A5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2CA26D3A" w14:textId="77777777"/>
    <w:p w:rsidR="00D017D3" w:rsidRDefault="00D017D3" w14:paraId="6C689FDC" w14:textId="77777777"/>
    <w:p w:rsidR="00D017D3" w:rsidRDefault="00D017D3" w14:paraId="46B8736E" w14:textId="77777777"/>
    <w:p w:rsidR="00D017D3" w:rsidRDefault="00D017D3" w14:paraId="4DEEAFE1" w14:textId="77777777"/>
    <w:p w:rsidR="006261EC" w:rsidP="00D017D3" w:rsidRDefault="00D017D3" w14:paraId="329FD954" w14:textId="2EC4FF12">
      <w:pPr>
        <w:jc w:val="right"/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  <w:r w:rsidR="006261EC">
        <w:br w:type="page"/>
      </w:r>
    </w:p>
    <w:p w:rsidR="0003213D" w:rsidRDefault="40C42DF1" w14:paraId="000000A8" w14:textId="2EC4FF12">
      <w:pPr>
        <w:pStyle w:val="Heading1"/>
        <w:widowControl w:val="0"/>
      </w:pPr>
      <w:bookmarkStart w:name="_lni6t1cs3370" w:id="21"/>
      <w:bookmarkStart w:name="_Toc1358877312" w:id="22"/>
      <w:bookmarkEnd w:id="21"/>
      <w:bookmarkStart w:name="_Toc376272780" w:id="1097307120"/>
      <w:r w:rsidR="40C42DF1">
        <w:rPr/>
        <w:t>Biohazard</w:t>
      </w:r>
      <w:bookmarkEnd w:id="22"/>
      <w:bookmarkEnd w:id="1097307120"/>
    </w:p>
    <w:p w:rsidR="0003213D" w:rsidRDefault="0003213D" w14:paraId="000000A9" w14:textId="77777777"/>
    <w:p w:rsidR="0003213D" w:rsidRDefault="001E1FE2" w14:paraId="000000AA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Biohazard Billable Lead Criteria </w:t>
      </w:r>
    </w:p>
    <w:p w:rsidR="0003213D" w:rsidRDefault="0003213D" w14:paraId="000000AB" w14:textId="77777777"/>
    <w:p w:rsidR="0003213D" w:rsidRDefault="001E1FE2" w14:paraId="000000A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AD" w14:textId="77777777">
      <w:pPr>
        <w:widowControl w:val="0"/>
        <w:numPr>
          <w:ilvl w:val="0"/>
          <w:numId w:val="3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Crime scene cleanup is billable </w:t>
      </w:r>
    </w:p>
    <w:p w:rsidR="0003213D" w:rsidRDefault="001E1FE2" w14:paraId="000000AE" w14:textId="77777777">
      <w:pPr>
        <w:widowControl w:val="0"/>
        <w:numPr>
          <w:ilvl w:val="0"/>
          <w:numId w:val="3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Unexpected death is billable </w:t>
      </w:r>
    </w:p>
    <w:p w:rsidR="0003213D" w:rsidRDefault="001E1FE2" w14:paraId="000000AF" w14:textId="77777777">
      <w:pPr>
        <w:widowControl w:val="0"/>
        <w:numPr>
          <w:ilvl w:val="0"/>
          <w:numId w:val="3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Blood cleanup is billable </w:t>
      </w:r>
    </w:p>
    <w:p w:rsidR="0003213D" w:rsidRDefault="001E1FE2" w14:paraId="000000B0" w14:textId="77777777">
      <w:pPr>
        <w:widowControl w:val="0"/>
        <w:numPr>
          <w:ilvl w:val="0"/>
          <w:numId w:val="3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COVID-19 cleaning is billable </w:t>
      </w:r>
    </w:p>
    <w:p w:rsidR="0003213D" w:rsidRDefault="0003213D" w14:paraId="000000B1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B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0B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0B4" w14:textId="77777777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Damage in Vehicles -Cars, Trucks, RV’s, Trailers </w:t>
      </w:r>
    </w:p>
    <w:p w:rsidR="0003213D" w:rsidRDefault="001E1FE2" w14:paraId="000000B5" w14:textId="72F7D017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47FF0D2">
        <w:rPr>
          <w:rFonts w:ascii="Montserrat" w:hAnsi="Montserrat" w:eastAsia="Montserrat" w:cs="Montserrat"/>
          <w:sz w:val="24"/>
          <w:szCs w:val="24"/>
        </w:rPr>
        <w:t>Hoarding not a required service - if appointment is set it is billable</w:t>
      </w:r>
      <w:r w:rsidRPr="047FF0D2" w:rsidR="0B322324">
        <w:rPr>
          <w:rFonts w:ascii="Montserrat" w:hAnsi="Montserrat" w:eastAsia="Montserrat" w:cs="Montserrat"/>
          <w:sz w:val="24"/>
          <w:szCs w:val="24"/>
        </w:rPr>
        <w:t xml:space="preserve"> (Do not score, leave blank with proper notes)</w:t>
      </w:r>
    </w:p>
    <w:p w:rsidRPr="009A4739" w:rsidR="0003213D" w:rsidP="009A4739" w:rsidRDefault="001E1FE2" w14:paraId="000000B6" w14:textId="40CD8D32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C</w:t>
      </w:r>
      <w:r w:rsidRPr="4040CC48" w:rsidR="009A4739">
        <w:rPr>
          <w:rFonts w:ascii="Montserrat" w:hAnsi="Montserrat" w:eastAsia="Montserrat" w:cs="Montserrat"/>
          <w:sz w:val="24"/>
          <w:szCs w:val="24"/>
          <w:lang w:val="en-US"/>
        </w:rPr>
        <w:t>leaning up of animal or human feces  or vomit</w:t>
      </w:r>
    </w:p>
    <w:p w:rsidR="0003213D" w:rsidRDefault="001E1FE2" w14:paraId="000000B7" w14:textId="77777777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Disposal of hazardous materials( Paint, Gas, Oil, Acid, Needles, Fertilizer, or Medical Waste)</w:t>
      </w:r>
    </w:p>
    <w:p w:rsidR="0003213D" w:rsidRDefault="001E1FE2" w14:paraId="000000B8" w14:textId="77777777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General house cleaning</w:t>
      </w:r>
    </w:p>
    <w:p w:rsidR="0003213D" w:rsidRDefault="001E1FE2" w14:paraId="000000B9" w14:textId="77777777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Appliance Cleanup or Appliance Removal- rotted food </w:t>
      </w:r>
    </w:p>
    <w:p w:rsidR="0003213D" w:rsidRDefault="001E1FE2" w14:paraId="000000BA" w14:textId="77777777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Pepper Spray Cleanup</w:t>
      </w:r>
    </w:p>
    <w:p w:rsidR="0003213D" w:rsidRDefault="001E1FE2" w14:paraId="000000BB" w14:textId="77777777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eth or any Drug removal/ cleanup</w:t>
      </w:r>
    </w:p>
    <w:p w:rsidRPr="001E1FE2" w:rsidR="0003213D" w:rsidP="001E1FE2" w:rsidRDefault="001E1FE2" w14:paraId="000000C2" w14:textId="615925A7">
      <w:pPr>
        <w:widowControl w:val="0"/>
        <w:numPr>
          <w:ilvl w:val="0"/>
          <w:numId w:val="1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Landfill/ Trash removal</w:t>
      </w:r>
    </w:p>
    <w:p w:rsidR="0003213D" w:rsidRDefault="0003213D" w14:paraId="000000C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50EE0DC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4DEECBC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6D546470" w14:textId="2D14E351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Pr="00D017D3" w:rsidR="0003213D" w:rsidP="00D017D3" w:rsidRDefault="006261EC" w14:paraId="000000C5" w14:textId="4E069728">
      <w:r>
        <w:br w:type="page"/>
      </w:r>
    </w:p>
    <w:p w:rsidR="0003213D" w:rsidRDefault="40C42DF1" w14:paraId="000000C6" w14:textId="77777777">
      <w:pPr>
        <w:pStyle w:val="Heading1"/>
        <w:widowControl w:val="0"/>
      </w:pPr>
      <w:bookmarkStart w:name="_xytuwroc9qxt" w:id="23"/>
      <w:bookmarkStart w:name="_Toc854459679" w:id="24"/>
      <w:bookmarkEnd w:id="23"/>
      <w:bookmarkStart w:name="_Toc1661264488" w:id="646369802"/>
      <w:r w:rsidR="40C42DF1">
        <w:rPr/>
        <w:t>Cabinet Refacing</w:t>
      </w:r>
      <w:bookmarkEnd w:id="24"/>
      <w:bookmarkEnd w:id="646369802"/>
    </w:p>
    <w:p w:rsidR="0003213D" w:rsidRDefault="0003213D" w14:paraId="000000C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0C8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Cabinet Refacing Billable Lead Criteria </w:t>
      </w:r>
    </w:p>
    <w:p w:rsidR="0003213D" w:rsidRDefault="0003213D" w14:paraId="000000C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0C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CB" w14:textId="77777777">
      <w:pPr>
        <w:widowControl w:val="0"/>
        <w:numPr>
          <w:ilvl w:val="0"/>
          <w:numId w:val="42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Billable-Interested in changing/updating the look of the existing cabinets in the Kitchen</w:t>
      </w:r>
    </w:p>
    <w:p w:rsidR="0003213D" w:rsidRDefault="0003213D" w14:paraId="000000C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0C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0CE" w14:textId="77777777">
      <w:pPr>
        <w:widowControl w:val="0"/>
        <w:numPr>
          <w:ilvl w:val="0"/>
          <w:numId w:val="4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repainting if they tell us upfront</w:t>
      </w:r>
    </w:p>
    <w:p w:rsidR="0003213D" w:rsidRDefault="001E1FE2" w14:paraId="000000CF" w14:textId="77777777">
      <w:pPr>
        <w:widowControl w:val="0"/>
        <w:numPr>
          <w:ilvl w:val="0"/>
          <w:numId w:val="4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partial areas</w:t>
      </w:r>
    </w:p>
    <w:p w:rsidR="0003213D" w:rsidRDefault="001E1FE2" w14:paraId="000000D0" w14:textId="77777777">
      <w:pPr>
        <w:widowControl w:val="0"/>
        <w:numPr>
          <w:ilvl w:val="0"/>
          <w:numId w:val="4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bathroom vanities</w:t>
      </w:r>
    </w:p>
    <w:p w:rsidR="0003213D" w:rsidRDefault="001E1FE2" w14:paraId="000000D1" w14:textId="77777777">
      <w:pPr>
        <w:widowControl w:val="0"/>
        <w:numPr>
          <w:ilvl w:val="0"/>
          <w:numId w:val="4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o fixture-only </w:t>
      </w:r>
    </w:p>
    <w:p w:rsidR="0003213D" w:rsidRDefault="001E1FE2" w14:paraId="000000D2" w14:textId="6DE1BF95">
      <w:pPr>
        <w:widowControl w:val="0"/>
        <w:numPr>
          <w:ilvl w:val="0"/>
          <w:numId w:val="4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change of layout</w:t>
      </w:r>
    </w:p>
    <w:p w:rsidR="0003213D" w:rsidRDefault="0003213D" w14:paraId="232DF1B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4ED2834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1CCED1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5399AC3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263BEBC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0B7BF53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4992CE9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0F58FE3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2BDFF40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7B34AE6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2631CC8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5DCA4D9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1C5D630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P="00D017D3" w:rsidRDefault="00D017D3" w14:paraId="489B610C" w14:textId="534A05D2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0DF" w14:textId="534A05D2">
      <w:pPr>
        <w:pStyle w:val="Heading1"/>
        <w:widowControl w:val="0"/>
        <w:rPr>
          <w:sz w:val="24"/>
          <w:szCs w:val="24"/>
        </w:rPr>
      </w:pPr>
      <w:bookmarkStart w:name="_ya3sodz8g8n1" w:id="25"/>
      <w:bookmarkStart w:name="_Toc773739744" w:id="26"/>
      <w:bookmarkEnd w:id="25"/>
      <w:bookmarkStart w:name="_Toc23494026" w:id="199848536"/>
      <w:r w:rsidR="40C42DF1">
        <w:rPr/>
        <w:t>Carpet Cleaning</w:t>
      </w:r>
      <w:bookmarkEnd w:id="26"/>
      <w:bookmarkEnd w:id="199848536"/>
    </w:p>
    <w:p w:rsidR="0003213D" w:rsidRDefault="0003213D" w14:paraId="000000E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E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E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0E3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Carpet Cleaning Billable Lead Criteria </w:t>
      </w:r>
    </w:p>
    <w:p w:rsidR="0003213D" w:rsidRDefault="0003213D" w14:paraId="000000E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0E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0E6" w14:textId="77777777">
      <w:pPr>
        <w:widowControl w:val="0"/>
        <w:numPr>
          <w:ilvl w:val="0"/>
          <w:numId w:val="1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lient must accept non-emergency and emergency services</w:t>
      </w:r>
    </w:p>
    <w:p w:rsidR="0003213D" w:rsidRDefault="001E1FE2" w14:paraId="000000E7" w14:textId="77777777">
      <w:pPr>
        <w:widowControl w:val="0"/>
        <w:numPr>
          <w:ilvl w:val="0"/>
          <w:numId w:val="1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leaning of carpets and rugs.</w:t>
      </w:r>
    </w:p>
    <w:p w:rsidR="0003213D" w:rsidRDefault="0003213D" w14:paraId="000000E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E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0E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0EB" w14:textId="77777777">
      <w:pPr>
        <w:widowControl w:val="0"/>
        <w:numPr>
          <w:ilvl w:val="0"/>
          <w:numId w:val="17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Contractor is permitted to give pricing of the job and if the customer declines, it’s Non-Billable</w:t>
      </w:r>
    </w:p>
    <w:p w:rsidR="0003213D" w:rsidRDefault="001E1FE2" w14:paraId="000000EC" w14:textId="77777777">
      <w:pPr>
        <w:widowControl w:val="0"/>
        <w:numPr>
          <w:ilvl w:val="0"/>
          <w:numId w:val="1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Vehicles</w:t>
      </w:r>
    </w:p>
    <w:p w:rsidR="0003213D" w:rsidRDefault="0003213D" w14:paraId="000000E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2445B90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26B7746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1632A0C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7DD19C5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2193477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1E4C625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104963A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4B8D5BD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3DDFF9F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346B496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017D3" w:rsidRDefault="00D017D3" w14:paraId="27E84A3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D26802" w:rsidRDefault="00D017D3" w14:paraId="000000EE" w14:textId="3119314D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0FA" w14:textId="3D77E9DA">
      <w:pPr>
        <w:pStyle w:val="Heading1"/>
        <w:widowControl w:val="0"/>
      </w:pPr>
      <w:bookmarkStart w:name="_ful4vm3ioocd" w:id="27"/>
      <w:bookmarkStart w:name="_Toc901401923" w:id="28"/>
      <w:bookmarkEnd w:id="27"/>
      <w:bookmarkStart w:name="_Toc1971765502" w:id="40039161"/>
      <w:r w:rsidR="40C42DF1">
        <w:rPr/>
        <w:t>Closets</w:t>
      </w:r>
      <w:bookmarkEnd w:id="28"/>
      <w:bookmarkEnd w:id="40039161"/>
    </w:p>
    <w:p w:rsidR="0003213D" w:rsidRDefault="0003213D" w14:paraId="000000F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0F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00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Closets Billable Lead Criteria </w:t>
      </w:r>
    </w:p>
    <w:p w:rsidR="0003213D" w:rsidRDefault="0003213D" w14:paraId="0000010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0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103" w14:textId="77777777">
      <w:pPr>
        <w:widowControl w:val="0"/>
        <w:numPr>
          <w:ilvl w:val="0"/>
          <w:numId w:val="2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ust be within current layout</w:t>
      </w:r>
    </w:p>
    <w:p w:rsidR="0003213D" w:rsidRDefault="0003213D" w14:paraId="0000010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0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106" w14:textId="77777777">
      <w:pPr>
        <w:widowControl w:val="0"/>
        <w:numPr>
          <w:ilvl w:val="0"/>
          <w:numId w:val="2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BD</w:t>
      </w:r>
    </w:p>
    <w:p w:rsidR="0003213D" w:rsidRDefault="0003213D" w14:paraId="25368DD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701A703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371A3D1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6C449EA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37FE70B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2CE88B5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7F2702E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41B23FC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5D992D3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38B485D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4E04AD0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64E29F7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4EC560F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27C356E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4DB0362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0E6402A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45DD953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26802" w:rsidP="00D26802" w:rsidRDefault="00D26802" w14:paraId="2A235C9C" w14:textId="496B03AF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P="00250529" w:rsidRDefault="40C42DF1" w14:paraId="00000116" w14:textId="58D1A94B">
      <w:pPr>
        <w:pStyle w:val="Heading1"/>
        <w:widowControl w:val="0"/>
      </w:pPr>
      <w:bookmarkStart w:name="_9hjgn73cxhn1" w:id="29"/>
      <w:bookmarkStart w:name="_Toc1736774042" w:id="30"/>
      <w:bookmarkEnd w:id="29"/>
      <w:bookmarkStart w:name="_Toc1066377105" w:id="917212439"/>
      <w:r w:rsidR="40C42DF1">
        <w:rPr/>
        <w:t>Electrical</w:t>
      </w:r>
      <w:bookmarkStart w:name="_wcfvyrvruy84" w:id="31"/>
      <w:bookmarkEnd w:id="31"/>
      <w:bookmarkEnd w:id="30"/>
      <w:bookmarkEnd w:id="917212439"/>
    </w:p>
    <w:p w:rsidRPr="00250529" w:rsidR="00250529" w:rsidP="00250529" w:rsidRDefault="00250529" w14:paraId="2363AC41" w14:textId="77777777"/>
    <w:p w:rsidR="0003213D" w:rsidRDefault="001E1FE2" w14:paraId="00000117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Electrical Billable Lead Criteria </w:t>
      </w:r>
    </w:p>
    <w:p w:rsidR="0003213D" w:rsidRDefault="001E1FE2" w14:paraId="0000011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119" w14:textId="77777777">
      <w:pPr>
        <w:widowControl w:val="0"/>
        <w:numPr>
          <w:ilvl w:val="0"/>
          <w:numId w:val="2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lient must accept non-emergency and emergency services</w:t>
      </w:r>
    </w:p>
    <w:p w:rsidR="0003213D" w:rsidRDefault="001E1FE2" w14:paraId="0000011A" w14:textId="77777777">
      <w:pPr>
        <w:widowControl w:val="0"/>
        <w:numPr>
          <w:ilvl w:val="0"/>
          <w:numId w:val="27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Repair and install are included.</w:t>
      </w:r>
    </w:p>
    <w:p w:rsidR="0003213D" w:rsidRDefault="001E1FE2" w14:paraId="0000011B" w14:textId="77777777">
      <w:pPr>
        <w:widowControl w:val="0"/>
        <w:numPr>
          <w:ilvl w:val="0"/>
          <w:numId w:val="2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Appointment must be within 24 hours of the call, unless the customer requests it or allows it</w:t>
      </w:r>
    </w:p>
    <w:p w:rsidR="0003213D" w:rsidRDefault="001E1FE2" w14:paraId="0000011C" w14:textId="77777777">
      <w:pPr>
        <w:widowControl w:val="0"/>
        <w:numPr>
          <w:ilvl w:val="0"/>
          <w:numId w:val="2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If an appointment (info exchange) is made regardless of the service needed</w:t>
      </w:r>
    </w:p>
    <w:p w:rsidR="0003213D" w:rsidRDefault="001E1FE2" w14:paraId="0000011D" w14:textId="77777777">
      <w:pPr>
        <w:widowControl w:val="0"/>
        <w:numPr>
          <w:ilvl w:val="0"/>
          <w:numId w:val="2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rip fee/Service Fee- $100 Max</w:t>
      </w:r>
    </w:p>
    <w:p w:rsidR="0003213D" w:rsidRDefault="0003213D" w14:paraId="0000011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0000011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0000012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2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D26802" w:rsidP="00D26802" w:rsidRDefault="001E1FE2" w14:paraId="13E30D7B" w14:textId="21C88254">
      <w:pPr>
        <w:widowControl w:val="0"/>
        <w:numPr>
          <w:ilvl w:val="0"/>
          <w:numId w:val="29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bookmarkStart w:name="_owt3zr98ejsa" w:colFirst="0" w:colLast="0" w:id="32"/>
      <w:bookmarkStart w:name="_ochccvercos7" w:colFirst="0" w:colLast="0" w:id="33"/>
      <w:bookmarkStart w:name="_codd2oytw58d" w:colFirst="0" w:colLast="0" w:id="34"/>
      <w:bookmarkStart w:name="_uve4hhl5kjy5" w:colFirst="0" w:colLast="0" w:id="35"/>
      <w:bookmarkStart w:name="_79xxtj2e0tnt" w:colFirst="0" w:colLast="0" w:id="36"/>
      <w:bookmarkStart w:name="_7jutsnldj31q" w:colFirst="0" w:colLast="0" w:id="37"/>
      <w:bookmarkEnd w:id="32"/>
      <w:bookmarkEnd w:id="33"/>
      <w:bookmarkEnd w:id="34"/>
      <w:bookmarkEnd w:id="35"/>
      <w:bookmarkEnd w:id="36"/>
      <w:bookmarkEnd w:id="37"/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Commercial jobs can be turned away if they aren’t licensed</w:t>
      </w:r>
    </w:p>
    <w:p w:rsidR="00D26802" w:rsidP="00D26802" w:rsidRDefault="00D26802" w14:paraId="45C7DD9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6EA80CA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5E4EA53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41BD6EF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518B35E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6DA56DA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56AC08E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29A5E94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64F4BCC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D26802" w:rsidP="00D26802" w:rsidRDefault="00D26802" w14:paraId="17477BA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Pr="00D26802" w:rsidR="0003213D" w:rsidP="00D26802" w:rsidRDefault="00D26802" w14:paraId="0000012E" w14:textId="47027B98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  <w:lang w:val="en-US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Pr="00FD20F4" w:rsidR="0003213D" w:rsidRDefault="40C42DF1" w14:paraId="0000012F" w14:textId="77777777">
      <w:pPr>
        <w:pStyle w:val="Heading1"/>
        <w:widowControl w:val="0"/>
        <w:jc w:val="left"/>
        <w:rPr>
          <w:sz w:val="56"/>
          <w:szCs w:val="56"/>
        </w:rPr>
      </w:pPr>
      <w:bookmarkStart w:name="_8c0v02u2fvce" w:id="38"/>
      <w:bookmarkStart w:name="_Toc1626698097" w:id="39"/>
      <w:bookmarkEnd w:id="38"/>
      <w:bookmarkStart w:name="_Toc444238119" w:id="158250316"/>
      <w:r w:rsidRPr="6DC5B615" w:rsidR="40C42DF1">
        <w:rPr>
          <w:sz w:val="56"/>
          <w:szCs w:val="56"/>
        </w:rPr>
        <w:t>Gutter Helmet (Gutter Protection)</w:t>
      </w:r>
      <w:bookmarkEnd w:id="39"/>
      <w:bookmarkEnd w:id="158250316"/>
    </w:p>
    <w:p w:rsidR="0003213D" w:rsidP="006261EC" w:rsidRDefault="0003213D" w14:paraId="00000132" w14:textId="140C1526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3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3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Gutter Helmet (Protection) Billable Lead Criteria </w:t>
      </w:r>
    </w:p>
    <w:p w:rsidR="0003213D" w:rsidRDefault="001E1FE2" w14:paraId="0000013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136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Roof must have a pitch</w:t>
      </w:r>
    </w:p>
    <w:p w:rsidR="0003213D" w:rsidRDefault="0003213D" w14:paraId="00000137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3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139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o gutters </w:t>
      </w:r>
      <w:r>
        <w:rPr>
          <w:rFonts w:ascii="Montserrat" w:hAnsi="Montserrat" w:eastAsia="Montserrat" w:cs="Montserrat"/>
          <w:b/>
          <w:sz w:val="24"/>
          <w:szCs w:val="24"/>
        </w:rPr>
        <w:t>UNLESS</w:t>
      </w:r>
      <w:r>
        <w:rPr>
          <w:rFonts w:ascii="Montserrat" w:hAnsi="Montserrat" w:eastAsia="Montserrat" w:cs="Montserrat"/>
          <w:sz w:val="24"/>
          <w:szCs w:val="24"/>
        </w:rPr>
        <w:t xml:space="preserve"> interested in Gutter Protection as well</w:t>
      </w:r>
    </w:p>
    <w:p w:rsidR="0003213D" w:rsidRDefault="001E1FE2" w14:paraId="0000013A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downspouts only</w:t>
      </w:r>
    </w:p>
    <w:p w:rsidR="0003213D" w:rsidRDefault="001E1FE2" w14:paraId="0000013B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fascia repairs</w:t>
      </w:r>
    </w:p>
    <w:p w:rsidR="0003213D" w:rsidRDefault="001E1FE2" w14:paraId="0000013C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o gutter cleaning </w:t>
      </w:r>
      <w:r>
        <w:rPr>
          <w:rFonts w:ascii="Montserrat" w:hAnsi="Montserrat" w:eastAsia="Montserrat" w:cs="Montserrat"/>
          <w:b/>
          <w:sz w:val="24"/>
          <w:szCs w:val="24"/>
        </w:rPr>
        <w:t>UNLESS</w:t>
      </w:r>
      <w:r>
        <w:rPr>
          <w:rFonts w:ascii="Montserrat" w:hAnsi="Montserrat" w:eastAsia="Montserrat" w:cs="Montserrat"/>
          <w:sz w:val="24"/>
          <w:szCs w:val="24"/>
        </w:rPr>
        <w:t xml:space="preserve"> interested in Gutter Protection as well</w:t>
      </w:r>
    </w:p>
    <w:p w:rsidR="0003213D" w:rsidRDefault="001E1FE2" w14:paraId="0000013D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mobile homes</w:t>
      </w:r>
    </w:p>
    <w:p w:rsidR="0003213D" w:rsidRDefault="001E1FE2" w14:paraId="0000013E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shared roofs</w:t>
      </w:r>
    </w:p>
    <w:p w:rsidR="0003213D" w:rsidRDefault="001E1FE2" w14:paraId="0000013F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condominiums or townhouses</w:t>
      </w:r>
    </w:p>
    <w:p w:rsidR="0003213D" w:rsidRDefault="001E1FE2" w14:paraId="00000140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HOAs</w:t>
      </w:r>
    </w:p>
    <w:p w:rsidR="0003213D" w:rsidRDefault="001E1FE2" w14:paraId="00000141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buildings over 3 stories</w:t>
      </w:r>
    </w:p>
    <w:p w:rsidR="0003213D" w:rsidRDefault="001E1FE2" w14:paraId="00000142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rubber or flat roofs</w:t>
      </w:r>
    </w:p>
    <w:p w:rsidR="0003213D" w:rsidRDefault="001E1FE2" w14:paraId="00000143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o box gutters or gutters over 6-inches </w:t>
      </w:r>
      <w:r>
        <w:rPr>
          <w:rFonts w:ascii="Montserrat" w:hAnsi="Montserrat" w:eastAsia="Montserrat" w:cs="Montserrat"/>
          <w:b/>
          <w:sz w:val="24"/>
          <w:szCs w:val="24"/>
        </w:rPr>
        <w:t>UNLESS</w:t>
      </w:r>
      <w:r>
        <w:rPr>
          <w:rFonts w:ascii="Montserrat" w:hAnsi="Montserrat" w:eastAsia="Montserrat" w:cs="Montserrat"/>
          <w:sz w:val="24"/>
          <w:szCs w:val="24"/>
        </w:rPr>
        <w:t xml:space="preserve"> they are willing to replace the current Gutters</w:t>
      </w:r>
    </w:p>
    <w:p w:rsidR="0003213D" w:rsidRDefault="001E1FE2" w14:paraId="00000144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interlocking metal roofs</w:t>
      </w:r>
    </w:p>
    <w:p w:rsidR="0003213D" w:rsidRDefault="0003213D" w14:paraId="0000014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4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250529" w:rsidRDefault="00250529" w14:paraId="00F8CEC5" w14:textId="77777777"/>
    <w:p w:rsidR="00250529" w:rsidRDefault="00250529" w14:paraId="63CF24B8" w14:textId="77777777"/>
    <w:p w:rsidR="00250529" w:rsidRDefault="00250529" w14:paraId="2212545C" w14:textId="77777777"/>
    <w:p w:rsidR="00250529" w:rsidRDefault="00250529" w14:paraId="5678EAE8" w14:textId="77777777"/>
    <w:p w:rsidR="006261EC" w:rsidP="00250529" w:rsidRDefault="00250529" w14:paraId="5CB2470D" w14:textId="02F0AB27">
      <w:pPr>
        <w:jc w:val="right"/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  <w:r w:rsidR="006261EC">
        <w:br w:type="page"/>
      </w:r>
    </w:p>
    <w:p w:rsidRPr="00250529" w:rsidR="0003213D" w:rsidRDefault="40C42DF1" w14:paraId="0000014A" w14:textId="02F0AB27">
      <w:pPr>
        <w:pStyle w:val="Heading1"/>
        <w:widowControl w:val="0"/>
        <w:jc w:val="left"/>
        <w:rPr>
          <w:sz w:val="56"/>
          <w:szCs w:val="56"/>
        </w:rPr>
      </w:pPr>
      <w:bookmarkStart w:name="_pt8va0ij567x" w:id="40"/>
      <w:bookmarkStart w:name="_Toc132431750" w:id="41"/>
      <w:bookmarkEnd w:id="40"/>
      <w:bookmarkStart w:name="_Toc269001223" w:id="1986445790"/>
      <w:r w:rsidRPr="6DC5B615" w:rsidR="40C42DF1">
        <w:rPr>
          <w:sz w:val="56"/>
          <w:szCs w:val="56"/>
        </w:rPr>
        <w:t>Gutter Protection- Live (33MR clients)</w:t>
      </w:r>
      <w:bookmarkEnd w:id="41"/>
      <w:bookmarkEnd w:id="1986445790"/>
    </w:p>
    <w:p w:rsidR="0003213D" w:rsidRDefault="0003213D" w14:paraId="0000014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4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4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14E" w14:textId="77777777">
      <w:pPr>
        <w:widowControl w:val="0"/>
        <w:numPr>
          <w:ilvl w:val="0"/>
          <w:numId w:val="3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64E70F25">
        <w:rPr>
          <w:rFonts w:ascii="Montserrat" w:hAnsi="Montserrat" w:eastAsia="Montserrat" w:cs="Montserrat"/>
          <w:sz w:val="24"/>
          <w:szCs w:val="24"/>
        </w:rPr>
        <w:t>Roof must have a pitch</w:t>
      </w:r>
    </w:p>
    <w:p w:rsidR="0003213D" w:rsidRDefault="0003213D" w14:paraId="0000014F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50" w14:textId="6073AEF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64E70F25">
        <w:rPr>
          <w:rFonts w:ascii="Montserrat" w:hAnsi="Montserrat" w:eastAsia="Montserrat" w:cs="Montserrat"/>
          <w:sz w:val="24"/>
          <w:szCs w:val="24"/>
          <w:u w:val="single"/>
        </w:rPr>
        <w:t>Billable Lead Criteria</w:t>
      </w:r>
    </w:p>
    <w:p w:rsidR="0003213D" w:rsidRDefault="001E1FE2" w14:paraId="00000151" w14:textId="77777777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Looking to add gutter protection on their gutters to protect from debris getting in</w:t>
      </w:r>
    </w:p>
    <w:p w:rsidR="0003213D" w:rsidRDefault="001E1FE2" w14:paraId="00000152" w14:textId="77777777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Send over even if looking for new gutters along with the gutter protection</w:t>
      </w:r>
    </w:p>
    <w:p w:rsidR="0003213D" w:rsidRDefault="0003213D" w14:paraId="00000153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5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7B449AA7" w:rsidR="001E1FE2"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23ECF5A1" w:rsidP="7B449AA7" w:rsidRDefault="23ECF5A1" w14:paraId="5D4B91F6" w14:textId="4569146A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7B449AA7" w:rsidR="23ECF5A1">
        <w:rPr>
          <w:rFonts w:ascii="Montserrat" w:hAnsi="Montserrat" w:eastAsia="Montserrat" w:cs="Montserrat"/>
          <w:sz w:val="24"/>
          <w:szCs w:val="24"/>
          <w:lang w:val="en-US"/>
        </w:rPr>
        <w:t>No Existing Service Calls</w:t>
      </w:r>
    </w:p>
    <w:p w:rsidR="0003213D" w:rsidRDefault="001E1FE2" w14:paraId="00000155" w14:textId="77777777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downspouts only</w:t>
      </w:r>
    </w:p>
    <w:p w:rsidR="0003213D" w:rsidRDefault="001E1FE2" w14:paraId="00000156" w14:textId="77777777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fascia repairs</w:t>
      </w:r>
    </w:p>
    <w:p w:rsidR="0003213D" w:rsidRDefault="001E1FE2" w14:paraId="00000157" w14:textId="77777777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o gutter cleaning </w:t>
      </w:r>
      <w:r>
        <w:rPr>
          <w:rFonts w:ascii="Montserrat" w:hAnsi="Montserrat" w:eastAsia="Montserrat" w:cs="Montserrat"/>
          <w:b/>
          <w:sz w:val="24"/>
          <w:szCs w:val="24"/>
        </w:rPr>
        <w:t>UNLESS</w:t>
      </w:r>
      <w:r>
        <w:rPr>
          <w:rFonts w:ascii="Montserrat" w:hAnsi="Montserrat" w:eastAsia="Montserrat" w:cs="Montserrat"/>
          <w:sz w:val="24"/>
          <w:szCs w:val="24"/>
        </w:rPr>
        <w:t xml:space="preserve"> interested in Gutter Protection as well</w:t>
      </w:r>
    </w:p>
    <w:p w:rsidR="0003213D" w:rsidRDefault="001E1FE2" w14:paraId="00000158" w14:textId="77777777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condominiums or townhouses</w:t>
      </w:r>
    </w:p>
    <w:p w:rsidR="0003213D" w:rsidRDefault="001E1FE2" w14:paraId="00000159" w14:textId="77777777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HOAs</w:t>
      </w:r>
    </w:p>
    <w:p w:rsidR="0003213D" w:rsidRDefault="001E1FE2" w14:paraId="0000015A" w14:textId="77777777">
      <w:pPr>
        <w:widowControl w:val="0"/>
        <w:numPr>
          <w:ilvl w:val="0"/>
          <w:numId w:val="2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buildings over 3 stories</w:t>
      </w:r>
    </w:p>
    <w:p w:rsidR="0003213D" w:rsidP="00FD20F4" w:rsidRDefault="0003213D" w14:paraId="636E6B1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  <w:bookmarkStart w:name="_rbzwq7v1027d" w:colFirst="0" w:colLast="0" w:id="42"/>
      <w:bookmarkStart w:name="_8z2rgdcv8gm8" w:colFirst="0" w:colLast="0" w:id="43"/>
      <w:bookmarkStart w:name="_wsdqbvdhy7nb" w:colFirst="0" w:colLast="0" w:id="44"/>
      <w:bookmarkEnd w:id="42"/>
      <w:bookmarkEnd w:id="43"/>
      <w:bookmarkEnd w:id="44"/>
    </w:p>
    <w:p w:rsidR="001E1FE2" w:rsidP="00FD20F4" w:rsidRDefault="001E1FE2" w14:paraId="38A7F3B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6261EC" w:rsidP="00FD20F4" w:rsidRDefault="006261EC" w14:paraId="4B5AB10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4DCC709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4373C96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2B6B0A2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3ED52AF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70E0998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698035B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10C8AA8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122D3B3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6B926B56" w14:textId="38C6B44F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160" w14:textId="1976BE86">
      <w:pPr>
        <w:pStyle w:val="Heading1"/>
        <w:widowControl w:val="0"/>
        <w:rPr>
          <w:sz w:val="24"/>
          <w:szCs w:val="24"/>
        </w:rPr>
      </w:pPr>
      <w:bookmarkStart w:name="_fbd1sitf7vmx" w:id="45"/>
      <w:bookmarkStart w:name="_Toc914790959" w:id="46"/>
      <w:bookmarkEnd w:id="45"/>
      <w:bookmarkStart w:name="_Toc806992301" w:id="1773219679"/>
      <w:r w:rsidR="40C42DF1">
        <w:rPr/>
        <w:t>Gutter Installation</w:t>
      </w:r>
      <w:bookmarkEnd w:id="46"/>
      <w:bookmarkEnd w:id="1773219679"/>
    </w:p>
    <w:p w:rsidR="0003213D" w:rsidRDefault="0003213D" w14:paraId="0000016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6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63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Gutter Installation Billable Lead Criteria </w:t>
      </w:r>
    </w:p>
    <w:p w:rsidR="0003213D" w:rsidRDefault="0003213D" w14:paraId="0000016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6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166" w14:textId="77777777">
      <w:pPr>
        <w:widowControl w:val="0"/>
        <w:numPr>
          <w:ilvl w:val="0"/>
          <w:numId w:val="4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67484A0D">
        <w:rPr>
          <w:rFonts w:ascii="Montserrat" w:hAnsi="Montserrat" w:eastAsia="Montserrat" w:cs="Montserrat"/>
          <w:sz w:val="24"/>
          <w:szCs w:val="24"/>
        </w:rPr>
        <w:t>Must be new gutters</w:t>
      </w:r>
    </w:p>
    <w:p w:rsidR="0003213D" w:rsidRDefault="001E1FE2" w14:paraId="72CDE3D3" w14:textId="397AFFB2">
      <w:pPr>
        <w:widowControl w:val="0"/>
        <w:numPr>
          <w:ilvl w:val="0"/>
          <w:numId w:val="4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67484A0D">
        <w:rPr>
          <w:rFonts w:ascii="Montserrat" w:hAnsi="Montserrat" w:eastAsia="Montserrat" w:cs="Montserrat"/>
          <w:sz w:val="24"/>
          <w:szCs w:val="24"/>
        </w:rPr>
        <w:t>No service/trip fee</w:t>
      </w:r>
    </w:p>
    <w:p w:rsidR="0003213D" w:rsidRDefault="001E1FE2" w14:paraId="00000168" w14:textId="134F7AFA">
      <w:pPr>
        <w:widowControl w:val="0"/>
        <w:numPr>
          <w:ilvl w:val="0"/>
          <w:numId w:val="4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67484A0D">
        <w:rPr>
          <w:rFonts w:ascii="Montserrat" w:hAnsi="Montserrat" w:eastAsia="Montserrat" w:cs="Montserrat"/>
          <w:sz w:val="24"/>
          <w:szCs w:val="24"/>
        </w:rPr>
        <w:t>Gutter calls go direct on 33; forms to call center</w:t>
      </w:r>
    </w:p>
    <w:p w:rsidR="67484A0D" w:rsidP="67484A0D" w:rsidRDefault="67484A0D" w14:paraId="746E430A" w14:textId="09BE3513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69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6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16B" w14:textId="77777777">
      <w:pPr>
        <w:widowControl w:val="0"/>
        <w:numPr>
          <w:ilvl w:val="0"/>
          <w:numId w:val="4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67484A0D">
        <w:rPr>
          <w:rFonts w:ascii="Montserrat" w:hAnsi="Montserrat" w:eastAsia="Montserrat" w:cs="Montserrat"/>
          <w:sz w:val="24"/>
          <w:szCs w:val="24"/>
        </w:rPr>
        <w:t>Gutter Cleaning</w:t>
      </w:r>
    </w:p>
    <w:p w:rsidR="0003213D" w:rsidRDefault="001E1FE2" w14:paraId="0000016C" w14:textId="77777777">
      <w:pPr>
        <w:widowControl w:val="0"/>
        <w:numPr>
          <w:ilvl w:val="0"/>
          <w:numId w:val="4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67484A0D">
        <w:rPr>
          <w:rFonts w:ascii="Montserrat" w:hAnsi="Montserrat" w:eastAsia="Montserrat" w:cs="Montserrat"/>
          <w:sz w:val="24"/>
          <w:szCs w:val="24"/>
        </w:rPr>
        <w:t>No Repair</w:t>
      </w:r>
    </w:p>
    <w:p w:rsidR="0003213D" w:rsidRDefault="001E1FE2" w14:paraId="0000016D" w14:textId="77777777">
      <w:pPr>
        <w:widowControl w:val="0"/>
        <w:numPr>
          <w:ilvl w:val="0"/>
          <w:numId w:val="4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67484A0D">
        <w:rPr>
          <w:rFonts w:ascii="Montserrat" w:hAnsi="Montserrat" w:eastAsia="Montserrat" w:cs="Montserrat"/>
          <w:sz w:val="24"/>
          <w:szCs w:val="24"/>
        </w:rPr>
        <w:t>No Partial Jobs</w:t>
      </w:r>
    </w:p>
    <w:p w:rsidR="0003213D" w:rsidP="00FD20F4" w:rsidRDefault="0003213D" w14:paraId="42BBB1B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5E92B4B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1E1FE2" w:rsidP="00FD20F4" w:rsidRDefault="001E1FE2" w14:paraId="40094C0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  <w:bookmarkStart w:name="_jcdk9k26f2l4" w:colFirst="0" w:colLast="0" w:id="47"/>
      <w:bookmarkEnd w:id="47"/>
    </w:p>
    <w:p w:rsidR="001E1FE2" w:rsidP="00FD20F4" w:rsidRDefault="001E1FE2" w14:paraId="7A3EAD7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1E1FE2" w:rsidP="00FD20F4" w:rsidRDefault="001E1FE2" w14:paraId="5A54074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3CB0F7D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381FBC4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3578B4E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7E761B6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75C1A8A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03B8397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38FD00BD" w14:textId="2C3DC701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171" w14:textId="2C3DC701">
      <w:pPr>
        <w:pStyle w:val="Heading1"/>
        <w:widowControl w:val="0"/>
        <w:rPr>
          <w:sz w:val="24"/>
          <w:szCs w:val="24"/>
        </w:rPr>
      </w:pPr>
      <w:bookmarkStart w:name="_Toc618683374" w:id="48"/>
      <w:bookmarkStart w:name="_Toc987909575" w:id="540413671"/>
      <w:r w:rsidR="40C42DF1">
        <w:rPr/>
        <w:t>Fire Damage</w:t>
      </w:r>
      <w:bookmarkEnd w:id="48"/>
      <w:bookmarkEnd w:id="540413671"/>
    </w:p>
    <w:p w:rsidR="00FD20F4" w:rsidP="4040CC48" w:rsidRDefault="00FD20F4" w14:paraId="712558A6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</w:pPr>
    </w:p>
    <w:p w:rsidR="0003213D" w:rsidP="4040CC48" w:rsidRDefault="75BAF842" w14:paraId="722B548E" w14:textId="551065FC">
      <w:pPr>
        <w:widowControl w:val="0"/>
        <w:spacing w:line="240" w:lineRule="auto"/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</w:pPr>
      <w:r w:rsidRPr="4040CC48"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  <w:t>Fire Damage Billable Lead Criteria</w:t>
      </w:r>
    </w:p>
    <w:p w:rsidR="0003213D" w:rsidRDefault="0003213D" w14:paraId="00000172" w14:textId="464A5265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7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40C42DF1" w:rsidRDefault="40C42DF1" w14:paraId="00000177" w14:textId="6F569935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40C42DF1"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178" w14:textId="77777777">
      <w:pPr>
        <w:widowControl w:val="0"/>
        <w:numPr>
          <w:ilvl w:val="0"/>
          <w:numId w:val="3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ust accept fire damage, smoke damage, soot damage, and puffbacks</w:t>
      </w:r>
    </w:p>
    <w:p w:rsidR="0003213D" w:rsidRDefault="001E1FE2" w14:paraId="00000179" w14:textId="77777777">
      <w:pPr>
        <w:widowControl w:val="0"/>
        <w:numPr>
          <w:ilvl w:val="0"/>
          <w:numId w:val="3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igarette smoke calls will be sent to client, but allow them to return</w:t>
      </w:r>
    </w:p>
    <w:p w:rsidR="0003213D" w:rsidRDefault="0003213D" w14:paraId="0000017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7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17C" w14:textId="77777777">
      <w:pPr>
        <w:widowControl w:val="0"/>
        <w:numPr>
          <w:ilvl w:val="0"/>
          <w:numId w:val="30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No board ups </w:t>
      </w:r>
      <w:r w:rsidRPr="4040CC48">
        <w:rPr>
          <w:rFonts w:ascii="Montserrat" w:hAnsi="Montserrat" w:eastAsia="Montserrat" w:cs="Montserrat"/>
          <w:b/>
          <w:sz w:val="24"/>
          <w:szCs w:val="24"/>
          <w:lang w:val="en-US"/>
        </w:rPr>
        <w:t>UNLESS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an appt is scheduled - Charge for board up is $100 </w:t>
      </w:r>
    </w:p>
    <w:p w:rsidR="0003213D" w:rsidRDefault="001E1FE2" w14:paraId="0000017D" w14:textId="0A52CC72">
      <w:pPr>
        <w:widowControl w:val="0"/>
        <w:numPr>
          <w:ilvl w:val="0"/>
          <w:numId w:val="30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No content cleaning (Furniture, Clothing</w:t>
      </w:r>
      <w:r w:rsidR="00FD20F4">
        <w:rPr>
          <w:rFonts w:ascii="Montserrat" w:hAnsi="Montserrat" w:eastAsia="Montserrat" w:cs="Montserrat"/>
          <w:sz w:val="24"/>
          <w:szCs w:val="24"/>
          <w:lang w:val="en-US"/>
        </w:rPr>
        <w:t>,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etc</w:t>
      </w:r>
      <w:r w:rsidRPr="4040CC48" w:rsidR="00FD20F4">
        <w:rPr>
          <w:rFonts w:ascii="Montserrat" w:hAnsi="Montserrat" w:eastAsia="Montserrat" w:cs="Montserrat"/>
          <w:sz w:val="24"/>
          <w:szCs w:val="24"/>
          <w:lang w:val="en-US"/>
        </w:rPr>
        <w:t>.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)</w:t>
      </w:r>
    </w:p>
    <w:p w:rsidR="0003213D" w:rsidRDefault="001E1FE2" w14:paraId="0000017E" w14:textId="2579F5E7">
      <w:pPr>
        <w:widowControl w:val="0"/>
        <w:numPr>
          <w:ilvl w:val="0"/>
          <w:numId w:val="3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complete loss of the home</w:t>
      </w:r>
    </w:p>
    <w:p w:rsidR="00FD20F4" w:rsidP="00FD20F4" w:rsidRDefault="00FD20F4" w14:paraId="43117D1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130EE19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1C8E059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2277DBE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15CE84C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3406981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288E736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02CDFD1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57B7F30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64D3EF9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43A95DD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5EA7273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FD20F4" w:rsidP="00FD20F4" w:rsidRDefault="00FD20F4" w14:paraId="4CC57BAC" w14:textId="1769B677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P="009C653A" w:rsidRDefault="4AC1B282" w14:paraId="4A9601B8" w14:textId="1769B677">
      <w:pPr>
        <w:pStyle w:val="Heading1"/>
        <w:widowControl w:val="0"/>
        <w:rPr>
          <w:sz w:val="24"/>
          <w:szCs w:val="24"/>
        </w:rPr>
      </w:pPr>
      <w:bookmarkStart w:name="_Toc214319381" w:id="49"/>
      <w:bookmarkStart w:name="_Toc180243745" w:id="1992055224"/>
      <w:r w:rsidR="4AC1B282">
        <w:rPr/>
        <w:t>Floor Coating</w:t>
      </w:r>
      <w:bookmarkEnd w:id="49"/>
      <w:bookmarkEnd w:id="1992055224"/>
    </w:p>
    <w:p w:rsidR="0003213D" w:rsidP="4040CC48" w:rsidRDefault="0003213D" w14:paraId="51A35429" w14:textId="464A3372">
      <w:pPr>
        <w:widowControl w:val="0"/>
        <w:spacing w:line="240" w:lineRule="auto"/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</w:pPr>
    </w:p>
    <w:p w:rsidR="0003213D" w:rsidP="4040CC48" w:rsidRDefault="23CE536C" w14:paraId="28FFF15B" w14:textId="1A9C7336">
      <w:pPr>
        <w:widowControl w:val="0"/>
        <w:spacing w:line="240" w:lineRule="auto"/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</w:pPr>
      <w:r w:rsidRPr="4040CC48"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  <w:t>Floor Coating Billable Lead Criteria</w:t>
      </w:r>
    </w:p>
    <w:p w:rsidR="0003213D" w:rsidP="4040CC48" w:rsidRDefault="0003213D" w14:paraId="37551872" w14:textId="3053684D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4040CC48" w:rsidRDefault="4AC1B282" w14:paraId="078C9935" w14:textId="6F569935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4040CC48"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P="4040CC48" w:rsidRDefault="4AC1B282" w14:paraId="2CFD3422" w14:textId="0B68CD12">
      <w:pPr>
        <w:widowControl w:val="0"/>
        <w:numPr>
          <w:ilvl w:val="0"/>
          <w:numId w:val="3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Must accept request for coatings of Garage, Basements and Patios</w:t>
      </w:r>
    </w:p>
    <w:p w:rsidR="0003213D" w:rsidP="4040CC48" w:rsidRDefault="6D3B109C" w14:paraId="7D24262E" w14:textId="5BEB57B6">
      <w:pPr>
        <w:widowControl w:val="0"/>
        <w:numPr>
          <w:ilvl w:val="0"/>
          <w:numId w:val="30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Residential, </w:t>
      </w:r>
      <w:r w:rsidRPr="4040CC48" w:rsidR="009C653A">
        <w:rPr>
          <w:rFonts w:ascii="Montserrat" w:hAnsi="Montserrat" w:eastAsia="Montserrat" w:cs="Montserrat"/>
          <w:sz w:val="24"/>
          <w:szCs w:val="24"/>
          <w:lang w:val="en-US"/>
        </w:rPr>
        <w:t>Commercial</w:t>
      </w:r>
      <w:r w:rsidR="009C653A">
        <w:rPr>
          <w:rFonts w:ascii="Montserrat" w:hAnsi="Montserrat" w:eastAsia="Montserrat" w:cs="Montserrat"/>
          <w:sz w:val="24"/>
          <w:szCs w:val="24"/>
          <w:lang w:val="en-US"/>
        </w:rPr>
        <w:t xml:space="preserve">, 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and Industrial services are accepted</w:t>
      </w:r>
    </w:p>
    <w:p w:rsidR="0003213D" w:rsidP="4040CC48" w:rsidRDefault="0003213D" w14:paraId="302690AD" w14:textId="0BEFE592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4040CC48" w:rsidRDefault="0003213D" w14:paraId="340C606D" w14:textId="1D4B055B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4040CC48" w:rsidRDefault="4AC1B282" w14:paraId="26AB768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4040CC48"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03213D" w14:paraId="4155B23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5641E5E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1EC080A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030B1D2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5A1A254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7F5C742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007CAA9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5BFD214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87" w14:textId="05348F8F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8A" w14:textId="0D86019A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8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4040CC48" w:rsidP="4040CC48" w:rsidRDefault="4040CC48" w14:paraId="7B72A150" w14:textId="4814626D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4040CC48" w:rsidP="4040CC48" w:rsidRDefault="4040CC48" w14:paraId="7E1E7C7B" w14:textId="5ABEDAFB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4040CC48" w:rsidP="4040CC48" w:rsidRDefault="4040CC48" w14:paraId="522CB25B" w14:textId="5E18C9E6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9C653A" w:rsidP="4040CC48" w:rsidRDefault="009C653A" w14:paraId="05240B7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9C653A" w:rsidP="009C653A" w:rsidRDefault="009C653A" w14:paraId="3C27DA9E" w14:textId="1FF3E5FD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18C" w14:textId="77777777">
      <w:pPr>
        <w:pStyle w:val="Heading1"/>
        <w:widowControl w:val="0"/>
        <w:rPr>
          <w:sz w:val="24"/>
          <w:szCs w:val="24"/>
        </w:rPr>
      </w:pPr>
      <w:bookmarkStart w:name="_m01et45uw5f" w:id="50"/>
      <w:bookmarkStart w:name="_Toc72438261" w:id="51"/>
      <w:bookmarkEnd w:id="50"/>
      <w:bookmarkStart w:name="_Toc141020393" w:id="1746449709"/>
      <w:r w:rsidR="40C42DF1">
        <w:rPr/>
        <w:t>Hardscape</w:t>
      </w:r>
      <w:bookmarkEnd w:id="51"/>
      <w:bookmarkEnd w:id="1746449709"/>
    </w:p>
    <w:p w:rsidR="0003213D" w:rsidRDefault="0003213D" w14:paraId="0000018F" w14:textId="42FA2148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1E1FE2" w14:paraId="00000190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Hardscape Billable Lead Criteria </w:t>
      </w:r>
    </w:p>
    <w:p w:rsidR="0003213D" w:rsidRDefault="0003213D" w14:paraId="0000019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9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9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03213D" w14:paraId="0000019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95" w14:textId="77777777">
      <w:pPr>
        <w:widowControl w:val="0"/>
        <w:numPr>
          <w:ilvl w:val="0"/>
          <w:numId w:val="19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ust be at least 10x10 (100 square feet) to pass to client</w:t>
      </w:r>
    </w:p>
    <w:p w:rsidR="0003213D" w:rsidRDefault="001E1FE2" w14:paraId="00000196" w14:textId="77777777">
      <w:pPr>
        <w:widowControl w:val="0"/>
        <w:numPr>
          <w:ilvl w:val="0"/>
          <w:numId w:val="19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Pavers only unless specifically stated otherwise</w:t>
      </w:r>
    </w:p>
    <w:p w:rsidR="0003213D" w:rsidRDefault="0003213D" w14:paraId="0000019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9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199" w14:textId="77777777">
      <w:pPr>
        <w:widowControl w:val="0"/>
        <w:numPr>
          <w:ilvl w:val="0"/>
          <w:numId w:val="19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Under 10x10</w:t>
      </w:r>
    </w:p>
    <w:p w:rsidR="0003213D" w:rsidRDefault="001E1FE2" w14:paraId="0000019A" w14:textId="77777777">
      <w:pPr>
        <w:widowControl w:val="0"/>
        <w:numPr>
          <w:ilvl w:val="0"/>
          <w:numId w:val="19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oncrete jobs</w:t>
      </w:r>
    </w:p>
    <w:p w:rsidR="0003213D" w:rsidRDefault="001E1FE2" w14:paraId="0000019B" w14:textId="77777777">
      <w:pPr>
        <w:widowControl w:val="0"/>
        <w:numPr>
          <w:ilvl w:val="0"/>
          <w:numId w:val="19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Pavement jobs</w:t>
      </w:r>
    </w:p>
    <w:p w:rsidR="0003213D" w:rsidP="00D82525" w:rsidRDefault="0003213D" w14:paraId="16A4559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6897190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6F36844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4D7ED0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8808B9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5E7A000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621B9BE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A9473F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6D95EE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DE2249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762415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D82525" w:rsidP="00D82525" w:rsidRDefault="00D82525" w14:paraId="25ABC214" w14:textId="3CB1B999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P="006261EC" w:rsidRDefault="40C42DF1" w14:paraId="000001AC" w14:textId="3CB1B999">
      <w:pPr>
        <w:pStyle w:val="Heading1"/>
      </w:pPr>
      <w:bookmarkStart w:name="_iiai49ibcdnw" w:id="52"/>
      <w:bookmarkStart w:name="_Toc86650304" w:id="53"/>
      <w:bookmarkEnd w:id="52"/>
      <w:bookmarkStart w:name="_Toc1613176320" w:id="1493429922"/>
      <w:r w:rsidR="40C42DF1">
        <w:rPr/>
        <w:t>HVAC</w:t>
      </w:r>
      <w:bookmarkEnd w:id="53"/>
      <w:bookmarkEnd w:id="1493429922"/>
    </w:p>
    <w:p w:rsidR="0003213D" w:rsidRDefault="0003213D" w14:paraId="000001AD" w14:textId="77777777"/>
    <w:p w:rsidR="0003213D" w:rsidRDefault="0003213D" w14:paraId="000001AE" w14:textId="77777777"/>
    <w:p w:rsidR="0003213D" w:rsidRDefault="001E1FE2" w14:paraId="000001AF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HVAC Billable Lead Criteria </w:t>
      </w:r>
    </w:p>
    <w:p w:rsidR="0003213D" w:rsidRDefault="0003213D" w14:paraId="000001B0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1E1FE2" w14:paraId="000001B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1B2" w14:textId="77777777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lient must accept non-emergency and emergency services</w:t>
      </w:r>
    </w:p>
    <w:p w:rsidR="0003213D" w:rsidRDefault="001E1FE2" w14:paraId="000001B3" w14:textId="77777777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Repair and install are included.</w:t>
      </w:r>
    </w:p>
    <w:p w:rsidR="0003213D" w:rsidRDefault="001E1FE2" w14:paraId="000001B4" w14:textId="77777777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rip fee/Service Fee- $100 Max</w:t>
      </w:r>
    </w:p>
    <w:p w:rsidR="0003213D" w:rsidRDefault="001E1FE2" w14:paraId="000001B5" w14:textId="77777777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ust offer either same day or next day service.</w:t>
      </w:r>
    </w:p>
    <w:p w:rsidR="0003213D" w:rsidRDefault="0003213D" w14:paraId="000001B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B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1B8" w14:textId="77777777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Commercial jobs can be turned away if they aren’t licensed.  Is billable if they set appointment.</w:t>
      </w:r>
    </w:p>
    <w:p w:rsidR="0003213D" w:rsidRDefault="001E1FE2" w14:paraId="000001B9" w14:textId="77777777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1AB42043">
        <w:rPr>
          <w:rFonts w:ascii="Montserrat" w:hAnsi="Montserrat" w:eastAsia="Montserrat" w:cs="Montserrat"/>
          <w:sz w:val="24"/>
          <w:szCs w:val="24"/>
        </w:rPr>
        <w:t>No air duct cleaning</w:t>
      </w:r>
    </w:p>
    <w:p w:rsidR="67342A20" w:rsidP="1AB42043" w:rsidRDefault="67342A20" w14:paraId="6A0BBB4C" w14:textId="5AE9446D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New construction – can be turned away as it is similar to commercial jobs</w:t>
      </w:r>
    </w:p>
    <w:p w:rsidR="2EF5DB53" w:rsidP="1AB42043" w:rsidRDefault="2EF5DB53" w14:paraId="12921F18" w14:textId="63A1C890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1AB42043">
        <w:rPr>
          <w:rFonts w:ascii="Montserrat" w:hAnsi="Montserrat" w:eastAsia="Montserrat" w:cs="Montserrat"/>
          <w:sz w:val="24"/>
          <w:szCs w:val="24"/>
        </w:rPr>
        <w:t>Mini-Split – can be turned away, client specific</w:t>
      </w:r>
    </w:p>
    <w:p w:rsidR="0003213D" w:rsidRDefault="001E1FE2" w14:paraId="000001BB" w14:textId="77777777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1AB42043">
        <w:rPr>
          <w:rFonts w:ascii="Montserrat" w:hAnsi="Montserrat" w:eastAsia="Montserrat" w:cs="Montserrat"/>
          <w:sz w:val="24"/>
          <w:szCs w:val="24"/>
        </w:rPr>
        <w:t xml:space="preserve">Window units </w:t>
      </w:r>
    </w:p>
    <w:p w:rsidR="0003213D" w:rsidP="4124075D" w:rsidRDefault="001E1FE2" w14:paraId="000001BC" w14:textId="77777777">
      <w:pPr>
        <w:widowControl w:val="0"/>
        <w:numPr>
          <w:ilvl w:val="0"/>
          <w:numId w:val="3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1AB42043">
        <w:rPr>
          <w:rFonts w:ascii="Montserrat" w:hAnsi="Montserrat" w:eastAsia="Montserrat" w:cs="Montserrat"/>
          <w:sz w:val="24"/>
          <w:szCs w:val="24"/>
        </w:rPr>
        <w:t>Boilers</w:t>
      </w:r>
    </w:p>
    <w:p w:rsidR="0003213D" w:rsidP="00BE0213" w:rsidRDefault="0003213D" w14:paraId="29F825C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BE0213" w:rsidRDefault="0003213D" w14:paraId="395F04F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BE0213" w:rsidRDefault="0003213D" w14:paraId="6F17C1B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BE0213" w:rsidRDefault="0003213D" w14:paraId="66F1B63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BE0213" w:rsidRDefault="0003213D" w14:paraId="05A16D5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BE0213" w:rsidRDefault="0003213D" w14:paraId="110DED2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BE0213" w:rsidRDefault="0003213D" w14:paraId="0913E4C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Pr="00BE0213" w:rsidR="00BE0213" w:rsidP="00BE0213" w:rsidRDefault="00BE0213" w14:paraId="31D19455" w14:textId="50343F72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1C9" w14:textId="77777777">
      <w:pPr>
        <w:pStyle w:val="Heading1"/>
        <w:widowControl w:val="0"/>
      </w:pPr>
      <w:bookmarkStart w:name="_kte52exrn90y" w:id="54"/>
      <w:bookmarkStart w:name="_Toc1716275492" w:id="55"/>
      <w:bookmarkEnd w:id="54"/>
      <w:bookmarkStart w:name="_Toc734228006" w:id="11799781"/>
      <w:r w:rsidR="40C42DF1">
        <w:rPr/>
        <w:t>Kitchens</w:t>
      </w:r>
      <w:bookmarkEnd w:id="55"/>
      <w:bookmarkEnd w:id="11799781"/>
    </w:p>
    <w:p w:rsidR="0003213D" w:rsidRDefault="0003213D" w14:paraId="000001CA" w14:textId="77777777"/>
    <w:p w:rsidR="0003213D" w:rsidRDefault="0003213D" w14:paraId="000001CC" w14:textId="77777777"/>
    <w:p w:rsidR="0003213D" w:rsidRDefault="001E1FE2" w14:paraId="000001CD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Kitchens Billable Lead Criteria </w:t>
      </w:r>
    </w:p>
    <w:p w:rsidR="0003213D" w:rsidRDefault="0003213D" w14:paraId="000001CE" w14:textId="77777777"/>
    <w:p w:rsidR="0003213D" w:rsidRDefault="001E1FE2" w14:paraId="000001C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03213D" w14:paraId="000001D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D1" w14:textId="77777777">
      <w:pPr>
        <w:widowControl w:val="0"/>
        <w:numPr>
          <w:ilvl w:val="0"/>
          <w:numId w:val="4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Kitchen Remodeling</w:t>
      </w:r>
    </w:p>
    <w:p w:rsidR="0003213D" w:rsidRDefault="001E1FE2" w14:paraId="000001D2" w14:textId="77777777">
      <w:pPr>
        <w:widowControl w:val="0"/>
        <w:numPr>
          <w:ilvl w:val="0"/>
          <w:numId w:val="43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Looking to update/ remodel  kitchen with new cabinets within the existing room </w:t>
      </w:r>
    </w:p>
    <w:p w:rsidR="0003213D" w:rsidRDefault="0003213D" w14:paraId="000001D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03213D" w14:paraId="000001D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D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1D6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ust be the whole kitchen</w:t>
      </w:r>
    </w:p>
    <w:p w:rsidR="0003213D" w:rsidRDefault="001E1FE2" w14:paraId="000001D7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partial jobs</w:t>
      </w:r>
    </w:p>
    <w:p w:rsidR="0003213D" w:rsidRDefault="001E1FE2" w14:paraId="000001D8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bathroom cabinets</w:t>
      </w:r>
    </w:p>
    <w:p w:rsidR="0003213D" w:rsidRDefault="0003213D" w14:paraId="4D7AFCE4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9F632BD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36DB362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426A3701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749199C9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A804D64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7A485E53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4B2D3E72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4CD7B06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BE0213" w:rsidRDefault="00BE0213" w14:paraId="41644D0A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BE0213" w:rsidRDefault="00BE0213" w14:paraId="69978CF2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BE0213" w:rsidRDefault="00BE0213" w14:paraId="0568CA20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BE0213" w:rsidP="00BE0213" w:rsidRDefault="00BE0213" w14:paraId="5A7DC1D3" w14:textId="3F48D1F9">
      <w:pPr>
        <w:widowControl w:val="0"/>
        <w:spacing w:line="240" w:lineRule="auto"/>
        <w:ind w:left="720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1E2" w14:textId="77777777">
      <w:pPr>
        <w:pStyle w:val="Heading1"/>
        <w:widowControl w:val="0"/>
        <w:rPr>
          <w:sz w:val="24"/>
          <w:szCs w:val="24"/>
        </w:rPr>
      </w:pPr>
      <w:bookmarkStart w:name="_cn9k9y5xqau1" w:id="56"/>
      <w:bookmarkStart w:name="_Toc1954321635" w:id="57"/>
      <w:bookmarkEnd w:id="56"/>
      <w:bookmarkStart w:name="_Toc186261313" w:id="1632662742"/>
      <w:r w:rsidR="40C42DF1">
        <w:rPr/>
        <w:t>Lawn Care</w:t>
      </w:r>
      <w:bookmarkEnd w:id="57"/>
      <w:bookmarkEnd w:id="1632662742"/>
    </w:p>
    <w:p w:rsidR="0003213D" w:rsidRDefault="0003213D" w14:paraId="000001E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E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E6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</w:pPr>
      <w:r w:rsidRPr="4040CC48"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  <w:t xml:space="preserve">Lawn Care  Billable Lead Criteria </w:t>
      </w:r>
    </w:p>
    <w:p w:rsidR="0003213D" w:rsidRDefault="0003213D" w14:paraId="000001E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E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03213D" w14:paraId="000001E9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1EA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Residential or Commercial Property</w:t>
      </w:r>
    </w:p>
    <w:p w:rsidR="0003213D" w:rsidRDefault="001E1FE2" w14:paraId="000001EB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Interested in Fertilization of the lawn </w:t>
      </w:r>
    </w:p>
    <w:p w:rsidR="0003213D" w:rsidRDefault="0003213D" w14:paraId="000001E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P="00BE0213" w:rsidRDefault="001E1FE2" w14:paraId="000001EE" w14:textId="25C4F6DC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  <w:bookmarkStart w:name="_uzz7w2b03280" w:colFirst="0" w:colLast="0" w:id="58"/>
      <w:bookmarkEnd w:id="58"/>
    </w:p>
    <w:p w:rsidR="00BE0213" w:rsidP="00BE0213" w:rsidRDefault="00BE0213" w14:paraId="628863F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bookmarkStart w:name="_n0oer2c46ig2" w:colFirst="0" w:colLast="0" w:id="59"/>
      <w:bookmarkEnd w:id="59"/>
    </w:p>
    <w:p w:rsidR="00BE0213" w:rsidP="00BE0213" w:rsidRDefault="00BE0213" w14:paraId="618AD84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247F4F3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224C7F4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6B077F1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5A7BA1B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1095060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1CFC826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6CB5C98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72D5945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6CAB3F8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7E30D1B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1069999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3BA30A3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BE0213" w:rsidP="00BE0213" w:rsidRDefault="00BE0213" w14:paraId="4699D53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Pr="00BE0213" w:rsidR="0003213D" w:rsidP="00BE0213" w:rsidRDefault="00BE0213" w14:paraId="000001EF" w14:textId="084CC460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  <w:u w:val="single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0003213D" w14:paraId="000001F0" w14:textId="77777777"/>
    <w:p w:rsidR="0003213D" w:rsidRDefault="40C42DF1" w14:paraId="000001F1" w14:textId="4AC4120E">
      <w:pPr>
        <w:pStyle w:val="Heading1"/>
        <w:widowControl w:val="0"/>
      </w:pPr>
      <w:bookmarkStart w:name="_iv9u37ms52my" w:id="60"/>
      <w:bookmarkStart w:name="_Toc700858072" w:id="61"/>
      <w:bookmarkEnd w:id="60"/>
      <w:bookmarkStart w:name="_Toc933548220" w:id="1000579035"/>
      <w:r w:rsidR="40C42DF1">
        <w:rPr/>
        <w:t>Mold</w:t>
      </w:r>
      <w:bookmarkEnd w:id="61"/>
      <w:bookmarkEnd w:id="1000579035"/>
    </w:p>
    <w:p w:rsidR="0003213D" w:rsidRDefault="0003213D" w14:paraId="000001F2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1E1FE2" w14:paraId="000001F3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Mold Billable Lead Criteria </w:t>
      </w:r>
    </w:p>
    <w:p w:rsidR="0003213D" w:rsidRDefault="0003213D" w14:paraId="000001F4" w14:textId="77777777"/>
    <w:p w:rsidR="0003213D" w:rsidRDefault="001E1FE2" w14:paraId="000001F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1F6" w14:textId="77777777">
      <w:pPr>
        <w:widowControl w:val="0"/>
        <w:numPr>
          <w:ilvl w:val="0"/>
          <w:numId w:val="31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Mold removal inside the home, basement or crawl space - there needs to be visible mold present or have already had it tested and received the results. </w:t>
      </w:r>
    </w:p>
    <w:p w:rsidR="0003213D" w:rsidRDefault="001E1FE2" w14:paraId="000001F7" w14:textId="77777777">
      <w:pPr>
        <w:widowControl w:val="0"/>
        <w:numPr>
          <w:ilvl w:val="0"/>
          <w:numId w:val="31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If it’s mold testing and they give pricing, set appointment, or give a referral - $50 Lead cost</w:t>
      </w:r>
    </w:p>
    <w:p w:rsidR="0003213D" w:rsidRDefault="001E1FE2" w14:paraId="000001F8" w14:textId="77777777">
      <w:pPr>
        <w:widowControl w:val="0"/>
        <w:numPr>
          <w:ilvl w:val="0"/>
          <w:numId w:val="3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Have to offer free estimate</w:t>
      </w:r>
    </w:p>
    <w:p w:rsidR="0003213D" w:rsidP="2AA28191" w:rsidRDefault="0003213D" w14:paraId="000001F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F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1F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1F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1FD" w14:textId="77777777">
      <w:pPr>
        <w:widowControl w:val="0"/>
        <w:numPr>
          <w:ilvl w:val="0"/>
          <w:numId w:val="3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o mold testing </w:t>
      </w:r>
      <w:r>
        <w:rPr>
          <w:rFonts w:ascii="Montserrat" w:hAnsi="Montserrat" w:eastAsia="Montserrat" w:cs="Montserrat"/>
          <w:b/>
          <w:sz w:val="24"/>
          <w:szCs w:val="24"/>
        </w:rPr>
        <w:t>UNLESS</w:t>
      </w:r>
      <w:r>
        <w:rPr>
          <w:rFonts w:ascii="Montserrat" w:hAnsi="Montserrat" w:eastAsia="Montserrat" w:cs="Montserrat"/>
          <w:sz w:val="24"/>
          <w:szCs w:val="24"/>
        </w:rPr>
        <w:t xml:space="preserve"> an appt is scheduled</w:t>
      </w:r>
    </w:p>
    <w:p w:rsidR="0003213D" w:rsidRDefault="001E1FE2" w14:paraId="000001FF" w14:textId="7AA10CDC">
      <w:pPr>
        <w:widowControl w:val="0"/>
        <w:numPr>
          <w:ilvl w:val="1"/>
          <w:numId w:val="31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Some states are very strict on mold and even with visible mold, it has to be tested</w:t>
      </w:r>
    </w:p>
    <w:p w:rsidR="0003213D" w:rsidP="4040CC48" w:rsidRDefault="001E1FE2" w14:paraId="00000200" w14:textId="77777777">
      <w:pPr>
        <w:widowControl w:val="0"/>
        <w:numPr>
          <w:ilvl w:val="2"/>
          <w:numId w:val="31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New York , Texas, Florida and California</w:t>
      </w:r>
    </w:p>
    <w:p w:rsidR="0003213D" w:rsidRDefault="0003213D" w14:paraId="00000201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02" w14:textId="77777777">
      <w:pPr>
        <w:widowControl w:val="0"/>
        <w:numPr>
          <w:ilvl w:val="0"/>
          <w:numId w:val="3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o mold removal on automobiles or on outdoor surfaces (roof, siding, outside bricks, porch) </w:t>
      </w:r>
      <w:r>
        <w:rPr>
          <w:rFonts w:ascii="Montserrat" w:hAnsi="Montserrat" w:eastAsia="Montserrat" w:cs="Montserrat"/>
          <w:b/>
          <w:sz w:val="24"/>
          <w:szCs w:val="24"/>
        </w:rPr>
        <w:t>UNLESS</w:t>
      </w:r>
      <w:r>
        <w:rPr>
          <w:rFonts w:ascii="Montserrat" w:hAnsi="Montserrat" w:eastAsia="Montserrat" w:cs="Montserrat"/>
          <w:sz w:val="24"/>
          <w:szCs w:val="24"/>
        </w:rPr>
        <w:t xml:space="preserve"> the contractor schedules an appointment. </w:t>
      </w:r>
    </w:p>
    <w:p w:rsidR="0003213D" w:rsidRDefault="0003213D" w14:paraId="0000020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0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0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0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0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0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BE0213" w:rsidRDefault="00BE0213" w14:paraId="00000209" w14:textId="7CC33063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20A" w14:textId="77777777">
      <w:pPr>
        <w:pStyle w:val="Heading1"/>
        <w:widowControl w:val="0"/>
      </w:pPr>
      <w:bookmarkStart w:name="_yvadbt80ubpx" w:id="62"/>
      <w:bookmarkStart w:name="_Toc2013543693" w:id="63"/>
      <w:bookmarkEnd w:id="62"/>
      <w:bookmarkStart w:name="_Toc672079688" w:id="1827381246"/>
      <w:r w:rsidR="40C42DF1">
        <w:rPr/>
        <w:t>Mold Testing</w:t>
      </w:r>
      <w:bookmarkEnd w:id="63"/>
      <w:bookmarkEnd w:id="1827381246"/>
      <w:r w:rsidR="40C42DF1">
        <w:rPr/>
        <w:t xml:space="preserve"> </w:t>
      </w:r>
    </w:p>
    <w:p w:rsidR="0003213D" w:rsidRDefault="0003213D" w14:paraId="0000020B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1E1FE2" w14:paraId="0000020C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Mold Testing Billable Lead Criteria </w:t>
      </w:r>
    </w:p>
    <w:p w:rsidR="0003213D" w:rsidRDefault="0003213D" w14:paraId="0000020D" w14:textId="77777777"/>
    <w:p w:rsidR="0003213D" w:rsidRDefault="001E1FE2" w14:paraId="0000020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20F" w14:textId="77777777">
      <w:pPr>
        <w:widowControl w:val="0"/>
        <w:numPr>
          <w:ilvl w:val="0"/>
          <w:numId w:val="3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old removal - need to have visible mold or already had it tested</w:t>
      </w:r>
    </w:p>
    <w:p w:rsidR="0003213D" w:rsidRDefault="001E1FE2" w14:paraId="00000210" w14:textId="77777777">
      <w:pPr>
        <w:widowControl w:val="0"/>
        <w:numPr>
          <w:ilvl w:val="0"/>
          <w:numId w:val="37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Have to offer free estimate</w:t>
      </w:r>
    </w:p>
    <w:p w:rsidR="0003213D" w:rsidRDefault="001E1FE2" w14:paraId="00000211" w14:textId="77777777">
      <w:pPr>
        <w:widowControl w:val="0"/>
        <w:numPr>
          <w:ilvl w:val="0"/>
          <w:numId w:val="37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If it’s mold testing and they give pricing, set appointment, or give a referral - $50 Lead cost</w:t>
      </w:r>
    </w:p>
    <w:p w:rsidR="0003213D" w:rsidRDefault="0003213D" w14:paraId="0000021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1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1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21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216" w14:textId="75673FC1">
      <w:pPr>
        <w:widowControl w:val="0"/>
        <w:numPr>
          <w:ilvl w:val="0"/>
          <w:numId w:val="37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No mold testing </w:t>
      </w:r>
      <w:r w:rsidRPr="4040CC48">
        <w:rPr>
          <w:rFonts w:ascii="Montserrat" w:hAnsi="Montserrat" w:eastAsia="Montserrat" w:cs="Montserrat"/>
          <w:b/>
          <w:sz w:val="24"/>
          <w:szCs w:val="24"/>
          <w:lang w:val="en-US"/>
        </w:rPr>
        <w:t>UNLESS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an appt is scheduled (If scheduled for mold testing = $50 lead cost)</w:t>
      </w:r>
    </w:p>
    <w:p w:rsidR="0003213D" w:rsidRDefault="001E1FE2" w14:paraId="00000217" w14:textId="6E7881BB">
      <w:pPr>
        <w:widowControl w:val="0"/>
        <w:numPr>
          <w:ilvl w:val="1"/>
          <w:numId w:val="37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Some states are very strict on mold and even with visible mold, it </w:t>
      </w:r>
      <w:r w:rsidRPr="4040CC48" w:rsidR="00BE0213">
        <w:rPr>
          <w:rFonts w:ascii="Montserrat" w:hAnsi="Montserrat" w:eastAsia="Montserrat" w:cs="Montserrat"/>
          <w:sz w:val="24"/>
          <w:szCs w:val="24"/>
          <w:lang w:val="en-US"/>
        </w:rPr>
        <w:t>must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be tested</w:t>
      </w:r>
    </w:p>
    <w:p w:rsidR="0003213D" w:rsidP="001E1FE2" w:rsidRDefault="001E1FE2" w14:paraId="0000021A" w14:textId="1ABC6B1E">
      <w:pPr>
        <w:widowControl w:val="0"/>
        <w:numPr>
          <w:ilvl w:val="2"/>
          <w:numId w:val="37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New York</w:t>
      </w:r>
      <w:r>
        <w:rPr>
          <w:rFonts w:ascii="Montserrat" w:hAnsi="Montserrat" w:eastAsia="Montserrat" w:cs="Montserrat"/>
          <w:sz w:val="24"/>
          <w:szCs w:val="24"/>
          <w:lang w:val="en-US"/>
        </w:rPr>
        <w:t>,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Texas, Florida and California</w:t>
      </w:r>
      <w:bookmarkStart w:name="_rnhwd1fv3o60" w:id="64"/>
      <w:bookmarkStart w:name="_c2jbvsa2t6ii" w:id="65"/>
      <w:bookmarkEnd w:id="64"/>
      <w:bookmarkEnd w:id="65"/>
    </w:p>
    <w:p w:rsidR="00BE0213" w:rsidP="00BE0213" w:rsidRDefault="00BE0213" w14:paraId="188523E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2FED349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44282E1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75B9F39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35AEED0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08FF91B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6210943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5943828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2ABB2FA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00BE0213" w:rsidP="00BE0213" w:rsidRDefault="00BE0213" w14:paraId="41BFBEA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Pr="008023DE" w:rsidR="006261EC" w:rsidP="008023DE" w:rsidRDefault="00BE0213" w14:paraId="52D5CDAC" w14:textId="51BCE027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  <w:lang w:val="en-US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  <w:r w:rsidR="006261EC">
        <w:br w:type="page"/>
      </w:r>
    </w:p>
    <w:p w:rsidR="2151986E" w:rsidP="1EE2945F" w:rsidRDefault="2151986E" w14:paraId="6CE3672B" w14:textId="4C709BAB">
      <w:pPr>
        <w:pStyle w:val="Heading1"/>
      </w:pPr>
      <w:bookmarkStart w:name="_a6k0487kac6e" w:id="66"/>
      <w:bookmarkStart w:name="_Toc1969610491" w:id="67"/>
      <w:bookmarkEnd w:id="66"/>
      <w:bookmarkStart w:name="_Toc1618732617" w:id="2057349356"/>
      <w:r w:rsidR="2151986E">
        <w:rPr/>
        <w:t>Painting</w:t>
      </w:r>
      <w:bookmarkEnd w:id="67"/>
      <w:bookmarkEnd w:id="2057349356"/>
    </w:p>
    <w:p w:rsidR="2151986E" w:rsidP="1EE2945F" w:rsidRDefault="2151986E" w14:paraId="011E7A39" w14:textId="55F009B1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</w:pPr>
      <w:r w:rsidRPr="4040CC48"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  <w:t xml:space="preserve">Painting Billable Lead Criteria </w:t>
      </w:r>
    </w:p>
    <w:p w:rsidR="1EE2945F" w:rsidP="1EE2945F" w:rsidRDefault="1EE2945F" w14:paraId="1AACC26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2151986E" w:rsidP="1EE2945F" w:rsidRDefault="2151986E" w14:paraId="59839D2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1EE2945F"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2151986E" w:rsidP="1EE2945F" w:rsidRDefault="2151986E" w14:paraId="0116BB69" w14:textId="71E5E60A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1EE2945F">
        <w:rPr>
          <w:rFonts w:ascii="Montserrat" w:hAnsi="Montserrat" w:eastAsia="Montserrat" w:cs="Montserrat"/>
          <w:sz w:val="24"/>
          <w:szCs w:val="24"/>
        </w:rPr>
        <w:t>Interior or Exterior projects</w:t>
      </w:r>
    </w:p>
    <w:p w:rsidR="2151986E" w:rsidP="1EE2945F" w:rsidRDefault="2151986E" w14:paraId="0FBD17EB" w14:textId="06905298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1EE2945F">
        <w:rPr>
          <w:rFonts w:ascii="Montserrat" w:hAnsi="Montserrat" w:eastAsia="Montserrat" w:cs="Montserrat"/>
          <w:sz w:val="24"/>
          <w:szCs w:val="24"/>
        </w:rPr>
        <w:t>Residential only</w:t>
      </w:r>
    </w:p>
    <w:p w:rsidR="623CACB0" w:rsidP="1EE2945F" w:rsidRDefault="623CACB0" w14:paraId="34114825" w14:textId="2088E46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1EE2945F">
        <w:rPr>
          <w:rFonts w:ascii="Montserrat" w:hAnsi="Montserrat" w:eastAsia="Montserrat" w:cs="Montserrat"/>
          <w:sz w:val="24"/>
          <w:szCs w:val="24"/>
        </w:rPr>
        <w:t>No minimums on square footage/projects</w:t>
      </w:r>
    </w:p>
    <w:p w:rsidR="1EE2945F" w:rsidP="1EE2945F" w:rsidRDefault="1EE2945F" w14:paraId="34299EEB" w14:textId="1C9D3050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1EE2945F" w:rsidP="1EE2945F" w:rsidRDefault="1EE2945F" w14:paraId="1E23647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2151986E" w:rsidP="1EE2945F" w:rsidRDefault="2151986E" w14:paraId="3CB235B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1EE2945F"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1EE2945F" w:rsidP="1EE2945F" w:rsidRDefault="1EE2945F" w14:paraId="3906B8E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EE2945F" w:rsidP="1EE2945F" w:rsidRDefault="1EE2945F" w14:paraId="669B7C7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EE2945F" w:rsidP="1EE2945F" w:rsidRDefault="1EE2945F" w14:paraId="09DFA5C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EE2945F" w:rsidP="1EE2945F" w:rsidRDefault="1EE2945F" w14:paraId="45D4C66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EE2945F" w:rsidP="1EE2945F" w:rsidRDefault="1EE2945F" w14:paraId="68C4DED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EE2945F" w:rsidP="1EE2945F" w:rsidRDefault="1EE2945F" w14:paraId="755E318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EE2945F" w:rsidP="1EE2945F" w:rsidRDefault="1EE2945F" w14:paraId="0D3E3CC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EE2945F" w:rsidP="1EE2945F" w:rsidRDefault="1EE2945F" w14:paraId="12F4D8D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EE2945F" w:rsidP="1EE2945F" w:rsidRDefault="1EE2945F" w14:paraId="113DA10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95317A4" w:rsidP="1EE2945F" w:rsidRDefault="095317A4" w14:paraId="3F4C06C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1EE2945F" w:rsidRDefault="008023DE" w14:paraId="72C7595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1EE2945F" w:rsidRDefault="008023DE" w14:paraId="22B5B1D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1EE2945F" w:rsidRDefault="008023DE" w14:paraId="324836C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1EE2945F" w:rsidRDefault="008023DE" w14:paraId="116C5D0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1EE2945F" w:rsidRDefault="008023DE" w14:paraId="06F1E88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1EE2945F" w:rsidRDefault="008023DE" w14:paraId="121A923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Pr="008023DE" w:rsidR="006261EC" w:rsidP="008023DE" w:rsidRDefault="008023DE" w14:paraId="2DA7F82F" w14:textId="11A3C515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  <w:u w:val="single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1115ABDE" w:rsidP="095317A4" w:rsidRDefault="1115ABDE" w14:paraId="75FB497D" w14:textId="0FCB7F20">
      <w:pPr>
        <w:pStyle w:val="Heading1"/>
      </w:pPr>
      <w:bookmarkStart w:name="_Toc963208061" w:id="68"/>
      <w:bookmarkStart w:name="_Toc2071408835" w:id="714361943"/>
      <w:r w:rsidR="1115ABDE">
        <w:rPr/>
        <w:t>Pet Waste Removal</w:t>
      </w:r>
      <w:bookmarkEnd w:id="68"/>
      <w:bookmarkEnd w:id="714361943"/>
    </w:p>
    <w:p w:rsidR="095317A4" w:rsidP="095317A4" w:rsidRDefault="095317A4" w14:paraId="70D55183" w14:textId="4D82D416">
      <w:pPr>
        <w:widowControl w:val="0"/>
      </w:pPr>
    </w:p>
    <w:p w:rsidR="1115ABDE" w:rsidP="095317A4" w:rsidRDefault="1115ABDE" w14:paraId="40285772" w14:textId="0B8FBAF9">
      <w:pPr>
        <w:widowControl w:val="0"/>
        <w:spacing w:line="240" w:lineRule="auto"/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</w:pPr>
      <w:r w:rsidRPr="095317A4"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  <w:t xml:space="preserve">Pet Waste Removal Billable Lead Criteria </w:t>
      </w:r>
    </w:p>
    <w:p w:rsidR="095317A4" w:rsidP="095317A4" w:rsidRDefault="095317A4" w14:paraId="18269A6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1115ABDE" w:rsidP="095317A4" w:rsidRDefault="1115ABDE" w14:paraId="34009E6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095317A4"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6DCBAA7F" w:rsidP="095317A4" w:rsidRDefault="6DCBAA7F" w14:paraId="49B968A9" w14:textId="7100C0ED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Customer </w:t>
      </w:r>
      <w:r w:rsidRPr="4040CC48">
        <w:rPr>
          <w:rFonts w:ascii="Montserrat" w:hAnsi="Montserrat" w:eastAsia="Montserrat" w:cs="Montserrat"/>
          <w:b/>
          <w:sz w:val="24"/>
          <w:szCs w:val="24"/>
          <w:lang w:val="en-US"/>
        </w:rPr>
        <w:t>does not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need to be the homeowner, can be community managers, park rangers, etc.</w:t>
      </w:r>
    </w:p>
    <w:p w:rsidR="1115ABDE" w:rsidP="095317A4" w:rsidRDefault="1115ABDE" w14:paraId="1940BDAA" w14:textId="4E4654E4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Residential or Commercial Propert</w:t>
      </w:r>
      <w:r w:rsidRPr="095317A4" w:rsidR="0841768A">
        <w:rPr>
          <w:rFonts w:ascii="Montserrat" w:hAnsi="Montserrat" w:eastAsia="Montserrat" w:cs="Montserrat"/>
          <w:sz w:val="24"/>
          <w:szCs w:val="24"/>
        </w:rPr>
        <w:t>ies</w:t>
      </w:r>
    </w:p>
    <w:p w:rsidR="1115ABDE" w:rsidP="095317A4" w:rsidRDefault="1115ABDE" w14:paraId="6CC65196" w14:textId="775BD9E4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Interested in </w:t>
      </w:r>
      <w:r w:rsidRPr="4040CC48" w:rsidR="5D925B6F">
        <w:rPr>
          <w:rFonts w:ascii="Montserrat" w:hAnsi="Montserrat" w:eastAsia="Montserrat" w:cs="Montserrat"/>
          <w:sz w:val="24"/>
          <w:szCs w:val="24"/>
          <w:lang w:val="en-US"/>
        </w:rPr>
        <w:t xml:space="preserve">removal of </w:t>
      </w:r>
      <w:r w:rsidRPr="4040CC48" w:rsidR="407FC557">
        <w:rPr>
          <w:rFonts w:ascii="Montserrat" w:hAnsi="Montserrat" w:eastAsia="Montserrat" w:cs="Montserrat"/>
          <w:sz w:val="24"/>
          <w:szCs w:val="24"/>
          <w:lang w:val="en-US"/>
        </w:rPr>
        <w:t xml:space="preserve">pet </w:t>
      </w:r>
      <w:r w:rsidRPr="4040CC48" w:rsidR="5D925B6F">
        <w:rPr>
          <w:rFonts w:ascii="Montserrat" w:hAnsi="Montserrat" w:eastAsia="Montserrat" w:cs="Montserrat"/>
          <w:sz w:val="24"/>
          <w:szCs w:val="24"/>
          <w:lang w:val="en-US"/>
        </w:rPr>
        <w:t>feces in yard, patio and sidewalks</w:t>
      </w:r>
      <w:r w:rsidRPr="4040CC48" w:rsidR="1CEB71B1">
        <w:rPr>
          <w:rFonts w:ascii="Montserrat" w:hAnsi="Montserrat" w:eastAsia="Montserrat" w:cs="Montserrat"/>
          <w:sz w:val="24"/>
          <w:szCs w:val="24"/>
          <w:lang w:val="en-US"/>
        </w:rPr>
        <w:t xml:space="preserve"> and/or</w:t>
      </w:r>
      <w:r w:rsidRPr="4040CC48" w:rsidR="5D925B6F">
        <w:rPr>
          <w:rFonts w:ascii="Montserrat" w:hAnsi="Montserrat" w:eastAsia="Montserrat" w:cs="Montserrat"/>
          <w:sz w:val="24"/>
          <w:szCs w:val="24"/>
          <w:lang w:val="en-US"/>
        </w:rPr>
        <w:t xml:space="preserve"> </w:t>
      </w:r>
      <w:r w:rsidRPr="4040CC48" w:rsidR="7F32E3A2">
        <w:rPr>
          <w:rFonts w:ascii="Montserrat" w:hAnsi="Montserrat" w:eastAsia="Montserrat" w:cs="Montserrat"/>
          <w:sz w:val="24"/>
          <w:szCs w:val="24"/>
          <w:lang w:val="en-US"/>
        </w:rPr>
        <w:t xml:space="preserve">lawn </w:t>
      </w:r>
      <w:r w:rsidRPr="4040CC48" w:rsidR="5D925B6F">
        <w:rPr>
          <w:rFonts w:ascii="Montserrat" w:hAnsi="Montserrat" w:eastAsia="Montserrat" w:cs="Montserrat"/>
          <w:sz w:val="24"/>
          <w:szCs w:val="24"/>
          <w:lang w:val="en-US"/>
        </w:rPr>
        <w:t>deodorization and</w:t>
      </w:r>
      <w:r w:rsidRPr="4040CC48" w:rsidR="16B11A2A">
        <w:rPr>
          <w:rFonts w:ascii="Montserrat" w:hAnsi="Montserrat" w:eastAsia="Montserrat" w:cs="Montserrat"/>
          <w:sz w:val="24"/>
          <w:szCs w:val="24"/>
          <w:lang w:val="en-US"/>
        </w:rPr>
        <w:t>/or</w:t>
      </w:r>
      <w:r w:rsidRPr="4040CC48" w:rsidR="5D925B6F">
        <w:rPr>
          <w:rFonts w:ascii="Montserrat" w:hAnsi="Montserrat" w:eastAsia="Montserrat" w:cs="Montserrat"/>
          <w:sz w:val="24"/>
          <w:szCs w:val="24"/>
          <w:lang w:val="en-US"/>
        </w:rPr>
        <w:t xml:space="preserve"> brown </w:t>
      </w:r>
      <w:r w:rsidRPr="4040CC48" w:rsidR="39000C68">
        <w:rPr>
          <w:rFonts w:ascii="Montserrat" w:hAnsi="Montserrat" w:eastAsia="Montserrat" w:cs="Montserrat"/>
          <w:sz w:val="24"/>
          <w:szCs w:val="24"/>
          <w:lang w:val="en-US"/>
        </w:rPr>
        <w:t xml:space="preserve">spot </w:t>
      </w:r>
      <w:r w:rsidRPr="4040CC48" w:rsidR="7FB72E22">
        <w:rPr>
          <w:rFonts w:ascii="Montserrat" w:hAnsi="Montserrat" w:eastAsia="Montserrat" w:cs="Montserrat"/>
          <w:sz w:val="24"/>
          <w:szCs w:val="24"/>
          <w:lang w:val="en-US"/>
        </w:rPr>
        <w:t>treatment</w:t>
      </w:r>
    </w:p>
    <w:p w:rsidR="095317A4" w:rsidP="095317A4" w:rsidRDefault="095317A4" w14:paraId="0BD6640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1115ABDE" w:rsidP="095317A4" w:rsidRDefault="1115ABDE" w14:paraId="135401B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095317A4"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21C3385B" w:rsidP="095317A4" w:rsidRDefault="21C3385B" w14:paraId="21221665" w14:textId="1C375259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indoor pet waste removal</w:t>
      </w:r>
      <w:r w:rsidRPr="095317A4" w:rsidR="6273EF0A">
        <w:rPr>
          <w:rFonts w:ascii="Montserrat" w:hAnsi="Montserrat" w:eastAsia="Montserrat" w:cs="Montserrat"/>
          <w:sz w:val="24"/>
          <w:szCs w:val="24"/>
        </w:rPr>
        <w:t xml:space="preserve"> (</w:t>
      </w:r>
      <w:r w:rsidRPr="095317A4" w:rsidR="3DD873E2">
        <w:rPr>
          <w:rFonts w:ascii="Montserrat" w:hAnsi="Montserrat" w:eastAsia="Montserrat" w:cs="Montserrat"/>
          <w:sz w:val="24"/>
          <w:szCs w:val="24"/>
        </w:rPr>
        <w:t>furniture</w:t>
      </w:r>
      <w:r w:rsidRPr="095317A4" w:rsidR="6273EF0A">
        <w:rPr>
          <w:rFonts w:ascii="Montserrat" w:hAnsi="Montserrat" w:eastAsia="Montserrat" w:cs="Montserrat"/>
          <w:sz w:val="24"/>
          <w:szCs w:val="24"/>
        </w:rPr>
        <w:t>)</w:t>
      </w:r>
    </w:p>
    <w:p w:rsidR="095317A4" w:rsidP="095317A4" w:rsidRDefault="095317A4" w14:paraId="3444531B" w14:textId="64FE8831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95317A4" w:rsidP="095317A4" w:rsidRDefault="095317A4" w14:paraId="05D32DB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95317A4" w:rsidP="095317A4" w:rsidRDefault="095317A4" w14:paraId="191EA3D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1C2E239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227D9CB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25BC5E8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54F83FD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4E8ACF1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53AF510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3397627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0465AFA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2DECD6B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305428A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P="095317A4" w:rsidRDefault="008023DE" w14:paraId="28FC9C6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Pr="008023DE" w:rsidR="095317A4" w:rsidP="008023DE" w:rsidRDefault="008023DE" w14:paraId="4DE868C7" w14:textId="4A9CC6B0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Pr="001E1FE2" w:rsidR="001E1FE2" w:rsidP="001E1FE2" w:rsidRDefault="001E1FE2" w14:paraId="1657BCCB" w14:textId="77777777"/>
    <w:p w:rsidR="0003213D" w:rsidRDefault="40C42DF1" w14:paraId="0000021C" w14:textId="77777777">
      <w:pPr>
        <w:pStyle w:val="Heading1"/>
        <w:widowControl w:val="0"/>
        <w:rPr>
          <w:sz w:val="24"/>
          <w:szCs w:val="24"/>
        </w:rPr>
      </w:pPr>
      <w:bookmarkStart w:name="_12rvc91kgrjh" w:id="69"/>
      <w:bookmarkStart w:name="_Toc1670838356" w:id="70"/>
      <w:bookmarkEnd w:id="69"/>
      <w:bookmarkStart w:name="_Toc893305290" w:id="1393035929"/>
      <w:r w:rsidR="40C42DF1">
        <w:rPr/>
        <w:t>Pest Control</w:t>
      </w:r>
      <w:bookmarkEnd w:id="70"/>
      <w:bookmarkEnd w:id="1393035929"/>
      <w:r w:rsidR="40C42DF1">
        <w:rPr/>
        <w:t xml:space="preserve"> </w:t>
      </w:r>
    </w:p>
    <w:p w:rsidR="0003213D" w:rsidRDefault="0003213D" w14:paraId="0000021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1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1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20" w14:textId="7B7F3B08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</w:pPr>
      <w:r w:rsidRPr="4040CC48">
        <w:rPr>
          <w:rFonts w:ascii="Source Sans Pro" w:hAnsi="Source Sans Pro" w:eastAsia="Source Sans Pro" w:cs="Source Sans Pro"/>
          <w:b/>
          <w:color w:val="36364A"/>
          <w:sz w:val="48"/>
          <w:szCs w:val="48"/>
          <w:lang w:val="en-US"/>
        </w:rPr>
        <w:t xml:space="preserve">Pest Control Billable Lead Criteria </w:t>
      </w:r>
    </w:p>
    <w:p w:rsidR="0003213D" w:rsidRDefault="0003213D" w14:paraId="0000022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2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223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Client must accept non-emergency and emergency services</w:t>
      </w:r>
    </w:p>
    <w:p w:rsidR="0003213D" w:rsidRDefault="001E1FE2" w14:paraId="00000224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Residential or Commercial Property</w:t>
      </w:r>
    </w:p>
    <w:p w:rsidR="0003213D" w:rsidRDefault="001E1FE2" w14:paraId="00000225" w14:textId="19DC7858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6DC5B615" w:rsidR="001E1FE2">
        <w:rPr>
          <w:rFonts w:ascii="Montserrat" w:hAnsi="Montserrat" w:eastAsia="Montserrat" w:cs="Montserrat"/>
          <w:sz w:val="24"/>
          <w:szCs w:val="24"/>
          <w:lang w:val="en-US"/>
        </w:rPr>
        <w:t xml:space="preserve">Interested in Control or removal of Bugs and insects, </w:t>
      </w:r>
      <w:r w:rsidRPr="6DC5B615" w:rsidR="001E1FE2">
        <w:rPr>
          <w:rFonts w:ascii="Montserrat" w:hAnsi="Montserrat" w:eastAsia="Montserrat" w:cs="Montserrat"/>
          <w:sz w:val="24"/>
          <w:szCs w:val="24"/>
          <w:lang w:val="en-US"/>
        </w:rPr>
        <w:t>rodents</w:t>
      </w:r>
      <w:r w:rsidRPr="6DC5B615" w:rsidR="001E1FE2">
        <w:rPr>
          <w:rFonts w:ascii="Montserrat" w:hAnsi="Montserrat" w:eastAsia="Montserrat" w:cs="Montserrat"/>
          <w:sz w:val="24"/>
          <w:szCs w:val="24"/>
          <w:lang w:val="en-US"/>
        </w:rPr>
        <w:t xml:space="preserve"> and small animals</w:t>
      </w:r>
      <w:r w:rsidRPr="6DC5B615" w:rsidR="10B0F834">
        <w:rPr>
          <w:rFonts w:ascii="Montserrat" w:hAnsi="Montserrat" w:eastAsia="Montserrat" w:cs="Montserrat"/>
          <w:sz w:val="24"/>
          <w:szCs w:val="24"/>
          <w:lang w:val="en-US"/>
        </w:rPr>
        <w:t xml:space="preserve"> </w:t>
      </w:r>
      <w:r w:rsidRPr="6DC5B615" w:rsidR="3ADA3CC5">
        <w:rPr>
          <w:rFonts w:ascii="Montserrat" w:hAnsi="Montserrat" w:eastAsia="Montserrat" w:cs="Montserrat"/>
          <w:sz w:val="24"/>
          <w:szCs w:val="24"/>
          <w:lang w:val="en-US"/>
        </w:rPr>
        <w:t>(mice</w:t>
      </w:r>
      <w:r w:rsidRPr="6DC5B615" w:rsidR="10B0F8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, rats, </w:t>
      </w:r>
      <w:r w:rsidRPr="6DC5B615" w:rsidR="10B0F8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voles</w:t>
      </w:r>
      <w:r w:rsidRPr="6DC5B615" w:rsidR="10B0F8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nd moles)</w:t>
      </w:r>
    </w:p>
    <w:p w:rsidR="0003213D" w:rsidRDefault="001E1FE2" w14:paraId="00000226" w14:textId="325111D8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</w:pPr>
      <w:r w:rsidRPr="6DC5B615" w:rsidR="001E1FE2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 xml:space="preserve">* If they </w:t>
      </w:r>
      <w:r w:rsidRPr="6DC5B615" w:rsidR="0FF5D4B6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 xml:space="preserve">refer or </w:t>
      </w:r>
      <w:r w:rsidRPr="6DC5B615" w:rsidR="001E1FE2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 xml:space="preserve">transfer </w:t>
      </w:r>
      <w:r w:rsidRPr="6DC5B615" w:rsidR="02394BD0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>a customer</w:t>
      </w:r>
      <w:r w:rsidRPr="6DC5B615" w:rsidR="001E1FE2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 xml:space="preserve"> to </w:t>
      </w:r>
      <w:r w:rsidRPr="6DC5B615" w:rsidR="62575096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>another provider</w:t>
      </w:r>
      <w:r w:rsidRPr="6DC5B615" w:rsidR="001E1FE2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 xml:space="preserve">, </w:t>
      </w:r>
      <w:r w:rsidRPr="6DC5B615" w:rsidR="17E335F7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>the call</w:t>
      </w:r>
      <w:r w:rsidRPr="6DC5B615" w:rsidR="001E1FE2">
        <w:rPr>
          <w:rFonts w:ascii="Montserrat" w:hAnsi="Montserrat" w:eastAsia="Montserrat" w:cs="Montserrat"/>
          <w:sz w:val="24"/>
          <w:szCs w:val="24"/>
          <w:highlight w:val="white"/>
          <w:lang w:val="en-US"/>
        </w:rPr>
        <w:t xml:space="preserve"> is still Billable.</w:t>
      </w:r>
    </w:p>
    <w:p w:rsidR="0003213D" w:rsidRDefault="0003213D" w14:paraId="0000022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22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P="6DC5B615" w:rsidRDefault="001E1FE2" w14:paraId="107C65C5" w14:textId="4549B340">
      <w:pPr>
        <w:widowControl w:val="0"/>
        <w:numPr>
          <w:ilvl w:val="0"/>
          <w:numId w:val="22"/>
        </w:numPr>
        <w:spacing w:line="240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6DC5B615" w:rsidR="001E1FE2">
        <w:rPr>
          <w:rFonts w:ascii="Montserrat" w:hAnsi="Montserrat" w:eastAsia="Montserrat" w:cs="Montserrat"/>
          <w:sz w:val="24"/>
          <w:szCs w:val="24"/>
          <w:highlight w:val="white"/>
          <w:u w:val="single"/>
          <w:lang w:val="en-US"/>
        </w:rPr>
        <w:t>No wildlife</w:t>
      </w:r>
      <w:r w:rsidRPr="6DC5B615" w:rsidR="001E1FE2">
        <w:rPr>
          <w:rFonts w:ascii="Montserrat" w:hAnsi="Montserrat" w:eastAsia="Montserrat" w:cs="Montserrat"/>
          <w:sz w:val="24"/>
          <w:szCs w:val="24"/>
          <w:u w:val="single"/>
          <w:lang w:val="en-US"/>
        </w:rPr>
        <w:t xml:space="preserve"> unless an appointment is set</w:t>
      </w:r>
      <w:r w:rsidRPr="6DC5B615" w:rsidR="04344F6F">
        <w:rPr>
          <w:rFonts w:ascii="Montserrat" w:hAnsi="Montserrat" w:eastAsia="Montserrat" w:cs="Montserrat"/>
          <w:sz w:val="24"/>
          <w:szCs w:val="24"/>
          <w:u w:val="single"/>
          <w:lang w:val="en-US"/>
        </w:rPr>
        <w:t xml:space="preserve"> </w:t>
      </w:r>
    </w:p>
    <w:p w:rsidR="0003213D" w:rsidP="6DC5B615" w:rsidRDefault="001E1FE2" w14:paraId="00000229" w14:textId="75285ADD">
      <w:pPr>
        <w:widowControl w:val="0"/>
        <w:spacing w:line="240" w:lineRule="auto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6DC5B615" w:rsidR="04344F6F">
        <w:rPr>
          <w:rFonts w:ascii="Montserrat" w:hAnsi="Montserrat" w:eastAsia="Montserrat" w:cs="Montserrat"/>
          <w:sz w:val="24"/>
          <w:szCs w:val="24"/>
          <w:u w:val="single"/>
          <w:lang w:val="en-US"/>
        </w:rPr>
        <w:t>(</w:t>
      </w:r>
      <w:r w:rsidRPr="6DC5B615" w:rsidR="04344F6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Deer, skunks, birds, </w:t>
      </w:r>
      <w:r w:rsidRPr="6DC5B615" w:rsidR="403F478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accoon, Capybara</w:t>
      </w:r>
      <w:r w:rsidRPr="6DC5B615" w:rsidR="04344F6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, ground hogs, cats, dogs, snakes, </w:t>
      </w:r>
      <w:r w:rsidRPr="6DC5B615" w:rsidR="286A9E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quirrels are examples of </w:t>
      </w:r>
      <w:r w:rsidRPr="6DC5B615" w:rsidR="286A9E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on-billable</w:t>
      </w:r>
      <w:r w:rsidRPr="6DC5B615" w:rsidR="286A9E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wildlife</w:t>
      </w:r>
      <w:r w:rsidRPr="6DC5B615" w:rsidR="04344F6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)</w:t>
      </w:r>
    </w:p>
    <w:p w:rsidR="0003213D" w:rsidP="008023DE" w:rsidRDefault="0003213D" w14:paraId="0360DE7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bookmarkStart w:name="_9sozg5rkgbyp" w:colFirst="0" w:colLast="0" w:id="71"/>
      <w:bookmarkEnd w:id="71"/>
    </w:p>
    <w:p w:rsidR="001E1FE2" w:rsidP="008023DE" w:rsidRDefault="001E1FE2" w14:paraId="5581676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bookmarkStart w:name="_7ckiy45r7yv9" w:id="72"/>
      <w:bookmarkEnd w:id="72"/>
    </w:p>
    <w:p w:rsidR="001E1FE2" w:rsidP="008023DE" w:rsidRDefault="001E1FE2" w14:paraId="1E47B5E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6DC5B615" w:rsidRDefault="008023DE" w14:paraId="132F59B7" w14:textId="4042032B">
      <w:pPr>
        <w:pStyle w:val="Normal"/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008023DE" w:rsidRDefault="008023DE" w14:paraId="596EAA9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008023DE" w:rsidRDefault="008023DE" w14:paraId="1517EFA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008023DE" w:rsidRDefault="008023DE" w14:paraId="01D3565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008023DE" w:rsidRDefault="008023DE" w14:paraId="53712F4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008023DE" w:rsidRDefault="008023DE" w14:paraId="110C283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8023DE" w:rsidP="008023DE" w:rsidRDefault="008023DE" w14:paraId="3D96DD1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Pr="008023DE" w:rsidR="001E1FE2" w:rsidP="008023DE" w:rsidRDefault="008023DE" w14:paraId="34CDA733" w14:textId="470B41A1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22C" w14:textId="6F874E24">
      <w:pPr>
        <w:pStyle w:val="Heading1"/>
        <w:widowControl w:val="0"/>
      </w:pPr>
      <w:bookmarkStart w:name="_Toc1007103921" w:id="73"/>
      <w:bookmarkStart w:name="_Toc881750950" w:id="1891064622"/>
      <w:r w:rsidR="40C42DF1">
        <w:rPr/>
        <w:t>Plumbing</w:t>
      </w:r>
      <w:bookmarkEnd w:id="73"/>
      <w:bookmarkEnd w:id="1891064622"/>
    </w:p>
    <w:p w:rsidR="0003213D" w:rsidRDefault="0003213D" w14:paraId="0000022E" w14:textId="77777777"/>
    <w:p w:rsidR="0003213D" w:rsidRDefault="0003213D" w14:paraId="00000230" w14:textId="77777777"/>
    <w:p w:rsidR="0003213D" w:rsidRDefault="001E1FE2" w14:paraId="00000231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lient must accept non-emergency and emergency general plumbing services</w:t>
      </w:r>
    </w:p>
    <w:p w:rsidR="0003213D" w:rsidRDefault="001E1FE2" w14:paraId="00000232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rip fee $100 max</w:t>
      </w:r>
    </w:p>
    <w:p w:rsidR="0003213D" w:rsidRDefault="001E1FE2" w14:paraId="00000233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Must offer either same day or next day service, unless the customer requests it or allows it</w:t>
      </w:r>
    </w:p>
    <w:p w:rsidR="0003213D" w:rsidRDefault="001E1FE2" w14:paraId="00000234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If an appointment (info exchange) is made regardless of the service needed</w:t>
      </w:r>
    </w:p>
    <w:p w:rsidR="0003213D" w:rsidRDefault="001E1FE2" w14:paraId="00000235" w14:textId="1D152513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Drain cleaning, </w:t>
      </w:r>
      <w:r w:rsidRPr="4040CC48" w:rsidR="008023DE">
        <w:rPr>
          <w:rFonts w:ascii="Montserrat" w:hAnsi="Montserrat" w:eastAsia="Montserrat" w:cs="Montserrat"/>
          <w:sz w:val="24"/>
          <w:szCs w:val="24"/>
          <w:lang w:val="en-US"/>
        </w:rPr>
        <w:t>snaking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of drains can’t be turned away</w:t>
      </w:r>
    </w:p>
    <w:p w:rsidR="0003213D" w:rsidRDefault="0003213D" w14:paraId="0000023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23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238" w14:textId="1B05C168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Commercial jobs can be turned away if they aren’t licensed.</w:t>
      </w:r>
    </w:p>
    <w:p w:rsidR="0003213D" w:rsidRDefault="001E1FE2" w14:paraId="00000239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septic calls - no cleaning out septic tanks</w:t>
      </w:r>
    </w:p>
    <w:p w:rsidR="0003213D" w:rsidRDefault="001E1FE2" w14:paraId="0000023A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Gas Plumbing Services - not every plumber is licensed to do gas.  Some will accept and others will decline</w:t>
      </w:r>
    </w:p>
    <w:p w:rsidR="0003213D" w:rsidRDefault="001E1FE2" w14:paraId="0000023B" w14:textId="77777777">
      <w:pPr>
        <w:widowControl w:val="0"/>
        <w:numPr>
          <w:ilvl w:val="1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Gas Line Repair and replacement</w:t>
      </w:r>
    </w:p>
    <w:p w:rsidR="0003213D" w:rsidRDefault="001E1FE2" w14:paraId="0000023C" w14:textId="0F63DA52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Water filtration- Some will accept</w:t>
      </w:r>
      <w:r w:rsidRPr="4040CC48" w:rsidR="008023DE">
        <w:rPr>
          <w:rFonts w:ascii="Montserrat" w:hAnsi="Montserrat" w:eastAsia="Montserrat" w:cs="Montserrat"/>
          <w:sz w:val="24"/>
          <w:szCs w:val="24"/>
          <w:lang w:val="en-US"/>
        </w:rPr>
        <w:t>,</w:t>
      </w: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 and others will decline</w:t>
      </w:r>
    </w:p>
    <w:p w:rsidR="0003213D" w:rsidRDefault="001E1FE2" w14:paraId="0000023D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Irrigation (Landscaper)</w:t>
      </w:r>
    </w:p>
    <w:p w:rsidR="0003213D" w:rsidRDefault="001E1FE2" w14:paraId="0000023E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Wells or Well Pumps</w:t>
      </w:r>
    </w:p>
    <w:p w:rsidR="0003213D" w:rsidRDefault="001E1FE2" w14:paraId="0000023F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Fire Sprinklers</w:t>
      </w:r>
    </w:p>
    <w:p w:rsidR="0003213D" w:rsidRDefault="001E1FE2" w14:paraId="00000240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Installing Appliances - such as Dishwasher, Washer, Dryer</w:t>
      </w:r>
    </w:p>
    <w:p w:rsidR="0003213D" w:rsidRDefault="001E1FE2" w14:paraId="00000241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Installing Tubs, shower, sinks</w:t>
      </w:r>
    </w:p>
    <w:p w:rsidR="0003213D" w:rsidRDefault="001E1FE2" w14:paraId="00000242" w14:textId="002F33D0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82D104">
        <w:rPr>
          <w:rFonts w:ascii="Montserrat" w:hAnsi="Montserrat" w:eastAsia="Montserrat" w:cs="Montserrat"/>
          <w:sz w:val="24"/>
          <w:szCs w:val="24"/>
        </w:rPr>
        <w:t xml:space="preserve">Backflow </w:t>
      </w:r>
      <w:r w:rsidRPr="0982D104" w:rsidR="19AED7BE">
        <w:rPr>
          <w:rFonts w:ascii="Montserrat" w:hAnsi="Montserrat" w:eastAsia="Montserrat" w:cs="Montserrat"/>
          <w:sz w:val="24"/>
          <w:szCs w:val="24"/>
        </w:rPr>
        <w:t>testing</w:t>
      </w:r>
    </w:p>
    <w:p w:rsidR="0003213D" w:rsidRDefault="001E1FE2" w14:paraId="00000243" w14:textId="77777777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Plumbing for pool or a RV</w:t>
      </w:r>
    </w:p>
    <w:p w:rsidR="001E1FE2" w:rsidP="3DFE3BE7" w:rsidRDefault="001E1FE2" w14:paraId="075F5C4E" w14:textId="4F4F9172">
      <w:pPr>
        <w:widowControl w:val="0"/>
        <w:numPr>
          <w:ilvl w:val="0"/>
          <w:numId w:val="4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3DFE3BE7">
        <w:rPr>
          <w:rFonts w:ascii="Montserrat" w:hAnsi="Montserrat" w:eastAsia="Montserrat" w:cs="Montserrat"/>
          <w:sz w:val="24"/>
          <w:szCs w:val="24"/>
        </w:rPr>
        <w:t>Grease Trap</w:t>
      </w:r>
      <w:bookmarkStart w:name="_yu4uplk5y67" w:id="74"/>
      <w:bookmarkEnd w:id="74"/>
    </w:p>
    <w:p w:rsidR="006261EC" w:rsidP="006261EC" w:rsidRDefault="006261EC" w14:paraId="39F5D41B" w14:textId="1C4D8562">
      <w:pPr>
        <w:widowControl w:val="0"/>
        <w:spacing w:line="240" w:lineRule="auto"/>
        <w:rPr>
          <w:b/>
          <w:bCs/>
        </w:rPr>
      </w:pPr>
    </w:p>
    <w:p w:rsidR="006261EC" w:rsidP="006261EC" w:rsidRDefault="006261EC" w14:paraId="4DEBF4C2" w14:textId="4DD6A547">
      <w:pPr>
        <w:widowControl w:val="0"/>
        <w:spacing w:line="240" w:lineRule="auto"/>
        <w:rPr>
          <w:b/>
          <w:bCs/>
        </w:rPr>
      </w:pPr>
    </w:p>
    <w:p w:rsidR="008023DE" w:rsidP="008023DE" w:rsidRDefault="008023DE" w14:paraId="0B8B36C7" w14:textId="22AC4281">
      <w:pPr>
        <w:widowControl w:val="0"/>
        <w:spacing w:line="240" w:lineRule="auto"/>
        <w:jc w:val="right"/>
        <w:rPr>
          <w:b/>
          <w:bCs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6261EC" w:rsidP="006261EC" w:rsidRDefault="006261EC" w14:paraId="72612F90" w14:textId="7EDCBA26">
      <w:pPr>
        <w:widowControl w:val="0"/>
        <w:spacing w:line="240" w:lineRule="auto"/>
        <w:rPr>
          <w:b/>
          <w:bCs/>
        </w:rPr>
      </w:pPr>
    </w:p>
    <w:p w:rsidRPr="008023DE" w:rsidR="0003213D" w:rsidP="001E1FE2" w:rsidRDefault="001E1FE2" w14:paraId="00000248" w14:textId="31E33AB9">
      <w:pPr>
        <w:widowControl w:val="0"/>
        <w:spacing w:line="240" w:lineRule="auto"/>
        <w:rPr>
          <w:rFonts w:ascii="Montserrat" w:hAnsi="Montserrat" w:eastAsia="Montserrat" w:cs="Montserrat"/>
          <w:sz w:val="36"/>
          <w:szCs w:val="36"/>
        </w:rPr>
      </w:pPr>
      <w:r w:rsidRPr="008023DE">
        <w:rPr>
          <w:b/>
          <w:sz w:val="32"/>
          <w:szCs w:val="32"/>
        </w:rPr>
        <w:t xml:space="preserve">The following are considered general plumbing services for billable calls </w:t>
      </w:r>
    </w:p>
    <w:p w:rsidR="0003213D" w:rsidRDefault="0003213D" w14:paraId="0000024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4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General Plumbing Services</w:t>
      </w:r>
    </w:p>
    <w:p w:rsidR="0003213D" w:rsidRDefault="001E1FE2" w14:paraId="0000024B" w14:textId="77777777">
      <w:pPr>
        <w:widowControl w:val="0"/>
        <w:numPr>
          <w:ilvl w:val="0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Drainage</w:t>
      </w:r>
    </w:p>
    <w:p w:rsidR="0003213D" w:rsidRDefault="001E1FE2" w14:paraId="0000024C" w14:textId="77777777">
      <w:pPr>
        <w:widowControl w:val="0"/>
        <w:numPr>
          <w:ilvl w:val="1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Clogged Drain lines, Backflow prevention, </w:t>
      </w:r>
    </w:p>
    <w:p w:rsidR="0003213D" w:rsidRDefault="001E1FE2" w14:paraId="0000024D" w14:textId="77777777">
      <w:pPr>
        <w:widowControl w:val="0"/>
        <w:numPr>
          <w:ilvl w:val="0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Water Supply Services - Installation , repair and inspection</w:t>
      </w:r>
    </w:p>
    <w:p w:rsidR="0003213D" w:rsidRDefault="001E1FE2" w14:paraId="0000024E" w14:textId="77777777">
      <w:pPr>
        <w:widowControl w:val="0"/>
        <w:numPr>
          <w:ilvl w:val="1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Hot/Cold Water Supply- leaks</w:t>
      </w:r>
    </w:p>
    <w:p w:rsidR="0003213D" w:rsidRDefault="001E1FE2" w14:paraId="0000024F" w14:textId="240370DB">
      <w:pPr>
        <w:widowControl w:val="0"/>
        <w:numPr>
          <w:ilvl w:val="1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3E833F56">
        <w:rPr>
          <w:rFonts w:ascii="Montserrat" w:hAnsi="Montserrat" w:eastAsia="Montserrat" w:cs="Montserrat"/>
          <w:sz w:val="24"/>
          <w:szCs w:val="24"/>
        </w:rPr>
        <w:t>Hot water tank installation</w:t>
      </w:r>
    </w:p>
    <w:p w:rsidR="0D7757BF" w:rsidP="3E833F56" w:rsidRDefault="0D7757BF" w14:paraId="3E7B9212" w14:textId="14E4905C">
      <w:pPr>
        <w:widowControl w:val="0"/>
        <w:numPr>
          <w:ilvl w:val="2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3E833F56">
        <w:rPr>
          <w:rFonts w:ascii="Montserrat" w:hAnsi="Montserrat" w:eastAsia="Montserrat" w:cs="Montserrat"/>
          <w:sz w:val="24"/>
          <w:szCs w:val="24"/>
        </w:rPr>
        <w:t>Tankless Hot Water Heaters can be declined and not billed as not all Plumbers service them</w:t>
      </w:r>
    </w:p>
    <w:p w:rsidR="0003213D" w:rsidRDefault="001E1FE2" w14:paraId="00000250" w14:textId="77777777">
      <w:pPr>
        <w:widowControl w:val="0"/>
        <w:numPr>
          <w:ilvl w:val="1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Water Softeners </w:t>
      </w:r>
    </w:p>
    <w:p w:rsidR="0003213D" w:rsidRDefault="001E1FE2" w14:paraId="00000251" w14:textId="77777777">
      <w:pPr>
        <w:widowControl w:val="0"/>
        <w:numPr>
          <w:ilvl w:val="1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Water Pressure</w:t>
      </w:r>
    </w:p>
    <w:p w:rsidR="0003213D" w:rsidRDefault="001E1FE2" w14:paraId="00000252" w14:textId="77777777">
      <w:pPr>
        <w:widowControl w:val="0"/>
        <w:numPr>
          <w:ilvl w:val="0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Emergency Plumbing</w:t>
      </w:r>
    </w:p>
    <w:p w:rsidR="0003213D" w:rsidRDefault="001E1FE2" w14:paraId="00000253" w14:textId="77777777">
      <w:pPr>
        <w:widowControl w:val="0"/>
        <w:numPr>
          <w:ilvl w:val="1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Water Leaks, Outside/Inside hose connections</w:t>
      </w:r>
    </w:p>
    <w:p w:rsidR="0003213D" w:rsidRDefault="001E1FE2" w14:paraId="00000254" w14:textId="77777777">
      <w:pPr>
        <w:widowControl w:val="0"/>
        <w:numPr>
          <w:ilvl w:val="1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396648A0">
        <w:rPr>
          <w:rFonts w:ascii="Montserrat" w:hAnsi="Montserrat" w:eastAsia="Montserrat" w:cs="Montserrat"/>
          <w:sz w:val="24"/>
          <w:szCs w:val="24"/>
          <w:lang w:val="en-US"/>
        </w:rPr>
        <w:t>Emergency Shut-off</w:t>
      </w:r>
    </w:p>
    <w:p w:rsidR="0003213D" w:rsidRDefault="001E1FE2" w14:paraId="00000255" w14:textId="77777777">
      <w:pPr>
        <w:widowControl w:val="0"/>
        <w:numPr>
          <w:ilvl w:val="0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Sump Pumps Services</w:t>
      </w:r>
    </w:p>
    <w:p w:rsidR="0003213D" w:rsidRDefault="001E1FE2" w14:paraId="00000256" w14:textId="77777777">
      <w:pPr>
        <w:widowControl w:val="0"/>
        <w:numPr>
          <w:ilvl w:val="0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Garbage Disposal Services</w:t>
      </w:r>
    </w:p>
    <w:p w:rsidR="0003213D" w:rsidRDefault="001E1FE2" w14:paraId="00000257" w14:textId="77777777">
      <w:pPr>
        <w:widowControl w:val="0"/>
        <w:numPr>
          <w:ilvl w:val="0"/>
          <w:numId w:val="32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Plumbing Fixtures (sinks, toilets, faucets, tub/shower)</w:t>
      </w:r>
    </w:p>
    <w:p w:rsidR="0003213D" w:rsidRDefault="0003213D" w14:paraId="0000025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5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5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5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5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5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5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60E760F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288C7F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Pr="008023DE" w:rsidR="49744DC7" w:rsidP="008023DE" w:rsidRDefault="008023DE" w14:paraId="132FA545" w14:textId="1AF4D1C0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263" w14:textId="77777777">
      <w:pPr>
        <w:pStyle w:val="Heading1"/>
        <w:widowControl w:val="0"/>
      </w:pPr>
      <w:bookmarkStart w:name="_1llyfxh2mom8" w:id="75"/>
      <w:bookmarkStart w:name="_Toc1953437507" w:id="76"/>
      <w:bookmarkEnd w:id="75"/>
      <w:bookmarkStart w:name="_Toc1464269095" w:id="1297044949"/>
      <w:r w:rsidR="40C42DF1">
        <w:rPr/>
        <w:t>Roofing</w:t>
      </w:r>
      <w:bookmarkEnd w:id="76"/>
      <w:bookmarkEnd w:id="1297044949"/>
    </w:p>
    <w:p w:rsidR="0003213D" w:rsidRDefault="0003213D" w14:paraId="00000264" w14:textId="77777777"/>
    <w:p w:rsidR="0003213D" w:rsidRDefault="0003213D" w14:paraId="00000265" w14:textId="77777777"/>
    <w:p w:rsidR="0003213D" w:rsidRDefault="001E1FE2" w14:paraId="00000266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Roofing Billable Lead Criteria </w:t>
      </w:r>
    </w:p>
    <w:p w:rsidR="0003213D" w:rsidRDefault="0003213D" w14:paraId="00000267" w14:textId="77777777"/>
    <w:p w:rsidR="0003213D" w:rsidRDefault="001E1FE2" w14:paraId="0000026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269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Full roofing installation with the specific materials offered by the client</w:t>
      </w:r>
    </w:p>
    <w:p w:rsidR="0003213D" w:rsidRDefault="001E1FE2" w14:paraId="0000026A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Rubber, flat-roofs or metal roofing leads are client-specific</w:t>
      </w:r>
    </w:p>
    <w:p w:rsidR="0003213D" w:rsidRDefault="001E1FE2" w14:paraId="0000026B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ommercial leads are billable and will be sent to client</w:t>
      </w:r>
    </w:p>
    <w:p w:rsidR="0003213D" w:rsidRDefault="001E1FE2" w14:paraId="0000026C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Commercial roofing client exceptions:</w:t>
      </w:r>
    </w:p>
    <w:p w:rsidR="0003213D" w:rsidRDefault="001E1FE2" w14:paraId="0000026D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ew construction is considered billable </w:t>
      </w:r>
    </w:p>
    <w:p w:rsidR="0003213D" w:rsidRDefault="001E1FE2" w14:paraId="0000026E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Repair to roofing Exceptions</w:t>
      </w:r>
    </w:p>
    <w:p w:rsidR="0003213D" w:rsidRDefault="001E1FE2" w14:paraId="0000026F" w14:textId="77777777">
      <w:pPr>
        <w:widowControl w:val="0"/>
        <w:numPr>
          <w:ilvl w:val="1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CB Roofing </w:t>
      </w:r>
    </w:p>
    <w:p w:rsidR="0003213D" w:rsidRDefault="0003213D" w14:paraId="0000027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7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27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273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inspections</w:t>
      </w:r>
    </w:p>
    <w:p w:rsidR="0003213D" w:rsidRDefault="001E1FE2" w14:paraId="00000274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vent repairs</w:t>
      </w:r>
    </w:p>
    <w:p w:rsidR="0003213D" w:rsidRDefault="001E1FE2" w14:paraId="00000275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flashing-only requests</w:t>
      </w:r>
    </w:p>
    <w:p w:rsidR="0003213D" w:rsidRDefault="001E1FE2" w14:paraId="00000276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Repair only</w:t>
      </w:r>
    </w:p>
    <w:p w:rsidR="0003213D" w:rsidRDefault="001E1FE2" w14:paraId="00000277" w14:textId="77777777">
      <w:pPr>
        <w:widowControl w:val="0"/>
        <w:numPr>
          <w:ilvl w:val="0"/>
          <w:numId w:val="13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Government funding as payment source or looking for free roof program</w:t>
      </w:r>
    </w:p>
    <w:p w:rsidR="0003213D" w:rsidRDefault="0003213D" w14:paraId="0000027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7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7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8023DE" w:rsidRDefault="008023DE" w14:paraId="5246343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Pr="008023DE" w:rsidR="0003213D" w:rsidP="008023DE" w:rsidRDefault="008023DE" w14:paraId="0000027B" w14:textId="03E6F145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P="008023DE" w:rsidRDefault="40C42DF1" w14:paraId="0000027E" w14:textId="5395A8B4">
      <w:pPr>
        <w:pStyle w:val="Heading1"/>
        <w:widowControl w:val="0"/>
      </w:pPr>
      <w:bookmarkStart w:name="_tol3zzd2uva" w:id="77"/>
      <w:bookmarkStart w:name="_Toc1695665161" w:id="78"/>
      <w:bookmarkEnd w:id="77"/>
      <w:bookmarkStart w:name="_Toc2074699203" w:id="613652773"/>
      <w:r w:rsidR="40C42DF1">
        <w:rPr/>
        <w:t>Siding</w:t>
      </w:r>
      <w:bookmarkEnd w:id="78"/>
      <w:bookmarkEnd w:id="613652773"/>
    </w:p>
    <w:p w:rsidR="0003213D" w:rsidRDefault="0003213D" w14:paraId="0000027F" w14:textId="77777777"/>
    <w:p w:rsidR="0003213D" w:rsidRDefault="001E1FE2" w14:paraId="00000280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Siding Billable Lead Criteria </w:t>
      </w:r>
    </w:p>
    <w:p w:rsidR="0003213D" w:rsidRDefault="0003213D" w14:paraId="00000281" w14:textId="77777777"/>
    <w:p w:rsidR="0003213D" w:rsidRDefault="001E1FE2" w14:paraId="0000028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283" w14:textId="565A0443">
      <w:pPr>
        <w:widowControl w:val="0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Full siding jobs-only</w:t>
      </w:r>
      <w:r w:rsidRPr="4040CC48" w:rsidR="5F78D322">
        <w:rPr>
          <w:rFonts w:ascii="Montserrat" w:hAnsi="Montserrat" w:eastAsia="Montserrat" w:cs="Montserrat"/>
          <w:sz w:val="24"/>
          <w:szCs w:val="24"/>
          <w:lang w:val="en-US"/>
        </w:rPr>
        <w:t xml:space="preserve">- 2 + Walls </w:t>
      </w:r>
    </w:p>
    <w:p w:rsidR="0003213D" w:rsidRDefault="001E1FE2" w14:paraId="00000284" w14:textId="77777777">
      <w:pPr>
        <w:widowControl w:val="0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ew construction is considered billable </w:t>
      </w:r>
    </w:p>
    <w:p w:rsidR="0003213D" w:rsidRDefault="0003213D" w14:paraId="00000285" w14:textId="77777777">
      <w:pPr>
        <w:widowControl w:val="0"/>
        <w:spacing w:line="240" w:lineRule="auto"/>
        <w:ind w:left="720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8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287" w14:textId="77777777">
      <w:pPr>
        <w:widowControl w:val="0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repairs</w:t>
      </w:r>
    </w:p>
    <w:p w:rsidR="0003213D" w:rsidRDefault="001E1FE2" w14:paraId="00000288" w14:textId="77777777">
      <w:pPr>
        <w:widowControl w:val="0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partial jobs</w:t>
      </w:r>
    </w:p>
    <w:p w:rsidR="0003213D" w:rsidRDefault="001E1FE2" w14:paraId="00000289" w14:textId="77777777">
      <w:pPr>
        <w:widowControl w:val="0"/>
        <w:numPr>
          <w:ilvl w:val="0"/>
          <w:numId w:val="2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Government funding as payment source or looking for free siding program</w:t>
      </w:r>
    </w:p>
    <w:p w:rsidR="0003213D" w:rsidP="008023DE" w:rsidRDefault="0003213D" w14:paraId="165C28B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4204AD6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1E00DF7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24E953C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14BFD80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3CCB15F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2F4BDD1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4282A71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38638AC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7E53710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3FC3011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5060C02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72B50CC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03213D" w14:paraId="749CD3E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Pr="008023DE" w:rsidR="0003213D" w:rsidP="008023DE" w:rsidRDefault="008023DE" w14:paraId="0000029A" w14:textId="0AE2A47A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29B" w14:textId="77777777">
      <w:pPr>
        <w:pStyle w:val="Heading1"/>
        <w:widowControl w:val="0"/>
      </w:pPr>
      <w:bookmarkStart w:name="_nemt1qcgysts" w:id="79"/>
      <w:bookmarkStart w:name="_Toc1142214523" w:id="80"/>
      <w:bookmarkEnd w:id="79"/>
      <w:bookmarkStart w:name="_Toc876997335" w:id="227092539"/>
      <w:r w:rsidR="40C42DF1">
        <w:rPr/>
        <w:t>Stairlifts</w:t>
      </w:r>
      <w:bookmarkEnd w:id="80"/>
      <w:bookmarkEnd w:id="227092539"/>
    </w:p>
    <w:p w:rsidR="0003213D" w:rsidRDefault="0003213D" w14:paraId="0000029C" w14:textId="77777777"/>
    <w:p w:rsidR="0003213D" w:rsidRDefault="0003213D" w14:paraId="0000029D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1E1FE2" w14:paraId="0000029E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Stairlifts Billable Lead Criteria </w:t>
      </w:r>
    </w:p>
    <w:p w:rsidR="0003213D" w:rsidRDefault="0003213D" w14:paraId="0000029F" w14:textId="77777777"/>
    <w:p w:rsidR="0003213D" w:rsidRDefault="001E1FE2" w14:paraId="000002A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2A1" w14:textId="77777777">
      <w:pPr>
        <w:widowControl w:val="0"/>
        <w:numPr>
          <w:ilvl w:val="0"/>
          <w:numId w:val="18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Must utilize existing stairs</w:t>
      </w:r>
    </w:p>
    <w:p w:rsidR="0003213D" w:rsidRDefault="0003213D" w14:paraId="000002A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2A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2A4" w14:textId="77777777">
      <w:pPr>
        <w:widowControl w:val="0"/>
        <w:numPr>
          <w:ilvl w:val="0"/>
          <w:numId w:val="1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rentals of the stairlift</w:t>
      </w:r>
    </w:p>
    <w:p w:rsidR="0003213D" w:rsidRDefault="001E1FE2" w14:paraId="000002A5" w14:textId="77777777">
      <w:pPr>
        <w:widowControl w:val="0"/>
        <w:numPr>
          <w:ilvl w:val="0"/>
          <w:numId w:val="1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removal of existing stairlifts</w:t>
      </w:r>
    </w:p>
    <w:p w:rsidR="0003213D" w:rsidRDefault="001E1FE2" w14:paraId="000002A6" w14:textId="77777777">
      <w:pPr>
        <w:widowControl w:val="0"/>
        <w:numPr>
          <w:ilvl w:val="0"/>
          <w:numId w:val="18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No buy-backs of existing stairlifts</w:t>
      </w:r>
    </w:p>
    <w:p w:rsidR="0003213D" w:rsidRDefault="001E1FE2" w14:paraId="000002A7" w14:textId="77777777">
      <w:pPr>
        <w:widowControl w:val="0"/>
        <w:numPr>
          <w:ilvl w:val="0"/>
          <w:numId w:val="1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chairs/recliners</w:t>
      </w:r>
    </w:p>
    <w:p w:rsidR="0003213D" w:rsidRDefault="001E1FE2" w14:paraId="000002A8" w14:textId="77777777">
      <w:pPr>
        <w:widowControl w:val="0"/>
        <w:numPr>
          <w:ilvl w:val="0"/>
          <w:numId w:val="1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lifts for cars</w:t>
      </w:r>
    </w:p>
    <w:p w:rsidR="0003213D" w:rsidRDefault="001E1FE2" w14:paraId="000002A9" w14:textId="77777777">
      <w:pPr>
        <w:widowControl w:val="0"/>
        <w:numPr>
          <w:ilvl w:val="0"/>
          <w:numId w:val="1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lifts for tubs</w:t>
      </w:r>
    </w:p>
    <w:p w:rsidR="0003213D" w:rsidRDefault="001E1FE2" w14:paraId="000002AA" w14:textId="77777777">
      <w:pPr>
        <w:widowControl w:val="0"/>
        <w:numPr>
          <w:ilvl w:val="0"/>
          <w:numId w:val="18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lifts for beds</w:t>
      </w:r>
    </w:p>
    <w:p w:rsidR="0003213D" w:rsidRDefault="0003213D" w14:paraId="000002AB" w14:textId="77777777"/>
    <w:p w:rsidR="0003213D" w:rsidRDefault="0003213D" w14:paraId="000002A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A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A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A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B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B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B2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B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Pr="008023DE" w:rsidR="23F9B435" w:rsidP="008023DE" w:rsidRDefault="008023DE" w14:paraId="2154A893" w14:textId="0C9B5F21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2B5" w14:textId="77777777">
      <w:pPr>
        <w:pStyle w:val="Heading1"/>
        <w:widowControl w:val="0"/>
      </w:pPr>
      <w:bookmarkStart w:name="_4e3nmj9p35pj" w:id="81"/>
      <w:bookmarkStart w:name="_Toc209884435" w:id="82"/>
      <w:bookmarkEnd w:id="81"/>
      <w:bookmarkStart w:name="_Toc314430295" w:id="2059160779"/>
      <w:r w:rsidR="40C42DF1">
        <w:rPr/>
        <w:t>Sunrooms</w:t>
      </w:r>
      <w:bookmarkEnd w:id="82"/>
      <w:bookmarkEnd w:id="2059160779"/>
    </w:p>
    <w:p w:rsidR="0003213D" w:rsidRDefault="0003213D" w14:paraId="000002B6" w14:textId="77777777"/>
    <w:p w:rsidR="0003213D" w:rsidRDefault="0003213D" w14:paraId="000002B7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</w:p>
    <w:p w:rsidR="0003213D" w:rsidRDefault="001E1FE2" w14:paraId="000002B8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Sunrooms Billable Lead Criteria </w:t>
      </w:r>
    </w:p>
    <w:p w:rsidR="0003213D" w:rsidRDefault="0003213D" w14:paraId="000002B9" w14:textId="77777777"/>
    <w:p w:rsidR="0003213D" w:rsidRDefault="001E1FE2" w14:paraId="000002B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2BB" w14:textId="77777777">
      <w:pPr>
        <w:widowControl w:val="0"/>
        <w:numPr>
          <w:ilvl w:val="0"/>
          <w:numId w:val="3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New installation only </w:t>
      </w:r>
    </w:p>
    <w:p w:rsidR="0003213D" w:rsidRDefault="0003213D" w14:paraId="000002B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B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2BE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2BF" w14:textId="77777777">
      <w:pPr>
        <w:widowControl w:val="0"/>
        <w:numPr>
          <w:ilvl w:val="0"/>
          <w:numId w:val="3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screens-only</w:t>
      </w:r>
    </w:p>
    <w:p w:rsidR="0003213D" w:rsidRDefault="001E1FE2" w14:paraId="21DB9209" w14:textId="6A780380">
      <w:pPr>
        <w:widowControl w:val="0"/>
        <w:numPr>
          <w:ilvl w:val="0"/>
          <w:numId w:val="3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No windows-only</w:t>
      </w:r>
    </w:p>
    <w:p w:rsidR="0003213D" w:rsidRDefault="0003213D" w14:paraId="2470FA7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363487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71259F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7516669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5659DB2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16E58F0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38CE3370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2F4796A1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4403AE91" w:rsidRDefault="0003213D" w14:paraId="642A19AA" w14:textId="2C705417">
      <w:pPr>
        <w:widowControl w:val="0"/>
      </w:pPr>
    </w:p>
    <w:p w:rsidR="0003213D" w:rsidP="4403AE91" w:rsidRDefault="0003213D" w14:paraId="3534A175" w14:textId="013585A8">
      <w:pPr>
        <w:widowControl w:val="0"/>
      </w:pPr>
    </w:p>
    <w:p w:rsidR="0003213D" w:rsidP="4403AE91" w:rsidRDefault="0003213D" w14:paraId="5F4AAC54" w14:textId="44DC31BE">
      <w:pPr>
        <w:widowControl w:val="0"/>
      </w:pPr>
    </w:p>
    <w:p w:rsidR="008023DE" w:rsidP="4403AE91" w:rsidRDefault="008023DE" w14:paraId="59869099" w14:textId="77777777">
      <w:pPr>
        <w:widowControl w:val="0"/>
      </w:pPr>
    </w:p>
    <w:p w:rsidR="008023DE" w:rsidP="4403AE91" w:rsidRDefault="008023DE" w14:paraId="78AA9555" w14:textId="77777777">
      <w:pPr>
        <w:widowControl w:val="0"/>
      </w:pPr>
    </w:p>
    <w:p w:rsidR="008023DE" w:rsidP="4403AE91" w:rsidRDefault="008023DE" w14:paraId="1FE02C5D" w14:textId="77777777">
      <w:pPr>
        <w:widowControl w:val="0"/>
      </w:pPr>
    </w:p>
    <w:p w:rsidR="0003213D" w:rsidP="008023DE" w:rsidRDefault="008023DE" w14:paraId="73B0ED14" w14:textId="7637AD41">
      <w:pPr>
        <w:widowControl w:val="0"/>
        <w:jc w:val="right"/>
      </w:pPr>
      <w:hyperlink w:history="1" w:anchor="_Table_of_Contents">
        <w:r w:rsidRPr="00D9239B">
          <w:rPr>
            <w:rStyle w:val="Hyperlink"/>
          </w:rPr>
          <w:t>Click Here to jump to the Table of Contents</w:t>
        </w:r>
      </w:hyperlink>
    </w:p>
    <w:p w:rsidR="0003213D" w:rsidRDefault="40C42DF1" w14:paraId="000002C9" w14:textId="2F545F67">
      <w:pPr>
        <w:pStyle w:val="Heading1"/>
        <w:widowControl w:val="0"/>
      </w:pPr>
      <w:bookmarkStart w:name="_rldlzu83mcxa" w:id="83"/>
      <w:bookmarkStart w:name="_Toc95514526" w:id="84"/>
      <w:bookmarkEnd w:id="83"/>
      <w:bookmarkStart w:name="_Toc660133791" w:id="614768883"/>
      <w:r w:rsidR="40C42DF1">
        <w:rPr/>
        <w:t>Water Damage</w:t>
      </w:r>
      <w:bookmarkEnd w:id="84"/>
      <w:bookmarkEnd w:id="614768883"/>
    </w:p>
    <w:p w:rsidR="0003213D" w:rsidRDefault="0003213D" w14:paraId="000002CA" w14:textId="77777777"/>
    <w:p w:rsidR="0003213D" w:rsidRDefault="001E1FE2" w14:paraId="000002CB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Water Damage Billable Lead Criteria </w:t>
      </w:r>
    </w:p>
    <w:p w:rsidR="0003213D" w:rsidRDefault="0003213D" w14:paraId="000002CC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CD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2CE" w14:textId="77777777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All emergency &amp;  non-emergency calls are considered billable</w:t>
      </w:r>
    </w:p>
    <w:p w:rsidR="0003213D" w:rsidRDefault="001E1FE2" w14:paraId="000002CF" w14:textId="77777777">
      <w:pPr>
        <w:widowControl w:val="0"/>
        <w:numPr>
          <w:ilvl w:val="1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Emergency response time must be </w:t>
      </w:r>
      <w:r>
        <w:rPr>
          <w:rFonts w:ascii="Montserrat" w:hAnsi="Montserrat" w:eastAsia="Montserrat" w:cs="Montserrat"/>
          <w:b/>
          <w:sz w:val="24"/>
          <w:szCs w:val="24"/>
        </w:rPr>
        <w:t>90 minutes</w:t>
      </w:r>
      <w:r>
        <w:rPr>
          <w:rFonts w:ascii="Montserrat" w:hAnsi="Montserrat" w:eastAsia="Montserrat" w:cs="Montserrat"/>
          <w:sz w:val="24"/>
          <w:szCs w:val="24"/>
        </w:rPr>
        <w:t xml:space="preserve"> (30 minutes is listed on website)</w:t>
      </w:r>
    </w:p>
    <w:p w:rsidR="0003213D" w:rsidRDefault="001E1FE2" w14:paraId="000002D0" w14:textId="77777777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Crawl space</w:t>
      </w:r>
      <w:r>
        <w:rPr>
          <w:rFonts w:ascii="Montserrat" w:hAnsi="Montserrat" w:eastAsia="Montserrat" w:cs="Montserrat"/>
          <w:sz w:val="24"/>
          <w:szCs w:val="24"/>
        </w:rPr>
        <w:t xml:space="preserve"> or</w:t>
      </w:r>
      <w:r>
        <w:rPr>
          <w:rFonts w:ascii="Montserrat" w:hAnsi="Montserrat" w:eastAsia="Montserrat" w:cs="Montserrat"/>
          <w:b/>
          <w:sz w:val="24"/>
          <w:szCs w:val="24"/>
        </w:rPr>
        <w:t xml:space="preserve"> sewage calls</w:t>
      </w:r>
      <w:r>
        <w:rPr>
          <w:rFonts w:ascii="Montserrat" w:hAnsi="Montserrat" w:eastAsia="Montserrat" w:cs="Montserrat"/>
          <w:sz w:val="24"/>
          <w:szCs w:val="24"/>
        </w:rPr>
        <w:t>/requests are considered billable</w:t>
      </w:r>
    </w:p>
    <w:p w:rsidR="0003213D" w:rsidRDefault="001E1FE2" w14:paraId="000002D1" w14:textId="77777777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Groundwater and non-insured loss calls/requests are considered billable</w:t>
      </w:r>
    </w:p>
    <w:p w:rsidR="0003213D" w:rsidRDefault="001E1FE2" w14:paraId="000002D2" w14:textId="77777777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elling customer to contact another provider (contractor, plumber, etc.) will result in the call being considered billable</w:t>
      </w:r>
    </w:p>
    <w:p w:rsidR="0003213D" w:rsidRDefault="001E1FE2" w14:paraId="000002D3" w14:textId="77777777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Telling customer to contact insurance first will result in the call being considered billable </w:t>
      </w:r>
    </w:p>
    <w:p w:rsidR="0003213D" w:rsidRDefault="0003213D" w14:paraId="000002D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D5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2D6" w14:textId="77777777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Water damage in a vehicle or a RV is not billable </w:t>
      </w:r>
    </w:p>
    <w:p w:rsidR="0003213D" w:rsidRDefault="001E1FE2" w14:paraId="000002D7" w14:textId="77777777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Water damage in the front or back yard that hasn’t affected the property is not billable</w:t>
      </w:r>
    </w:p>
    <w:p w:rsidR="0003213D" w:rsidRDefault="0003213D" w14:paraId="000002D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D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D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 xml:space="preserve">Poorly Handled Criteria:  </w:t>
      </w:r>
    </w:p>
    <w:p w:rsidR="0003213D" w:rsidRDefault="001E1FE2" w14:paraId="000002D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In the following scenarios, the lead should be marked as billable and the Poorly handled box checked with detailed notes:</w:t>
      </w:r>
    </w:p>
    <w:p w:rsidR="0003213D" w:rsidRDefault="001E1FE2" w14:paraId="000002DC" w14:textId="77777777">
      <w:pPr>
        <w:widowControl w:val="0"/>
        <w:numPr>
          <w:ilvl w:val="0"/>
          <w:numId w:val="1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 xml:space="preserve">The contractor tells the homeowner to call a plumber or fix the water issue and does not offer to go out and assess the situation. </w:t>
      </w:r>
    </w:p>
    <w:p w:rsidR="0003213D" w:rsidRDefault="001E1FE2" w14:paraId="000002DD" w14:textId="77777777">
      <w:pPr>
        <w:widowControl w:val="0"/>
        <w:numPr>
          <w:ilvl w:val="0"/>
          <w:numId w:val="1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The contractor refuses service to any of the scenarios listed above</w:t>
      </w:r>
    </w:p>
    <w:p w:rsidR="0003213D" w:rsidRDefault="001E1FE2" w14:paraId="000002DE" w14:textId="50FE9684">
      <w:pPr>
        <w:widowControl w:val="0"/>
        <w:numPr>
          <w:ilvl w:val="0"/>
          <w:numId w:val="16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>
        <w:rPr>
          <w:rFonts w:ascii="Montserrat" w:hAnsi="Montserrat" w:eastAsia="Montserrat" w:cs="Montserrat"/>
          <w:sz w:val="24"/>
          <w:szCs w:val="24"/>
        </w:rPr>
        <w:t>Job pricing is provided on the call</w:t>
      </w:r>
    </w:p>
    <w:p w:rsidR="0003213D" w:rsidRDefault="0003213D" w14:paraId="44E97C4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P="008023DE" w:rsidRDefault="008023DE" w14:paraId="000002E0" w14:textId="11491A48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hyperlink w:anchor="_Table_of_Contents">
        <w:r w:rsidRPr="4A12C31C">
          <w:rPr>
            <w:rStyle w:val="Hyperlink"/>
          </w:rPr>
          <w:t>Click Here to jump to the Table of Contents</w:t>
        </w:r>
      </w:hyperlink>
    </w:p>
    <w:p w:rsidR="4A12C31C" w:rsidP="4A12C31C" w:rsidRDefault="4A12C31C" w14:paraId="2F9AE76E" w14:textId="5BFB3AC5">
      <w:pPr>
        <w:pStyle w:val="Heading1"/>
        <w:widowControl w:val="0"/>
      </w:pPr>
    </w:p>
    <w:p w:rsidR="36E138AD" w:rsidP="4A12C31C" w:rsidRDefault="36E138AD" w14:paraId="4AB52C73" w14:textId="06C2448E">
      <w:pPr>
        <w:pStyle w:val="Heading1"/>
        <w:widowControl w:val="0"/>
      </w:pPr>
      <w:bookmarkStart w:name="_Toc1634179428" w:id="85"/>
      <w:bookmarkStart w:name="_Toc93900045" w:id="115380816"/>
      <w:r w:rsidR="36E138AD">
        <w:rPr/>
        <w:t>Water Filtration</w:t>
      </w:r>
      <w:bookmarkEnd w:id="85"/>
      <w:bookmarkEnd w:id="115380816"/>
    </w:p>
    <w:p w:rsidR="4A12C31C" w:rsidP="4A12C31C" w:rsidRDefault="4A12C31C" w14:paraId="10A28F19" w14:textId="0AC40906">
      <w:pPr>
        <w:widowControl w:val="0"/>
        <w:spacing w:line="240" w:lineRule="auto"/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</w:pPr>
    </w:p>
    <w:p w:rsidR="36E138AD" w:rsidP="4A12C31C" w:rsidRDefault="36E138AD" w14:paraId="79B713EA" w14:textId="30D688E5">
      <w:pPr>
        <w:widowControl w:val="0"/>
        <w:spacing w:line="240" w:lineRule="auto"/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</w:pPr>
      <w:r w:rsidRPr="4A12C31C">
        <w:rPr>
          <w:rFonts w:ascii="Source Sans Pro" w:hAnsi="Source Sans Pro" w:eastAsia="Source Sans Pro" w:cs="Source Sans Pro"/>
          <w:b/>
          <w:bCs/>
          <w:color w:val="36364A"/>
          <w:sz w:val="48"/>
          <w:szCs w:val="48"/>
        </w:rPr>
        <w:t xml:space="preserve">Water Filtration Billable Lead Criteria </w:t>
      </w:r>
    </w:p>
    <w:p w:rsidR="4A12C31C" w:rsidP="4A12C31C" w:rsidRDefault="4A12C31C" w14:paraId="7C49A4B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36E138AD" w:rsidP="4A12C31C" w:rsidRDefault="36E138AD" w14:paraId="5D9B3A9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4A12C31C"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36E138AD" w:rsidP="4A12C31C" w:rsidRDefault="36E138AD" w14:paraId="3B8AFD00" w14:textId="65924731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A12C31C">
        <w:rPr>
          <w:rFonts w:ascii="Montserrat" w:hAnsi="Montserrat" w:eastAsia="Montserrat" w:cs="Montserrat"/>
          <w:sz w:val="24"/>
          <w:szCs w:val="24"/>
          <w:lang w:val="en-US"/>
        </w:rPr>
        <w:t>Full Installation of new systems</w:t>
      </w:r>
    </w:p>
    <w:p w:rsidR="36E138AD" w:rsidP="4A12C31C" w:rsidRDefault="36E138AD" w14:paraId="3F61A296" w14:textId="33A74CAD">
      <w:pPr>
        <w:widowControl w:val="0"/>
        <w:numPr>
          <w:ilvl w:val="1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A12C31C">
        <w:rPr>
          <w:rFonts w:ascii="Montserrat" w:hAnsi="Montserrat" w:eastAsia="Montserrat" w:cs="Montserrat"/>
          <w:sz w:val="24"/>
          <w:szCs w:val="24"/>
          <w:lang w:val="en-US"/>
        </w:rPr>
        <w:t>Water Filtration , Softening, Conditioning, , Reverse Osmosis &amp; UltraViolet Filtration</w:t>
      </w:r>
    </w:p>
    <w:p w:rsidR="4A12C31C" w:rsidP="4A12C31C" w:rsidRDefault="4A12C31C" w14:paraId="3B7904F2" w14:textId="7AB4BDB6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</w:p>
    <w:p w:rsidR="36E138AD" w:rsidP="4A12C31C" w:rsidRDefault="36E138AD" w14:paraId="1C40842F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 w:rsidRPr="4A12C31C"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36E138AD" w:rsidP="4A12C31C" w:rsidRDefault="36E138AD" w14:paraId="097902B7" w14:textId="6683D4F2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4A12C31C">
        <w:rPr>
          <w:rFonts w:ascii="Montserrat" w:hAnsi="Montserrat" w:eastAsia="Montserrat" w:cs="Montserrat"/>
          <w:sz w:val="24"/>
          <w:szCs w:val="24"/>
        </w:rPr>
        <w:t>No Repairs</w:t>
      </w:r>
    </w:p>
    <w:p w:rsidR="393AD49C" w:rsidP="4A12C31C" w:rsidRDefault="393AD49C" w14:paraId="3473F9FF" w14:textId="7A6A7923">
      <w:pPr>
        <w:widowControl w:val="0"/>
        <w:numPr>
          <w:ilvl w:val="0"/>
          <w:numId w:val="45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4A12C31C">
        <w:rPr>
          <w:rFonts w:ascii="Montserrat" w:hAnsi="Montserrat" w:eastAsia="Montserrat" w:cs="Montserrat"/>
          <w:sz w:val="24"/>
          <w:szCs w:val="24"/>
        </w:rPr>
        <w:t>No Commercial Properties</w:t>
      </w:r>
    </w:p>
    <w:p w:rsidR="4A12C31C" w:rsidP="4A12C31C" w:rsidRDefault="4A12C31C" w14:paraId="5CA89C8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4A12C31C" w:rsidP="4A12C31C" w:rsidRDefault="4A12C31C" w14:paraId="702F94F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4A12C31C" w:rsidP="4A12C31C" w:rsidRDefault="4A12C31C" w14:paraId="34E7B7E7" w14:textId="225C731D">
      <w:pPr>
        <w:widowControl w:val="0"/>
      </w:pPr>
    </w:p>
    <w:p w:rsidR="4A12C31C" w:rsidP="4A12C31C" w:rsidRDefault="4A12C31C" w14:paraId="4B48706C" w14:textId="53D25E8E">
      <w:pPr>
        <w:widowControl w:val="0"/>
      </w:pPr>
    </w:p>
    <w:p w:rsidR="4A12C31C" w:rsidP="4A12C31C" w:rsidRDefault="4A12C31C" w14:paraId="6284BAA5" w14:textId="493B3182">
      <w:pPr>
        <w:widowControl w:val="0"/>
      </w:pPr>
    </w:p>
    <w:p w:rsidR="4A12C31C" w:rsidP="4A12C31C" w:rsidRDefault="4A12C31C" w14:paraId="6126BFE6" w14:textId="2D446775">
      <w:pPr>
        <w:widowControl w:val="0"/>
      </w:pPr>
    </w:p>
    <w:p w:rsidR="4A12C31C" w:rsidP="4A12C31C" w:rsidRDefault="4A12C31C" w14:paraId="1A3523FE" w14:textId="3C830BEE">
      <w:pPr>
        <w:widowControl w:val="0"/>
      </w:pPr>
    </w:p>
    <w:p w:rsidR="4A12C31C" w:rsidP="4A12C31C" w:rsidRDefault="4A12C31C" w14:paraId="3A59F666" w14:textId="58FFE609">
      <w:pPr>
        <w:widowControl w:val="0"/>
      </w:pPr>
    </w:p>
    <w:p w:rsidR="4A12C31C" w:rsidP="4A12C31C" w:rsidRDefault="4A12C31C" w14:paraId="314EB78D" w14:textId="4F035F09">
      <w:pPr>
        <w:widowControl w:val="0"/>
      </w:pPr>
    </w:p>
    <w:p w:rsidR="4A12C31C" w:rsidP="4A12C31C" w:rsidRDefault="4A12C31C" w14:paraId="3C1812E9" w14:textId="64240419">
      <w:pPr>
        <w:widowControl w:val="0"/>
      </w:pPr>
    </w:p>
    <w:p w:rsidR="4A12C31C" w:rsidP="4A12C31C" w:rsidRDefault="4A12C31C" w14:paraId="2E100C9F" w14:textId="1B249534">
      <w:pPr>
        <w:widowControl w:val="0"/>
      </w:pPr>
    </w:p>
    <w:p w:rsidR="4A12C31C" w:rsidP="4A12C31C" w:rsidRDefault="4A12C31C" w14:paraId="15A12335" w14:textId="1480D347">
      <w:pPr>
        <w:widowControl w:val="0"/>
      </w:pPr>
    </w:p>
    <w:p w:rsidR="4A12C31C" w:rsidP="4A12C31C" w:rsidRDefault="4A12C31C" w14:paraId="614251ED" w14:textId="5586CC95">
      <w:pPr>
        <w:widowControl w:val="0"/>
      </w:pPr>
    </w:p>
    <w:p w:rsidR="07526714" w:rsidP="4A12C31C" w:rsidRDefault="07526714" w14:paraId="79FAB89B" w14:textId="250C5665">
      <w:pPr>
        <w:jc w:val="right"/>
      </w:pPr>
      <w:hyperlink w:anchor="_Table_of_Contents">
        <w:r w:rsidRPr="4A12C31C">
          <w:rPr>
            <w:rStyle w:val="Hyperlink"/>
          </w:rPr>
          <w:t>Click Here to jump to the Table of Contents</w:t>
        </w:r>
      </w:hyperlink>
      <w:r>
        <w:br w:type="page"/>
      </w:r>
    </w:p>
    <w:p w:rsidR="4A12C31C" w:rsidP="4A12C31C" w:rsidRDefault="4A12C31C" w14:paraId="4458706A" w14:textId="4AF02398">
      <w:pPr>
        <w:widowControl w:val="0"/>
      </w:pPr>
    </w:p>
    <w:p w:rsidR="0003213D" w:rsidRDefault="40C42DF1" w14:paraId="000002E1" w14:textId="77777777">
      <w:pPr>
        <w:pStyle w:val="Heading1"/>
        <w:widowControl w:val="0"/>
        <w:rPr>
          <w:sz w:val="24"/>
          <w:szCs w:val="24"/>
        </w:rPr>
      </w:pPr>
      <w:bookmarkStart w:name="_igff09gj96sx" w:id="86"/>
      <w:bookmarkStart w:name="_Toc1863479428" w:id="87"/>
      <w:bookmarkEnd w:id="86"/>
      <w:bookmarkStart w:name="_Toc1487833015" w:id="1442950672"/>
      <w:r w:rsidR="40C42DF1">
        <w:rPr/>
        <w:t>Windows</w:t>
      </w:r>
      <w:bookmarkEnd w:id="87"/>
      <w:bookmarkEnd w:id="1442950672"/>
    </w:p>
    <w:p w:rsidR="0003213D" w:rsidRDefault="0003213D" w14:paraId="000002E3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E4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E5" w14:textId="77777777">
      <w:pPr>
        <w:widowControl w:val="0"/>
        <w:spacing w:line="240" w:lineRule="auto"/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</w:pPr>
      <w:r>
        <w:rPr>
          <w:rFonts w:ascii="Source Sans Pro" w:hAnsi="Source Sans Pro" w:eastAsia="Source Sans Pro" w:cs="Source Sans Pro"/>
          <w:b/>
          <w:color w:val="36364A"/>
          <w:sz w:val="48"/>
          <w:szCs w:val="48"/>
        </w:rPr>
        <w:t xml:space="preserve">Window Billable Lead Criteria </w:t>
      </w:r>
    </w:p>
    <w:p w:rsidR="0003213D" w:rsidRDefault="0003213D" w14:paraId="000002E6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1E1FE2" w14:paraId="000002E7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Overall</w:t>
      </w:r>
    </w:p>
    <w:p w:rsidR="0003213D" w:rsidRDefault="001E1FE2" w14:paraId="000002E8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Call center sends over all requests for two or more windows</w:t>
      </w:r>
    </w:p>
    <w:p w:rsidR="0003213D" w:rsidRDefault="001E1FE2" w14:paraId="000002E9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 xml:space="preserve">Bay, bow and picture windows are exempt from the minimum </w:t>
      </w:r>
    </w:p>
    <w:p w:rsidR="0003213D" w:rsidRDefault="0003213D" w14:paraId="000002E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</w:p>
    <w:p w:rsidR="0003213D" w:rsidRDefault="001E1FE2" w14:paraId="000002EB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  <w:u w:val="single"/>
        </w:rPr>
      </w:pPr>
      <w:r>
        <w:rPr>
          <w:rFonts w:ascii="Montserrat" w:hAnsi="Montserrat" w:eastAsia="Montserrat" w:cs="Montserrat"/>
          <w:sz w:val="24"/>
          <w:szCs w:val="24"/>
          <w:u w:val="single"/>
        </w:rPr>
        <w:t>Non-Billable Lead Criteria</w:t>
      </w:r>
    </w:p>
    <w:p w:rsidR="0003213D" w:rsidRDefault="001E1FE2" w14:paraId="000002EC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new construction</w:t>
      </w:r>
    </w:p>
    <w:p w:rsidR="0003213D" w:rsidRDefault="001E1FE2" w14:paraId="000002ED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 xml:space="preserve">No adding a window where one does not exist </w:t>
      </w:r>
    </w:p>
    <w:p w:rsidR="0003213D" w:rsidRDefault="001E1FE2" w14:paraId="000002EE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entities higher than three stories</w:t>
      </w:r>
    </w:p>
    <w:p w:rsidR="0003213D" w:rsidRDefault="001E1FE2" w14:paraId="000002EF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mobile homes</w:t>
      </w:r>
    </w:p>
    <w:p w:rsidR="0003213D" w:rsidRDefault="001E1FE2" w14:paraId="000002F0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basement windows</w:t>
      </w:r>
    </w:p>
    <w:p w:rsidR="0003213D" w:rsidRDefault="001E1FE2" w14:paraId="000002F1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  <w:lang w:val="en-US"/>
        </w:rPr>
      </w:pPr>
      <w:r w:rsidRPr="4040CC48">
        <w:rPr>
          <w:rFonts w:ascii="Montserrat" w:hAnsi="Montserrat" w:eastAsia="Montserrat" w:cs="Montserrat"/>
          <w:sz w:val="24"/>
          <w:szCs w:val="24"/>
          <w:lang w:val="en-US"/>
        </w:rPr>
        <w:t>No glass block</w:t>
      </w:r>
    </w:p>
    <w:p w:rsidR="0003213D" w:rsidRDefault="001E1FE2" w14:paraId="000002F2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skylights</w:t>
      </w:r>
    </w:p>
    <w:p w:rsidR="0003213D" w:rsidRDefault="001E1FE2" w14:paraId="000002F3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storm windows unless offered in criteria</w:t>
      </w:r>
    </w:p>
    <w:p w:rsidR="0003213D" w:rsidRDefault="001E1FE2" w14:paraId="000002F4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egress windows</w:t>
      </w:r>
    </w:p>
    <w:p w:rsidR="0003213D" w:rsidRDefault="001E1FE2" w14:paraId="000002F5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glass-only</w:t>
      </w:r>
    </w:p>
    <w:p w:rsidR="0003213D" w:rsidRDefault="001E1FE2" w14:paraId="000002F6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 xml:space="preserve">No repairs </w:t>
      </w:r>
    </w:p>
    <w:p w:rsidR="0003213D" w:rsidRDefault="001E1FE2" w14:paraId="000002F7" w14:textId="77777777">
      <w:pPr>
        <w:widowControl w:val="0"/>
        <w:numPr>
          <w:ilvl w:val="0"/>
          <w:numId w:val="14"/>
        </w:numPr>
        <w:spacing w:line="240" w:lineRule="auto"/>
        <w:rPr>
          <w:rFonts w:ascii="Montserrat" w:hAnsi="Montserrat" w:eastAsia="Montserrat" w:cs="Montserrat"/>
          <w:sz w:val="24"/>
          <w:szCs w:val="24"/>
        </w:rPr>
      </w:pPr>
      <w:r w:rsidRPr="095317A4">
        <w:rPr>
          <w:rFonts w:ascii="Montserrat" w:hAnsi="Montserrat" w:eastAsia="Montserrat" w:cs="Montserrat"/>
          <w:sz w:val="24"/>
          <w:szCs w:val="24"/>
        </w:rPr>
        <w:t>No Government funding as payment source or looking for free window program</w:t>
      </w:r>
    </w:p>
    <w:p w:rsidR="0003213D" w:rsidRDefault="0003213D" w14:paraId="000002F8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F9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p w:rsidR="0003213D" w:rsidRDefault="0003213D" w14:paraId="000002FA" w14:textId="77777777">
      <w:pPr>
        <w:widowControl w:val="0"/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bookmarkStart w:name="_rtx6mqy6fhzc" w:colFirst="0" w:colLast="0" w:id="88"/>
    <w:bookmarkStart w:name="_fywsuxhj75sg" w:colFirst="0" w:colLast="0" w:id="89"/>
    <w:bookmarkStart w:name="_u5nlm8vhx062" w:colFirst="0" w:colLast="0" w:id="90"/>
    <w:bookmarkEnd w:id="88"/>
    <w:bookmarkEnd w:id="89"/>
    <w:bookmarkEnd w:id="90"/>
    <w:p w:rsidRPr="008023DE" w:rsidR="0003213D" w:rsidP="008023DE" w:rsidRDefault="008023DE" w14:paraId="00000309" w14:textId="166A9E12">
      <w:pPr>
        <w:widowControl w:val="0"/>
        <w:spacing w:line="240" w:lineRule="auto"/>
        <w:jc w:val="right"/>
        <w:rPr>
          <w:rFonts w:ascii="Montserrat" w:hAnsi="Montserrat" w:eastAsia="Montserrat" w:cs="Montserrat"/>
          <w:sz w:val="24"/>
          <w:szCs w:val="24"/>
        </w:rPr>
      </w:pPr>
      <w:r>
        <w:fldChar w:fldCharType="begin"/>
      </w:r>
      <w:r>
        <w:instrText>HYPERLINK \l "_Table_of_Contents"</w:instrText>
      </w:r>
      <w:r>
        <w:fldChar w:fldCharType="separate"/>
      </w:r>
      <w:r w:rsidRPr="00D9239B">
        <w:rPr>
          <w:rStyle w:val="Hyperlink"/>
        </w:rPr>
        <w:t>Click Here to jump to the Table of Contents</w:t>
      </w:r>
      <w:r>
        <w:fldChar w:fldCharType="end"/>
      </w:r>
    </w:p>
    <w:sectPr w:rsidRPr="008023DE" w:rsidR="0003213D" w:rsidSect="001E1FE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56B7" w:rsidRDefault="002456B7" w14:paraId="20BECB5D" w14:textId="77777777">
      <w:pPr>
        <w:spacing w:line="240" w:lineRule="auto"/>
      </w:pPr>
      <w:r>
        <w:separator/>
      </w:r>
    </w:p>
  </w:endnote>
  <w:endnote w:type="continuationSeparator" w:id="0">
    <w:p w:rsidR="002456B7" w:rsidRDefault="002456B7" w14:paraId="715A16B6" w14:textId="77777777">
      <w:pPr>
        <w:spacing w:line="240" w:lineRule="auto"/>
      </w:pPr>
      <w:r>
        <w:continuationSeparator/>
      </w:r>
    </w:p>
  </w:endnote>
  <w:endnote w:type="continuationNotice" w:id="1">
    <w:p w:rsidR="002456B7" w:rsidRDefault="002456B7" w14:paraId="5F0C500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3213D" w:rsidRDefault="001E1FE2" w14:paraId="0000030A" w14:textId="77777777">
    <w:r>
      <w:rPr>
        <w:b/>
        <w:noProof/>
        <w:sz w:val="70"/>
        <w:szCs w:val="70"/>
      </w:rPr>
      <w:drawing>
        <wp:inline distT="19050" distB="19050" distL="19050" distR="19050" wp14:anchorId="36294CC2" wp14:editId="07777777">
          <wp:extent cx="1814575" cy="212316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4575" cy="2123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56B7" w:rsidRDefault="002456B7" w14:paraId="10DB1355" w14:textId="77777777">
      <w:pPr>
        <w:spacing w:line="240" w:lineRule="auto"/>
      </w:pPr>
      <w:r>
        <w:separator/>
      </w:r>
    </w:p>
  </w:footnote>
  <w:footnote w:type="continuationSeparator" w:id="0">
    <w:p w:rsidR="002456B7" w:rsidRDefault="002456B7" w14:paraId="5F26998F" w14:textId="77777777">
      <w:pPr>
        <w:spacing w:line="240" w:lineRule="auto"/>
      </w:pPr>
      <w:r>
        <w:continuationSeparator/>
      </w:r>
    </w:p>
  </w:footnote>
  <w:footnote w:type="continuationNotice" w:id="1">
    <w:p w:rsidR="002456B7" w:rsidRDefault="002456B7" w14:paraId="694C38F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0C42DF1" w:rsidTr="40C42DF1" w14:paraId="5F9FB363" w14:textId="77777777">
      <w:tc>
        <w:tcPr>
          <w:tcW w:w="4320" w:type="dxa"/>
        </w:tcPr>
        <w:p w:rsidR="40C42DF1" w:rsidP="40C42DF1" w:rsidRDefault="40C42DF1" w14:paraId="71E7FD85" w14:textId="03DE625C">
          <w:pPr>
            <w:pStyle w:val="Header"/>
            <w:ind w:left="-115"/>
          </w:pPr>
        </w:p>
      </w:tc>
      <w:tc>
        <w:tcPr>
          <w:tcW w:w="4320" w:type="dxa"/>
        </w:tcPr>
        <w:p w:rsidR="40C42DF1" w:rsidP="40C42DF1" w:rsidRDefault="40C42DF1" w14:paraId="43C1F9F6" w14:textId="17A889DD">
          <w:pPr>
            <w:pStyle w:val="Header"/>
            <w:jc w:val="center"/>
          </w:pPr>
        </w:p>
      </w:tc>
      <w:tc>
        <w:tcPr>
          <w:tcW w:w="4320" w:type="dxa"/>
        </w:tcPr>
        <w:p w:rsidR="40C42DF1" w:rsidP="40C42DF1" w:rsidRDefault="40C42DF1" w14:paraId="3138173B" w14:textId="6B2983C3">
          <w:pPr>
            <w:pStyle w:val="Header"/>
            <w:ind w:right="-115"/>
            <w:jc w:val="right"/>
          </w:pPr>
        </w:p>
      </w:tc>
    </w:tr>
  </w:tbl>
  <w:p w:rsidR="40C42DF1" w:rsidP="40C42DF1" w:rsidRDefault="40C42DF1" w14:paraId="3D34611A" w14:textId="244AD58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E1F5"/>
    <w:multiLevelType w:val="hybridMultilevel"/>
    <w:tmpl w:val="FFFFFFFF"/>
    <w:lvl w:ilvl="0" w:tplc="86329404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</w:rPr>
    </w:lvl>
    <w:lvl w:ilvl="1" w:tplc="C28AC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C2C6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985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A78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2248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940C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0C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8A32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A07D4"/>
    <w:multiLevelType w:val="multilevel"/>
    <w:tmpl w:val="79089C2E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AFB44F1"/>
    <w:multiLevelType w:val="hybridMultilevel"/>
    <w:tmpl w:val="FFFFFFFF"/>
    <w:lvl w:ilvl="0" w:tplc="4572B25E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</w:rPr>
    </w:lvl>
    <w:lvl w:ilvl="1" w:tplc="54883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C44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08C5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34CB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8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0A5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7A3F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24D8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1A50B"/>
    <w:multiLevelType w:val="multilevel"/>
    <w:tmpl w:val="AFD6332C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DF50700"/>
    <w:multiLevelType w:val="multilevel"/>
    <w:tmpl w:val="54BC3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726AF3"/>
    <w:multiLevelType w:val="multilevel"/>
    <w:tmpl w:val="4BD2197A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1C039EDB"/>
    <w:multiLevelType w:val="multilevel"/>
    <w:tmpl w:val="8EBADFA8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1CEBCF4C"/>
    <w:multiLevelType w:val="multilevel"/>
    <w:tmpl w:val="625CE536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21680497"/>
    <w:multiLevelType w:val="multilevel"/>
    <w:tmpl w:val="A9189BA8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1B7AE51"/>
    <w:multiLevelType w:val="multilevel"/>
    <w:tmpl w:val="2948132A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26D2B6FC"/>
    <w:multiLevelType w:val="multilevel"/>
    <w:tmpl w:val="F9749828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2730D57A"/>
    <w:multiLevelType w:val="hybridMultilevel"/>
    <w:tmpl w:val="7D7688A4"/>
    <w:lvl w:ilvl="0" w:tplc="3912BF60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56242E78">
      <w:start w:val="1"/>
      <w:numFmt w:val="bullet"/>
      <w:lvlText w:val="○"/>
      <w:lvlJc w:val="right"/>
      <w:pPr>
        <w:ind w:left="144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CB24F3A">
      <w:start w:val="1"/>
      <w:numFmt w:val="bullet"/>
      <w:lvlText w:val="■"/>
      <w:lvlJc w:val="right"/>
      <w:pPr>
        <w:ind w:left="216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496DD46">
      <w:start w:val="1"/>
      <w:numFmt w:val="bullet"/>
      <w:lvlText w:val="●"/>
      <w:lvlJc w:val="right"/>
      <w:pPr>
        <w:ind w:left="288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6D681D4">
      <w:start w:val="1"/>
      <w:numFmt w:val="bullet"/>
      <w:lvlText w:val="○"/>
      <w:lvlJc w:val="right"/>
      <w:pPr>
        <w:ind w:left="360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52A8A68">
      <w:start w:val="1"/>
      <w:numFmt w:val="bullet"/>
      <w:lvlText w:val="■"/>
      <w:lvlJc w:val="right"/>
      <w:pPr>
        <w:ind w:left="432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202D63E">
      <w:start w:val="1"/>
      <w:numFmt w:val="bullet"/>
      <w:lvlText w:val="●"/>
      <w:lvlJc w:val="right"/>
      <w:pPr>
        <w:ind w:left="504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F28FDBA">
      <w:start w:val="1"/>
      <w:numFmt w:val="bullet"/>
      <w:lvlText w:val="○"/>
      <w:lvlJc w:val="right"/>
      <w:pPr>
        <w:ind w:left="576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AD03B02">
      <w:start w:val="1"/>
      <w:numFmt w:val="bullet"/>
      <w:lvlText w:val="■"/>
      <w:lvlJc w:val="right"/>
      <w:pPr>
        <w:ind w:left="648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2811794D"/>
    <w:multiLevelType w:val="multilevel"/>
    <w:tmpl w:val="F1FCDC8E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2C2F37E2"/>
    <w:multiLevelType w:val="hybridMultilevel"/>
    <w:tmpl w:val="1AD49D7C"/>
    <w:lvl w:ilvl="0" w:tplc="2B8CE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3C0F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58C2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DEF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185D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C647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6C67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064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3686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4D34CE"/>
    <w:multiLevelType w:val="multilevel"/>
    <w:tmpl w:val="08F26FDE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2D0E5134"/>
    <w:multiLevelType w:val="multilevel"/>
    <w:tmpl w:val="73BEAC32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2FC9DBAE"/>
    <w:multiLevelType w:val="hybridMultilevel"/>
    <w:tmpl w:val="FFFFFFFF"/>
    <w:lvl w:ilvl="0" w:tplc="EE1412EC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</w:rPr>
    </w:lvl>
    <w:lvl w:ilvl="1" w:tplc="6722E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A09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06AD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407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548E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A27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0E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7038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4AED5A"/>
    <w:multiLevelType w:val="hybridMultilevel"/>
    <w:tmpl w:val="AA6EE71A"/>
    <w:lvl w:ilvl="0" w:tplc="80444D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FC3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FEEA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0226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9ED9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A884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47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042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E2D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A64E53"/>
    <w:multiLevelType w:val="multilevel"/>
    <w:tmpl w:val="90A0EEF0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33C1D8D7"/>
    <w:multiLevelType w:val="multilevel"/>
    <w:tmpl w:val="ACD4CC30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352F7969"/>
    <w:multiLevelType w:val="multilevel"/>
    <w:tmpl w:val="6F50C2D2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3E26E6AF"/>
    <w:multiLevelType w:val="multilevel"/>
    <w:tmpl w:val="C2BE7344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3ED38F5A"/>
    <w:multiLevelType w:val="multilevel"/>
    <w:tmpl w:val="0284E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4EF615"/>
    <w:multiLevelType w:val="hybridMultilevel"/>
    <w:tmpl w:val="D414ADD4"/>
    <w:lvl w:ilvl="0" w:tplc="2AA8F8C4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F1AA256">
      <w:start w:val="1"/>
      <w:numFmt w:val="bullet"/>
      <w:lvlText w:val="○"/>
      <w:lvlJc w:val="right"/>
      <w:pPr>
        <w:ind w:left="144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390CD234">
      <w:start w:val="1"/>
      <w:numFmt w:val="bullet"/>
      <w:lvlText w:val="■"/>
      <w:lvlJc w:val="right"/>
      <w:pPr>
        <w:ind w:left="216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25CBA64">
      <w:start w:val="1"/>
      <w:numFmt w:val="bullet"/>
      <w:lvlText w:val="●"/>
      <w:lvlJc w:val="right"/>
      <w:pPr>
        <w:ind w:left="288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7DEB414">
      <w:start w:val="1"/>
      <w:numFmt w:val="bullet"/>
      <w:lvlText w:val="○"/>
      <w:lvlJc w:val="right"/>
      <w:pPr>
        <w:ind w:left="360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5322DD6">
      <w:start w:val="1"/>
      <w:numFmt w:val="bullet"/>
      <w:lvlText w:val="■"/>
      <w:lvlJc w:val="right"/>
      <w:pPr>
        <w:ind w:left="432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4BE1F4A">
      <w:start w:val="1"/>
      <w:numFmt w:val="bullet"/>
      <w:lvlText w:val="●"/>
      <w:lvlJc w:val="right"/>
      <w:pPr>
        <w:ind w:left="504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AEE3916">
      <w:start w:val="1"/>
      <w:numFmt w:val="bullet"/>
      <w:lvlText w:val="○"/>
      <w:lvlJc w:val="right"/>
      <w:pPr>
        <w:ind w:left="576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BCC0C24">
      <w:start w:val="1"/>
      <w:numFmt w:val="bullet"/>
      <w:lvlText w:val="■"/>
      <w:lvlJc w:val="right"/>
      <w:pPr>
        <w:ind w:left="6480" w:hanging="360"/>
      </w:pPr>
      <w:rPr>
        <w:rFonts w:hint="default" w:ascii="Arial" w:hAnsi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44750C43"/>
    <w:multiLevelType w:val="multilevel"/>
    <w:tmpl w:val="61AC5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82C13F"/>
    <w:multiLevelType w:val="multilevel"/>
    <w:tmpl w:val="58507B66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51A81FE8"/>
    <w:multiLevelType w:val="multilevel"/>
    <w:tmpl w:val="07FC94E8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57CD9381"/>
    <w:multiLevelType w:val="hybridMultilevel"/>
    <w:tmpl w:val="FFFFFFFF"/>
    <w:lvl w:ilvl="0" w:tplc="13CA8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A6C9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29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A67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CAA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C8A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C22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2AD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BAEF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58A94B"/>
    <w:multiLevelType w:val="hybridMultilevel"/>
    <w:tmpl w:val="FFFFFFFF"/>
    <w:lvl w:ilvl="0" w:tplc="CF2A1CCE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</w:rPr>
    </w:lvl>
    <w:lvl w:ilvl="1" w:tplc="5AF49A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AE5A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A0F3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687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DE8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BE5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A88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849E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E285DF"/>
    <w:multiLevelType w:val="multilevel"/>
    <w:tmpl w:val="3E00E81A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5F4D79BD"/>
    <w:multiLevelType w:val="hybridMultilevel"/>
    <w:tmpl w:val="65B8BC82"/>
    <w:lvl w:ilvl="0" w:tplc="64D81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E8C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A867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18F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42A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54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705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F8A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185A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45BEAA"/>
    <w:multiLevelType w:val="multilevel"/>
    <w:tmpl w:val="2CBEF5C6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648A3F9A"/>
    <w:multiLevelType w:val="hybridMultilevel"/>
    <w:tmpl w:val="FFFFFFFF"/>
    <w:lvl w:ilvl="0" w:tplc="EE62BEEA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</w:rPr>
    </w:lvl>
    <w:lvl w:ilvl="1" w:tplc="8CB8F3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F45F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B01C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C237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DCF6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47A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AE8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CB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E24289"/>
    <w:multiLevelType w:val="multilevel"/>
    <w:tmpl w:val="A112D79C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661DC396"/>
    <w:multiLevelType w:val="multilevel"/>
    <w:tmpl w:val="643606B8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692286C"/>
    <w:multiLevelType w:val="multilevel"/>
    <w:tmpl w:val="75384EDA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6" w15:restartNumberingAfterBreak="0">
    <w:nsid w:val="66BDB3F8"/>
    <w:multiLevelType w:val="multilevel"/>
    <w:tmpl w:val="4E768D46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6AE08798"/>
    <w:multiLevelType w:val="hybridMultilevel"/>
    <w:tmpl w:val="FFFFFFFF"/>
    <w:lvl w:ilvl="0" w:tplc="9E722A22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</w:rPr>
    </w:lvl>
    <w:lvl w:ilvl="1" w:tplc="B74A42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B24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9EA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EC7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8025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483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BC7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C62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CF93DC"/>
    <w:multiLevelType w:val="multilevel"/>
    <w:tmpl w:val="E9B8DD36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6CD0AA0B"/>
    <w:multiLevelType w:val="multilevel"/>
    <w:tmpl w:val="83468C8E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0" w15:restartNumberingAfterBreak="0">
    <w:nsid w:val="6FD72847"/>
    <w:multiLevelType w:val="multilevel"/>
    <w:tmpl w:val="530EC264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123FE51"/>
    <w:multiLevelType w:val="multilevel"/>
    <w:tmpl w:val="DD64F69A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76307C45"/>
    <w:multiLevelType w:val="multilevel"/>
    <w:tmpl w:val="FB301FCC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3" w15:restartNumberingAfterBreak="0">
    <w:nsid w:val="779F651C"/>
    <w:multiLevelType w:val="multilevel"/>
    <w:tmpl w:val="591CEB34"/>
    <w:lvl w:ilvl="0">
      <w:start w:val="1"/>
      <w:numFmt w:val="bullet"/>
      <w:lvlText w:val="●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4" w15:restartNumberingAfterBreak="0">
    <w:nsid w:val="7C5FCCF9"/>
    <w:multiLevelType w:val="hybridMultilevel"/>
    <w:tmpl w:val="FFFFFFFF"/>
    <w:lvl w:ilvl="0" w:tplc="1DC4560C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</w:rPr>
    </w:lvl>
    <w:lvl w:ilvl="1" w:tplc="8BD29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6C0D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C638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3EB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78C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287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5E7D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05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C52ECC"/>
    <w:multiLevelType w:val="hybridMultilevel"/>
    <w:tmpl w:val="FFFFFFFF"/>
    <w:lvl w:ilvl="0" w:tplc="722A4DCC">
      <w:start w:val="1"/>
      <w:numFmt w:val="bullet"/>
      <w:lvlText w:val="●"/>
      <w:lvlJc w:val="right"/>
      <w:pPr>
        <w:ind w:left="720" w:hanging="360"/>
      </w:pPr>
      <w:rPr>
        <w:rFonts w:hint="default" w:ascii="Arial" w:hAnsi="Arial"/>
      </w:rPr>
    </w:lvl>
    <w:lvl w:ilvl="1" w:tplc="F71475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4459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4A5D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AC4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A60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1E77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4CD4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C2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3745620">
    <w:abstractNumId w:val="32"/>
  </w:num>
  <w:num w:numId="2" w16cid:durableId="1473717388">
    <w:abstractNumId w:val="27"/>
  </w:num>
  <w:num w:numId="3" w16cid:durableId="910772520">
    <w:abstractNumId w:val="0"/>
  </w:num>
  <w:num w:numId="4" w16cid:durableId="948438451">
    <w:abstractNumId w:val="44"/>
  </w:num>
  <w:num w:numId="5" w16cid:durableId="197202517">
    <w:abstractNumId w:val="16"/>
  </w:num>
  <w:num w:numId="6" w16cid:durableId="1583219542">
    <w:abstractNumId w:val="45"/>
  </w:num>
  <w:num w:numId="7" w16cid:durableId="1729643504">
    <w:abstractNumId w:val="37"/>
  </w:num>
  <w:num w:numId="8" w16cid:durableId="2131169807">
    <w:abstractNumId w:val="28"/>
  </w:num>
  <w:num w:numId="9" w16cid:durableId="1199203190">
    <w:abstractNumId w:val="2"/>
  </w:num>
  <w:num w:numId="10" w16cid:durableId="838542973">
    <w:abstractNumId w:val="17"/>
  </w:num>
  <w:num w:numId="11" w16cid:durableId="370614543">
    <w:abstractNumId w:val="30"/>
  </w:num>
  <w:num w:numId="12" w16cid:durableId="1122336419">
    <w:abstractNumId w:val="13"/>
  </w:num>
  <w:num w:numId="13" w16cid:durableId="1327785682">
    <w:abstractNumId w:val="6"/>
  </w:num>
  <w:num w:numId="14" w16cid:durableId="1619215046">
    <w:abstractNumId w:val="40"/>
  </w:num>
  <w:num w:numId="15" w16cid:durableId="1295450687">
    <w:abstractNumId w:val="36"/>
  </w:num>
  <w:num w:numId="16" w16cid:durableId="1569069103">
    <w:abstractNumId w:val="4"/>
  </w:num>
  <w:num w:numId="17" w16cid:durableId="1399017289">
    <w:abstractNumId w:val="39"/>
  </w:num>
  <w:num w:numId="18" w16cid:durableId="1234581159">
    <w:abstractNumId w:val="31"/>
  </w:num>
  <w:num w:numId="19" w16cid:durableId="1893879918">
    <w:abstractNumId w:val="42"/>
  </w:num>
  <w:num w:numId="20" w16cid:durableId="323975351">
    <w:abstractNumId w:val="14"/>
  </w:num>
  <w:num w:numId="21" w16cid:durableId="306474094">
    <w:abstractNumId w:val="9"/>
  </w:num>
  <w:num w:numId="22" w16cid:durableId="1816949478">
    <w:abstractNumId w:val="24"/>
  </w:num>
  <w:num w:numId="23" w16cid:durableId="1357735862">
    <w:abstractNumId w:val="33"/>
  </w:num>
  <w:num w:numId="24" w16cid:durableId="1959602665">
    <w:abstractNumId w:val="29"/>
  </w:num>
  <w:num w:numId="25" w16cid:durableId="850073989">
    <w:abstractNumId w:val="1"/>
  </w:num>
  <w:num w:numId="26" w16cid:durableId="2136485827">
    <w:abstractNumId w:val="26"/>
  </w:num>
  <w:num w:numId="27" w16cid:durableId="938872344">
    <w:abstractNumId w:val="10"/>
  </w:num>
  <w:num w:numId="28" w16cid:durableId="621767109">
    <w:abstractNumId w:val="34"/>
  </w:num>
  <w:num w:numId="29" w16cid:durableId="701132262">
    <w:abstractNumId w:val="12"/>
  </w:num>
  <w:num w:numId="30" w16cid:durableId="1475950185">
    <w:abstractNumId w:val="35"/>
  </w:num>
  <w:num w:numId="31" w16cid:durableId="162664378">
    <w:abstractNumId w:val="20"/>
  </w:num>
  <w:num w:numId="32" w16cid:durableId="1522360587">
    <w:abstractNumId w:val="25"/>
  </w:num>
  <w:num w:numId="33" w16cid:durableId="755832588">
    <w:abstractNumId w:val="3"/>
  </w:num>
  <w:num w:numId="34" w16cid:durableId="1463964405">
    <w:abstractNumId w:val="19"/>
  </w:num>
  <w:num w:numId="35" w16cid:durableId="1278029088">
    <w:abstractNumId w:val="38"/>
  </w:num>
  <w:num w:numId="36" w16cid:durableId="642001904">
    <w:abstractNumId w:val="21"/>
  </w:num>
  <w:num w:numId="37" w16cid:durableId="1970548733">
    <w:abstractNumId w:val="43"/>
  </w:num>
  <w:num w:numId="38" w16cid:durableId="409430064">
    <w:abstractNumId w:val="23"/>
  </w:num>
  <w:num w:numId="39" w16cid:durableId="1183396794">
    <w:abstractNumId w:val="22"/>
  </w:num>
  <w:num w:numId="40" w16cid:durableId="2010405449">
    <w:abstractNumId w:val="8"/>
  </w:num>
  <w:num w:numId="41" w16cid:durableId="1052195154">
    <w:abstractNumId w:val="41"/>
  </w:num>
  <w:num w:numId="42" w16cid:durableId="2061635655">
    <w:abstractNumId w:val="5"/>
  </w:num>
  <w:num w:numId="43" w16cid:durableId="103962933">
    <w:abstractNumId w:val="18"/>
  </w:num>
  <w:num w:numId="44" w16cid:durableId="2099062521">
    <w:abstractNumId w:val="15"/>
  </w:num>
  <w:num w:numId="45" w16cid:durableId="192890849">
    <w:abstractNumId w:val="7"/>
  </w:num>
  <w:num w:numId="46" w16cid:durableId="1954240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DC38EE"/>
    <w:rsid w:val="0003213D"/>
    <w:rsid w:val="000863E8"/>
    <w:rsid w:val="000A69ED"/>
    <w:rsid w:val="00106CB5"/>
    <w:rsid w:val="001E1FE2"/>
    <w:rsid w:val="002456B7"/>
    <w:rsid w:val="00250529"/>
    <w:rsid w:val="00284945"/>
    <w:rsid w:val="002A70C9"/>
    <w:rsid w:val="002C6DE2"/>
    <w:rsid w:val="002E72E2"/>
    <w:rsid w:val="00337462"/>
    <w:rsid w:val="003503D6"/>
    <w:rsid w:val="00373D74"/>
    <w:rsid w:val="004CA75E"/>
    <w:rsid w:val="00560DF6"/>
    <w:rsid w:val="005A47AD"/>
    <w:rsid w:val="006261EC"/>
    <w:rsid w:val="00730B43"/>
    <w:rsid w:val="008023DE"/>
    <w:rsid w:val="00885C42"/>
    <w:rsid w:val="009A4739"/>
    <w:rsid w:val="009A526E"/>
    <w:rsid w:val="009C653A"/>
    <w:rsid w:val="009D7A9D"/>
    <w:rsid w:val="00A91AA2"/>
    <w:rsid w:val="00B6072F"/>
    <w:rsid w:val="00BE0213"/>
    <w:rsid w:val="00C1588C"/>
    <w:rsid w:val="00C222D9"/>
    <w:rsid w:val="00C41AF6"/>
    <w:rsid w:val="00C74240"/>
    <w:rsid w:val="00CE1D24"/>
    <w:rsid w:val="00D017D3"/>
    <w:rsid w:val="00D26802"/>
    <w:rsid w:val="00D82525"/>
    <w:rsid w:val="00D9239B"/>
    <w:rsid w:val="00FD20F4"/>
    <w:rsid w:val="02394BD0"/>
    <w:rsid w:val="03DC38EE"/>
    <w:rsid w:val="040FB582"/>
    <w:rsid w:val="04344F6F"/>
    <w:rsid w:val="047FF0D2"/>
    <w:rsid w:val="04EA9D85"/>
    <w:rsid w:val="0602840B"/>
    <w:rsid w:val="06E52345"/>
    <w:rsid w:val="0723F5E2"/>
    <w:rsid w:val="07526714"/>
    <w:rsid w:val="0841768A"/>
    <w:rsid w:val="08638E0D"/>
    <w:rsid w:val="095317A4"/>
    <w:rsid w:val="0982D104"/>
    <w:rsid w:val="0A989217"/>
    <w:rsid w:val="0B16D0F3"/>
    <w:rsid w:val="0B322324"/>
    <w:rsid w:val="0B9E7D72"/>
    <w:rsid w:val="0C71C58F"/>
    <w:rsid w:val="0D2436FA"/>
    <w:rsid w:val="0D74A10C"/>
    <w:rsid w:val="0D7757BF"/>
    <w:rsid w:val="0E432DB6"/>
    <w:rsid w:val="0FA71A55"/>
    <w:rsid w:val="0FF5D4B6"/>
    <w:rsid w:val="109FC038"/>
    <w:rsid w:val="10B0F834"/>
    <w:rsid w:val="10D42821"/>
    <w:rsid w:val="1115ABDE"/>
    <w:rsid w:val="144AC335"/>
    <w:rsid w:val="15AD5DFC"/>
    <w:rsid w:val="16B11A2A"/>
    <w:rsid w:val="16CC848D"/>
    <w:rsid w:val="170C6AC8"/>
    <w:rsid w:val="1721CBA3"/>
    <w:rsid w:val="17C261D0"/>
    <w:rsid w:val="17DF1523"/>
    <w:rsid w:val="17E335F7"/>
    <w:rsid w:val="19AED7BE"/>
    <w:rsid w:val="1A6D61F6"/>
    <w:rsid w:val="1A7C840C"/>
    <w:rsid w:val="1AAE4800"/>
    <w:rsid w:val="1AB42043"/>
    <w:rsid w:val="1AF870D3"/>
    <w:rsid w:val="1B3DBF1A"/>
    <w:rsid w:val="1B91F69C"/>
    <w:rsid w:val="1B92AEA4"/>
    <w:rsid w:val="1C621BC7"/>
    <w:rsid w:val="1CDABAFB"/>
    <w:rsid w:val="1CEB71B1"/>
    <w:rsid w:val="1EAA04C3"/>
    <w:rsid w:val="1EE2945F"/>
    <w:rsid w:val="1EF0E0E1"/>
    <w:rsid w:val="1F53127B"/>
    <w:rsid w:val="1FF26915"/>
    <w:rsid w:val="2151986E"/>
    <w:rsid w:val="21C3385B"/>
    <w:rsid w:val="228423E0"/>
    <w:rsid w:val="2329B805"/>
    <w:rsid w:val="2379DF3F"/>
    <w:rsid w:val="23CE536C"/>
    <w:rsid w:val="23ECF5A1"/>
    <w:rsid w:val="23F9B435"/>
    <w:rsid w:val="250AD127"/>
    <w:rsid w:val="272A0037"/>
    <w:rsid w:val="286A9E96"/>
    <w:rsid w:val="28B7FC03"/>
    <w:rsid w:val="28E8FBE0"/>
    <w:rsid w:val="29C1A389"/>
    <w:rsid w:val="2AA28191"/>
    <w:rsid w:val="2B34C735"/>
    <w:rsid w:val="2B503CED"/>
    <w:rsid w:val="2D2D0EC6"/>
    <w:rsid w:val="2EEF7789"/>
    <w:rsid w:val="2EF5DB53"/>
    <w:rsid w:val="2F94476D"/>
    <w:rsid w:val="30AD5DBD"/>
    <w:rsid w:val="32540662"/>
    <w:rsid w:val="326D2EBF"/>
    <w:rsid w:val="34B51064"/>
    <w:rsid w:val="34D7BEC8"/>
    <w:rsid w:val="35552B3F"/>
    <w:rsid w:val="365D837A"/>
    <w:rsid w:val="36E138AD"/>
    <w:rsid w:val="37C82FE0"/>
    <w:rsid w:val="389E8557"/>
    <w:rsid w:val="39000C68"/>
    <w:rsid w:val="391416AB"/>
    <w:rsid w:val="393AD49C"/>
    <w:rsid w:val="393E0EC2"/>
    <w:rsid w:val="396648A0"/>
    <w:rsid w:val="3A4EF554"/>
    <w:rsid w:val="3ADA3CC5"/>
    <w:rsid w:val="3B1F40A0"/>
    <w:rsid w:val="3DD873E2"/>
    <w:rsid w:val="3DE57722"/>
    <w:rsid w:val="3DFE3BE7"/>
    <w:rsid w:val="3E117FE5"/>
    <w:rsid w:val="3E1E4907"/>
    <w:rsid w:val="3E833F56"/>
    <w:rsid w:val="3ED0709C"/>
    <w:rsid w:val="3FA3A983"/>
    <w:rsid w:val="402AB6B2"/>
    <w:rsid w:val="403F4784"/>
    <w:rsid w:val="4040CC48"/>
    <w:rsid w:val="407FC557"/>
    <w:rsid w:val="40C42DF1"/>
    <w:rsid w:val="40F7E6CC"/>
    <w:rsid w:val="4124075D"/>
    <w:rsid w:val="41DC9CA9"/>
    <w:rsid w:val="427C798D"/>
    <w:rsid w:val="42CFD828"/>
    <w:rsid w:val="43FE2999"/>
    <w:rsid w:val="4403AE91"/>
    <w:rsid w:val="45428E96"/>
    <w:rsid w:val="474AD1DA"/>
    <w:rsid w:val="478EAF68"/>
    <w:rsid w:val="486822B9"/>
    <w:rsid w:val="49744DC7"/>
    <w:rsid w:val="4A12C31C"/>
    <w:rsid w:val="4AC1B282"/>
    <w:rsid w:val="4D2A1EE5"/>
    <w:rsid w:val="4F9D04F0"/>
    <w:rsid w:val="51590F63"/>
    <w:rsid w:val="51E61EAB"/>
    <w:rsid w:val="520B1B1D"/>
    <w:rsid w:val="526842F5"/>
    <w:rsid w:val="526842F5"/>
    <w:rsid w:val="5483F772"/>
    <w:rsid w:val="54B5377E"/>
    <w:rsid w:val="54DD8DDB"/>
    <w:rsid w:val="54F6B8ED"/>
    <w:rsid w:val="5598F3AF"/>
    <w:rsid w:val="55B395E5"/>
    <w:rsid w:val="564FA72F"/>
    <w:rsid w:val="574F6646"/>
    <w:rsid w:val="578AB696"/>
    <w:rsid w:val="582E59AF"/>
    <w:rsid w:val="58721EF9"/>
    <w:rsid w:val="5889972D"/>
    <w:rsid w:val="59CA2A10"/>
    <w:rsid w:val="5B63AE75"/>
    <w:rsid w:val="5B65FA71"/>
    <w:rsid w:val="5D09B858"/>
    <w:rsid w:val="5D52DEEB"/>
    <w:rsid w:val="5D925B6F"/>
    <w:rsid w:val="5DA7F3D1"/>
    <w:rsid w:val="5E9B8F25"/>
    <w:rsid w:val="5F23FA59"/>
    <w:rsid w:val="5F78D322"/>
    <w:rsid w:val="5FCDE97F"/>
    <w:rsid w:val="6226500E"/>
    <w:rsid w:val="623CACB0"/>
    <w:rsid w:val="62575096"/>
    <w:rsid w:val="6273EF0A"/>
    <w:rsid w:val="63F93317"/>
    <w:rsid w:val="64A53059"/>
    <w:rsid w:val="64E70F25"/>
    <w:rsid w:val="64F90682"/>
    <w:rsid w:val="6530BC09"/>
    <w:rsid w:val="66B09A9E"/>
    <w:rsid w:val="67342A20"/>
    <w:rsid w:val="67436173"/>
    <w:rsid w:val="67484A0D"/>
    <w:rsid w:val="674CCE1B"/>
    <w:rsid w:val="68C4344E"/>
    <w:rsid w:val="69BF5489"/>
    <w:rsid w:val="6C10E4C4"/>
    <w:rsid w:val="6C46DC0B"/>
    <w:rsid w:val="6CD17FAD"/>
    <w:rsid w:val="6D1E63B2"/>
    <w:rsid w:val="6D3B109C"/>
    <w:rsid w:val="6DC5B615"/>
    <w:rsid w:val="6DCBAA7F"/>
    <w:rsid w:val="6DD87647"/>
    <w:rsid w:val="7082D5C8"/>
    <w:rsid w:val="715635F1"/>
    <w:rsid w:val="72CDE7DB"/>
    <w:rsid w:val="75558AF4"/>
    <w:rsid w:val="75BAF842"/>
    <w:rsid w:val="76948EE5"/>
    <w:rsid w:val="78116796"/>
    <w:rsid w:val="78E32C36"/>
    <w:rsid w:val="7A53B052"/>
    <w:rsid w:val="7B449AA7"/>
    <w:rsid w:val="7D1ACB81"/>
    <w:rsid w:val="7F32E3A2"/>
    <w:rsid w:val="7F47701A"/>
    <w:rsid w:val="7F5C5C8B"/>
    <w:rsid w:val="7F934286"/>
    <w:rsid w:val="7FB7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39D458"/>
  <w15:docId w15:val="{7646237D-121F-8E45-A7BB-C4D3EC7F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40" w:lineRule="auto"/>
      <w:jc w:val="center"/>
      <w:outlineLvl w:val="0"/>
    </w:pPr>
    <w:rPr>
      <w:rFonts w:ascii="Montserrat" w:hAnsi="Montserrat" w:eastAsia="Montserrat" w:cs="Montserrat"/>
      <w:b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2"/>
    </w:pPr>
    <w:rPr>
      <w:rFonts w:ascii="Source Sans Pro" w:hAnsi="Source Sans Pro" w:eastAsia="Source Sans Pro" w:cs="Source Sans Pro"/>
      <w:b/>
      <w:color w:val="36364A"/>
      <w:sz w:val="48"/>
      <w:szCs w:val="4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semiHidden/>
    <w:unhideWhenUsed/>
    <w:rsid w:val="002E72E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E72E2"/>
  </w:style>
  <w:style w:type="character" w:styleId="FollowedHyperlink">
    <w:name w:val="FollowedHyperlink"/>
    <w:basedOn w:val="DefaultParagraphFont"/>
    <w:uiPriority w:val="99"/>
    <w:semiHidden/>
    <w:unhideWhenUsed/>
    <w:rsid w:val="002849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70C9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7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E9AC7-77E3-2047-B40D-15C2D19271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Baldwin</dc:creator>
  <keywords/>
  <lastModifiedBy>Alan Pierce</lastModifiedBy>
  <revision>19</revision>
  <lastPrinted>2022-11-22T22:37:00.0000000Z</lastPrinted>
  <dcterms:created xsi:type="dcterms:W3CDTF">2022-11-22T22:37:00.0000000Z</dcterms:created>
  <dcterms:modified xsi:type="dcterms:W3CDTF">2025-07-30T17:58:03.1452775Z</dcterms:modified>
</coreProperties>
</file>